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1CD53020" w:rsidR="005A69A4" w:rsidRDefault="0066337A">
      <w:pPr>
        <w:rPr>
          <w:sz w:val="2"/>
          <w:szCs w:val="2"/>
        </w:rPr>
      </w:pPr>
      <w:r>
        <w:rPr>
          <w:noProof/>
        </w:rPr>
        <w:drawing>
          <wp:anchor distT="0" distB="0" distL="114300" distR="114300" simplePos="0" relativeHeight="251148800" behindDoc="1" locked="0" layoutInCell="1" allowOverlap="1" wp14:anchorId="01D40B17" wp14:editId="2140DBFC">
            <wp:simplePos x="0" y="0"/>
            <wp:positionH relativeFrom="column">
              <wp:posOffset>-888064</wp:posOffset>
            </wp:positionH>
            <wp:positionV relativeFrom="paragraph">
              <wp:posOffset>1066667</wp:posOffset>
            </wp:positionV>
            <wp:extent cx="8883650" cy="4937760"/>
            <wp:effectExtent l="0" t="0" r="6350" b="254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5186" b="5186"/>
                    <a:stretch>
                      <a:fillRect/>
                    </a:stretch>
                  </pic:blipFill>
                  <pic:spPr bwMode="auto">
                    <a:xfrm>
                      <a:off x="0" y="0"/>
                      <a:ext cx="8900459" cy="4947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2A8">
        <w:rPr>
          <w:noProof/>
        </w:rPr>
        <mc:AlternateContent>
          <mc:Choice Requires="wps">
            <w:drawing>
              <wp:anchor distT="0" distB="0" distL="114300" distR="114300" simplePos="0" relativeHeight="251246080" behindDoc="1" locked="0" layoutInCell="1" allowOverlap="1" wp14:anchorId="15CDA285" wp14:editId="69788868">
                <wp:simplePos x="0" y="0"/>
                <wp:positionH relativeFrom="page">
                  <wp:posOffset>452386</wp:posOffset>
                </wp:positionH>
                <wp:positionV relativeFrom="page">
                  <wp:posOffset>8903368</wp:posOffset>
                </wp:positionV>
                <wp:extent cx="3229911" cy="1699260"/>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9911" cy="1699260"/>
                        </a:xfrm>
                        <a:prstGeom prst="rect">
                          <a:avLst/>
                        </a:prstGeom>
                        <a:solidFill>
                          <a:srgbClr val="FFFFFF">
                            <a:alpha val="0"/>
                          </a:srgbClr>
                        </a:solidFill>
                        <a:ln>
                          <a:noFill/>
                        </a:ln>
                      </wps:spPr>
                      <wps:txbx>
                        <w:txbxContent>
                          <w:p w14:paraId="24C8D29D" w14:textId="3C346968" w:rsidR="004740D2" w:rsidRPr="004740D2" w:rsidRDefault="004740D2" w:rsidP="004740D2">
                            <w:pPr>
                              <w:spacing w:before="20" w:line="360" w:lineRule="exact"/>
                              <w:rPr>
                                <w:b/>
                                <w:bCs/>
                                <w:color w:val="FFFFFF"/>
                                <w:sz w:val="28"/>
                                <w:szCs w:val="28"/>
                              </w:rPr>
                            </w:pPr>
                            <w:r w:rsidRPr="004740D2">
                              <w:rPr>
                                <w:b/>
                                <w:bCs/>
                                <w:color w:val="FFFFFF"/>
                                <w:sz w:val="28"/>
                                <w:szCs w:val="28"/>
                              </w:rPr>
                              <w:t>Alberghi previsti</w:t>
                            </w:r>
                            <w:r>
                              <w:rPr>
                                <w:b/>
                                <w:bCs/>
                                <w:color w:val="FFFFFF"/>
                                <w:sz w:val="28"/>
                                <w:szCs w:val="28"/>
                              </w:rPr>
                              <w:t xml:space="preserve"> o similari 3-4 stelle</w:t>
                            </w:r>
                          </w:p>
                          <w:p w14:paraId="25F3D833" w14:textId="59372BB8" w:rsidR="00A162A8" w:rsidRPr="00A162A8" w:rsidRDefault="00A162A8" w:rsidP="00A162A8">
                            <w:pPr>
                              <w:spacing w:before="20" w:line="360" w:lineRule="exact"/>
                              <w:rPr>
                                <w:color w:val="FFFFFF"/>
                                <w:sz w:val="28"/>
                                <w:szCs w:val="28"/>
                                <w:lang w:val="fr-FR"/>
                              </w:rPr>
                            </w:pPr>
                            <w:proofErr w:type="spellStart"/>
                            <w:proofErr w:type="gramStart"/>
                            <w:r w:rsidRPr="00A162A8">
                              <w:rPr>
                                <w:b/>
                                <w:bCs/>
                                <w:color w:val="FFFFFF"/>
                                <w:sz w:val="28"/>
                                <w:szCs w:val="28"/>
                                <w:lang w:val="fr-FR"/>
                              </w:rPr>
                              <w:t>Parigi</w:t>
                            </w:r>
                            <w:proofErr w:type="spellEnd"/>
                            <w:r w:rsidRPr="00A162A8">
                              <w:rPr>
                                <w:b/>
                                <w:bCs/>
                                <w:color w:val="FFFFFF"/>
                                <w:sz w:val="28"/>
                                <w:szCs w:val="28"/>
                                <w:lang w:val="fr-FR"/>
                              </w:rPr>
                              <w:t>:</w:t>
                            </w:r>
                            <w:proofErr w:type="gramEnd"/>
                            <w:r w:rsidRPr="00A162A8">
                              <w:rPr>
                                <w:color w:val="FFFFFF"/>
                                <w:sz w:val="28"/>
                                <w:szCs w:val="28"/>
                                <w:lang w:val="fr-FR"/>
                              </w:rPr>
                              <w:t xml:space="preserve"> </w:t>
                            </w:r>
                            <w:proofErr w:type="spellStart"/>
                            <w:r w:rsidRPr="00A162A8">
                              <w:rPr>
                                <w:color w:val="FFFFFF"/>
                                <w:sz w:val="28"/>
                                <w:szCs w:val="28"/>
                                <w:lang w:val="fr-FR"/>
                              </w:rPr>
                              <w:t>hotel</w:t>
                            </w:r>
                            <w:proofErr w:type="spellEnd"/>
                            <w:r w:rsidRPr="00A162A8">
                              <w:rPr>
                                <w:color w:val="FFFFFF"/>
                                <w:sz w:val="28"/>
                                <w:szCs w:val="28"/>
                                <w:lang w:val="fr-FR"/>
                              </w:rPr>
                              <w:t xml:space="preserve"> </w:t>
                            </w:r>
                            <w:proofErr w:type="spellStart"/>
                            <w:r w:rsidRPr="00A162A8">
                              <w:rPr>
                                <w:color w:val="FFFFFF"/>
                                <w:sz w:val="28"/>
                                <w:szCs w:val="28"/>
                                <w:lang w:val="fr-FR"/>
                              </w:rPr>
                              <w:t>Courtyard</w:t>
                            </w:r>
                            <w:proofErr w:type="spellEnd"/>
                            <w:r w:rsidRPr="00A162A8">
                              <w:rPr>
                                <w:color w:val="FFFFFF"/>
                                <w:sz w:val="28"/>
                                <w:szCs w:val="28"/>
                                <w:lang w:val="fr-FR"/>
                              </w:rPr>
                              <w:t xml:space="preserve"> Paris Gare De Lyon</w:t>
                            </w:r>
                            <w:r w:rsidRPr="00A162A8">
                              <w:rPr>
                                <w:color w:val="FFFFFF"/>
                                <w:sz w:val="28"/>
                                <w:szCs w:val="28"/>
                                <w:lang w:val="fr-FR"/>
                              </w:rPr>
                              <w:t xml:space="preserve">; </w:t>
                            </w:r>
                            <w:r w:rsidRPr="00A162A8">
                              <w:rPr>
                                <w:b/>
                                <w:bCs/>
                                <w:color w:val="FFFFFF"/>
                                <w:sz w:val="28"/>
                                <w:szCs w:val="28"/>
                                <w:lang w:val="fr-FR"/>
                              </w:rPr>
                              <w:t>Tours</w:t>
                            </w:r>
                            <w:r w:rsidRPr="00A162A8">
                              <w:rPr>
                                <w:color w:val="FFFFFF"/>
                                <w:sz w:val="28"/>
                                <w:szCs w:val="28"/>
                                <w:lang w:val="fr-FR"/>
                              </w:rPr>
                              <w:t xml:space="preserve">: </w:t>
                            </w:r>
                            <w:proofErr w:type="spellStart"/>
                            <w:r w:rsidRPr="00A162A8">
                              <w:rPr>
                                <w:color w:val="FFFFFF"/>
                                <w:sz w:val="28"/>
                                <w:szCs w:val="28"/>
                                <w:lang w:val="fr-FR"/>
                              </w:rPr>
                              <w:t>hotel</w:t>
                            </w:r>
                            <w:proofErr w:type="spellEnd"/>
                            <w:r w:rsidRPr="00A162A8">
                              <w:rPr>
                                <w:color w:val="FFFFFF"/>
                                <w:sz w:val="28"/>
                                <w:szCs w:val="28"/>
                                <w:lang w:val="fr-FR"/>
                              </w:rPr>
                              <w:t xml:space="preserve"> Mercure Tours Nord</w:t>
                            </w:r>
                            <w:r w:rsidRPr="00A162A8">
                              <w:rPr>
                                <w:color w:val="FFFFFF"/>
                                <w:sz w:val="28"/>
                                <w:szCs w:val="28"/>
                                <w:lang w:val="fr-FR"/>
                              </w:rPr>
                              <w:t>;</w:t>
                            </w:r>
                          </w:p>
                          <w:p w14:paraId="4D58FEF7" w14:textId="0280B438" w:rsidR="006D0D8A" w:rsidRPr="00A162A8" w:rsidRDefault="00A162A8" w:rsidP="00A162A8">
                            <w:pPr>
                              <w:spacing w:before="20" w:line="360" w:lineRule="exact"/>
                              <w:rPr>
                                <w:b/>
                                <w:bCs/>
                                <w:color w:val="FFFFFF"/>
                                <w:sz w:val="28"/>
                                <w:szCs w:val="28"/>
                                <w:lang w:val="fr-FR"/>
                              </w:rPr>
                            </w:pPr>
                            <w:proofErr w:type="gramStart"/>
                            <w:r w:rsidRPr="00A162A8">
                              <w:rPr>
                                <w:b/>
                                <w:bCs/>
                                <w:color w:val="FFFFFF"/>
                                <w:sz w:val="28"/>
                                <w:szCs w:val="28"/>
                                <w:lang w:val="fr-FR"/>
                              </w:rPr>
                              <w:t>Rennes</w:t>
                            </w:r>
                            <w:r w:rsidRPr="00A162A8">
                              <w:rPr>
                                <w:b/>
                                <w:bCs/>
                                <w:color w:val="FFFFFF"/>
                                <w:sz w:val="28"/>
                                <w:szCs w:val="28"/>
                                <w:lang w:val="fr-FR"/>
                              </w:rPr>
                              <w:t>:</w:t>
                            </w:r>
                            <w:proofErr w:type="gramEnd"/>
                            <w:r w:rsidRPr="00A162A8">
                              <w:rPr>
                                <w:b/>
                                <w:bCs/>
                                <w:color w:val="FFFFFF"/>
                                <w:sz w:val="28"/>
                                <w:szCs w:val="28"/>
                                <w:lang w:val="fr-FR"/>
                              </w:rPr>
                              <w:t xml:space="preserve"> </w:t>
                            </w:r>
                            <w:proofErr w:type="spellStart"/>
                            <w:r w:rsidRPr="00A162A8">
                              <w:rPr>
                                <w:color w:val="FFFFFF"/>
                                <w:sz w:val="28"/>
                                <w:szCs w:val="28"/>
                                <w:lang w:val="fr-FR"/>
                              </w:rPr>
                              <w:t>hotel</w:t>
                            </w:r>
                            <w:proofErr w:type="spellEnd"/>
                            <w:r w:rsidRPr="00A162A8">
                              <w:rPr>
                                <w:color w:val="FFFFFF"/>
                                <w:sz w:val="28"/>
                                <w:szCs w:val="28"/>
                                <w:lang w:val="fr-FR"/>
                              </w:rPr>
                              <w:t xml:space="preserve"> Mercure Centre Gare o </w:t>
                            </w:r>
                            <w:proofErr w:type="spellStart"/>
                            <w:r w:rsidRPr="00A162A8">
                              <w:rPr>
                                <w:color w:val="FFFFFF"/>
                                <w:sz w:val="28"/>
                                <w:szCs w:val="28"/>
                                <w:lang w:val="fr-FR"/>
                              </w:rPr>
                              <w:t>Originals</w:t>
                            </w:r>
                            <w:proofErr w:type="spellEnd"/>
                            <w:r w:rsidRPr="00A162A8">
                              <w:rPr>
                                <w:color w:val="FFFFFF"/>
                                <w:sz w:val="28"/>
                                <w:szCs w:val="28"/>
                                <w:lang w:val="fr-FR"/>
                              </w:rPr>
                              <w:t xml:space="preserve"> Sud Rennes Chantepie</w:t>
                            </w:r>
                            <w:r w:rsidRPr="00A162A8">
                              <w:rPr>
                                <w:color w:val="FFFFFF"/>
                                <w:sz w:val="28"/>
                                <w:szCs w:val="28"/>
                                <w:lang w:val="fr-FR"/>
                              </w:rPr>
                              <w:t>;</w:t>
                            </w:r>
                            <w:r>
                              <w:rPr>
                                <w:b/>
                                <w:bCs/>
                                <w:color w:val="FFFFFF"/>
                                <w:sz w:val="28"/>
                                <w:szCs w:val="28"/>
                                <w:lang w:val="fr-FR"/>
                              </w:rPr>
                              <w:t xml:space="preserve"> </w:t>
                            </w:r>
                            <w:r w:rsidRPr="00A162A8">
                              <w:rPr>
                                <w:b/>
                                <w:bCs/>
                                <w:color w:val="FFFFFF"/>
                                <w:sz w:val="28"/>
                                <w:szCs w:val="28"/>
                                <w:lang w:val="fr-FR"/>
                              </w:rPr>
                              <w:t>Caen</w:t>
                            </w:r>
                            <w:r>
                              <w:rPr>
                                <w:b/>
                                <w:bCs/>
                                <w:color w:val="FFFFFF"/>
                                <w:sz w:val="28"/>
                                <w:szCs w:val="28"/>
                                <w:lang w:val="fr-FR"/>
                              </w:rPr>
                              <w:t xml:space="preserve">: </w:t>
                            </w:r>
                            <w:proofErr w:type="spellStart"/>
                            <w:r w:rsidRPr="00A162A8">
                              <w:rPr>
                                <w:color w:val="FFFFFF"/>
                                <w:sz w:val="28"/>
                                <w:szCs w:val="28"/>
                                <w:lang w:val="fr-FR"/>
                              </w:rPr>
                              <w:t>hotel</w:t>
                            </w:r>
                            <w:proofErr w:type="spellEnd"/>
                            <w:r w:rsidRPr="00A162A8">
                              <w:rPr>
                                <w:color w:val="FFFFFF"/>
                                <w:sz w:val="28"/>
                                <w:szCs w:val="28"/>
                                <w:lang w:val="fr-FR"/>
                              </w:rPr>
                              <w:t xml:space="preserve"> Ibis Style Centre Gare</w:t>
                            </w:r>
                            <w:r w:rsidRPr="00A162A8">
                              <w:rPr>
                                <w:b/>
                                <w:bCs/>
                                <w:color w:val="FFFFFF"/>
                                <w:sz w:val="28"/>
                                <w:szCs w:val="28"/>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DA285" id="_x0000_t202" coordsize="21600,21600" o:spt="202" path="m,l,21600r21600,l21600,xe">
                <v:stroke joinstyle="miter"/>
                <v:path gradientshapeok="t" o:connecttype="rect"/>
              </v:shapetype>
              <v:shape id="docshape14" o:spid="_x0000_s1026" type="#_x0000_t202" style="position:absolute;margin-left:35.6pt;margin-top:701.05pt;width:254.3pt;height:133.8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" stroked="f">
                <v:fill opacity="0"/>
                <v:textbox inset="0,0,0,0">
                  <w:txbxContent>
                    <w:p w14:paraId="24C8D29D" w14:textId="3C346968" w:rsidR="004740D2" w:rsidRPr="004740D2" w:rsidRDefault="004740D2" w:rsidP="004740D2">
                      <w:pPr>
                        <w:spacing w:before="20" w:line="360" w:lineRule="exact"/>
                        <w:rPr>
                          <w:b/>
                          <w:bCs/>
                          <w:color w:val="FFFFFF"/>
                          <w:sz w:val="28"/>
                          <w:szCs w:val="28"/>
                        </w:rPr>
                      </w:pPr>
                      <w:r w:rsidRPr="004740D2">
                        <w:rPr>
                          <w:b/>
                          <w:bCs/>
                          <w:color w:val="FFFFFF"/>
                          <w:sz w:val="28"/>
                          <w:szCs w:val="28"/>
                        </w:rPr>
                        <w:t>Alberghi previsti</w:t>
                      </w:r>
                      <w:r>
                        <w:rPr>
                          <w:b/>
                          <w:bCs/>
                          <w:color w:val="FFFFFF"/>
                          <w:sz w:val="28"/>
                          <w:szCs w:val="28"/>
                        </w:rPr>
                        <w:t xml:space="preserve"> o similari 3-4 stelle</w:t>
                      </w:r>
                    </w:p>
                    <w:p w14:paraId="25F3D833" w14:textId="59372BB8" w:rsidR="00A162A8" w:rsidRPr="00A162A8" w:rsidRDefault="00A162A8" w:rsidP="00A162A8">
                      <w:pPr>
                        <w:spacing w:before="20" w:line="360" w:lineRule="exact"/>
                        <w:rPr>
                          <w:color w:val="FFFFFF"/>
                          <w:sz w:val="28"/>
                          <w:szCs w:val="28"/>
                          <w:lang w:val="fr-FR"/>
                        </w:rPr>
                      </w:pPr>
                      <w:proofErr w:type="spellStart"/>
                      <w:proofErr w:type="gramStart"/>
                      <w:r w:rsidRPr="00A162A8">
                        <w:rPr>
                          <w:b/>
                          <w:bCs/>
                          <w:color w:val="FFFFFF"/>
                          <w:sz w:val="28"/>
                          <w:szCs w:val="28"/>
                          <w:lang w:val="fr-FR"/>
                        </w:rPr>
                        <w:t>Parigi</w:t>
                      </w:r>
                      <w:proofErr w:type="spellEnd"/>
                      <w:r w:rsidRPr="00A162A8">
                        <w:rPr>
                          <w:b/>
                          <w:bCs/>
                          <w:color w:val="FFFFFF"/>
                          <w:sz w:val="28"/>
                          <w:szCs w:val="28"/>
                          <w:lang w:val="fr-FR"/>
                        </w:rPr>
                        <w:t>:</w:t>
                      </w:r>
                      <w:proofErr w:type="gramEnd"/>
                      <w:r w:rsidRPr="00A162A8">
                        <w:rPr>
                          <w:color w:val="FFFFFF"/>
                          <w:sz w:val="28"/>
                          <w:szCs w:val="28"/>
                          <w:lang w:val="fr-FR"/>
                        </w:rPr>
                        <w:t xml:space="preserve"> </w:t>
                      </w:r>
                      <w:proofErr w:type="spellStart"/>
                      <w:r w:rsidRPr="00A162A8">
                        <w:rPr>
                          <w:color w:val="FFFFFF"/>
                          <w:sz w:val="28"/>
                          <w:szCs w:val="28"/>
                          <w:lang w:val="fr-FR"/>
                        </w:rPr>
                        <w:t>hotel</w:t>
                      </w:r>
                      <w:proofErr w:type="spellEnd"/>
                      <w:r w:rsidRPr="00A162A8">
                        <w:rPr>
                          <w:color w:val="FFFFFF"/>
                          <w:sz w:val="28"/>
                          <w:szCs w:val="28"/>
                          <w:lang w:val="fr-FR"/>
                        </w:rPr>
                        <w:t xml:space="preserve"> </w:t>
                      </w:r>
                      <w:proofErr w:type="spellStart"/>
                      <w:r w:rsidRPr="00A162A8">
                        <w:rPr>
                          <w:color w:val="FFFFFF"/>
                          <w:sz w:val="28"/>
                          <w:szCs w:val="28"/>
                          <w:lang w:val="fr-FR"/>
                        </w:rPr>
                        <w:t>Courtyard</w:t>
                      </w:r>
                      <w:proofErr w:type="spellEnd"/>
                      <w:r w:rsidRPr="00A162A8">
                        <w:rPr>
                          <w:color w:val="FFFFFF"/>
                          <w:sz w:val="28"/>
                          <w:szCs w:val="28"/>
                          <w:lang w:val="fr-FR"/>
                        </w:rPr>
                        <w:t xml:space="preserve"> Paris Gare De Lyon</w:t>
                      </w:r>
                      <w:r w:rsidRPr="00A162A8">
                        <w:rPr>
                          <w:color w:val="FFFFFF"/>
                          <w:sz w:val="28"/>
                          <w:szCs w:val="28"/>
                          <w:lang w:val="fr-FR"/>
                        </w:rPr>
                        <w:t xml:space="preserve">; </w:t>
                      </w:r>
                      <w:r w:rsidRPr="00A162A8">
                        <w:rPr>
                          <w:b/>
                          <w:bCs/>
                          <w:color w:val="FFFFFF"/>
                          <w:sz w:val="28"/>
                          <w:szCs w:val="28"/>
                          <w:lang w:val="fr-FR"/>
                        </w:rPr>
                        <w:t>Tours</w:t>
                      </w:r>
                      <w:r w:rsidRPr="00A162A8">
                        <w:rPr>
                          <w:color w:val="FFFFFF"/>
                          <w:sz w:val="28"/>
                          <w:szCs w:val="28"/>
                          <w:lang w:val="fr-FR"/>
                        </w:rPr>
                        <w:t xml:space="preserve">: </w:t>
                      </w:r>
                      <w:proofErr w:type="spellStart"/>
                      <w:r w:rsidRPr="00A162A8">
                        <w:rPr>
                          <w:color w:val="FFFFFF"/>
                          <w:sz w:val="28"/>
                          <w:szCs w:val="28"/>
                          <w:lang w:val="fr-FR"/>
                        </w:rPr>
                        <w:t>hotel</w:t>
                      </w:r>
                      <w:proofErr w:type="spellEnd"/>
                      <w:r w:rsidRPr="00A162A8">
                        <w:rPr>
                          <w:color w:val="FFFFFF"/>
                          <w:sz w:val="28"/>
                          <w:szCs w:val="28"/>
                          <w:lang w:val="fr-FR"/>
                        </w:rPr>
                        <w:t xml:space="preserve"> Mercure Tours Nord</w:t>
                      </w:r>
                      <w:r w:rsidRPr="00A162A8">
                        <w:rPr>
                          <w:color w:val="FFFFFF"/>
                          <w:sz w:val="28"/>
                          <w:szCs w:val="28"/>
                          <w:lang w:val="fr-FR"/>
                        </w:rPr>
                        <w:t>;</w:t>
                      </w:r>
                    </w:p>
                    <w:p w14:paraId="4D58FEF7" w14:textId="0280B438" w:rsidR="006D0D8A" w:rsidRPr="00A162A8" w:rsidRDefault="00A162A8" w:rsidP="00A162A8">
                      <w:pPr>
                        <w:spacing w:before="20" w:line="360" w:lineRule="exact"/>
                        <w:rPr>
                          <w:b/>
                          <w:bCs/>
                          <w:color w:val="FFFFFF"/>
                          <w:sz w:val="28"/>
                          <w:szCs w:val="28"/>
                          <w:lang w:val="fr-FR"/>
                        </w:rPr>
                      </w:pPr>
                      <w:proofErr w:type="gramStart"/>
                      <w:r w:rsidRPr="00A162A8">
                        <w:rPr>
                          <w:b/>
                          <w:bCs/>
                          <w:color w:val="FFFFFF"/>
                          <w:sz w:val="28"/>
                          <w:szCs w:val="28"/>
                          <w:lang w:val="fr-FR"/>
                        </w:rPr>
                        <w:t>Rennes</w:t>
                      </w:r>
                      <w:r w:rsidRPr="00A162A8">
                        <w:rPr>
                          <w:b/>
                          <w:bCs/>
                          <w:color w:val="FFFFFF"/>
                          <w:sz w:val="28"/>
                          <w:szCs w:val="28"/>
                          <w:lang w:val="fr-FR"/>
                        </w:rPr>
                        <w:t>:</w:t>
                      </w:r>
                      <w:proofErr w:type="gramEnd"/>
                      <w:r w:rsidRPr="00A162A8">
                        <w:rPr>
                          <w:b/>
                          <w:bCs/>
                          <w:color w:val="FFFFFF"/>
                          <w:sz w:val="28"/>
                          <w:szCs w:val="28"/>
                          <w:lang w:val="fr-FR"/>
                        </w:rPr>
                        <w:t xml:space="preserve"> </w:t>
                      </w:r>
                      <w:proofErr w:type="spellStart"/>
                      <w:r w:rsidRPr="00A162A8">
                        <w:rPr>
                          <w:color w:val="FFFFFF"/>
                          <w:sz w:val="28"/>
                          <w:szCs w:val="28"/>
                          <w:lang w:val="fr-FR"/>
                        </w:rPr>
                        <w:t>hotel</w:t>
                      </w:r>
                      <w:proofErr w:type="spellEnd"/>
                      <w:r w:rsidRPr="00A162A8">
                        <w:rPr>
                          <w:color w:val="FFFFFF"/>
                          <w:sz w:val="28"/>
                          <w:szCs w:val="28"/>
                          <w:lang w:val="fr-FR"/>
                        </w:rPr>
                        <w:t xml:space="preserve"> Mercure Centre Gare o </w:t>
                      </w:r>
                      <w:proofErr w:type="spellStart"/>
                      <w:r w:rsidRPr="00A162A8">
                        <w:rPr>
                          <w:color w:val="FFFFFF"/>
                          <w:sz w:val="28"/>
                          <w:szCs w:val="28"/>
                          <w:lang w:val="fr-FR"/>
                        </w:rPr>
                        <w:t>Originals</w:t>
                      </w:r>
                      <w:proofErr w:type="spellEnd"/>
                      <w:r w:rsidRPr="00A162A8">
                        <w:rPr>
                          <w:color w:val="FFFFFF"/>
                          <w:sz w:val="28"/>
                          <w:szCs w:val="28"/>
                          <w:lang w:val="fr-FR"/>
                        </w:rPr>
                        <w:t xml:space="preserve"> Sud Rennes Chantepie</w:t>
                      </w:r>
                      <w:r w:rsidRPr="00A162A8">
                        <w:rPr>
                          <w:color w:val="FFFFFF"/>
                          <w:sz w:val="28"/>
                          <w:szCs w:val="28"/>
                          <w:lang w:val="fr-FR"/>
                        </w:rPr>
                        <w:t>;</w:t>
                      </w:r>
                      <w:r>
                        <w:rPr>
                          <w:b/>
                          <w:bCs/>
                          <w:color w:val="FFFFFF"/>
                          <w:sz w:val="28"/>
                          <w:szCs w:val="28"/>
                          <w:lang w:val="fr-FR"/>
                        </w:rPr>
                        <w:t xml:space="preserve"> </w:t>
                      </w:r>
                      <w:r w:rsidRPr="00A162A8">
                        <w:rPr>
                          <w:b/>
                          <w:bCs/>
                          <w:color w:val="FFFFFF"/>
                          <w:sz w:val="28"/>
                          <w:szCs w:val="28"/>
                          <w:lang w:val="fr-FR"/>
                        </w:rPr>
                        <w:t>Caen</w:t>
                      </w:r>
                      <w:r>
                        <w:rPr>
                          <w:b/>
                          <w:bCs/>
                          <w:color w:val="FFFFFF"/>
                          <w:sz w:val="28"/>
                          <w:szCs w:val="28"/>
                          <w:lang w:val="fr-FR"/>
                        </w:rPr>
                        <w:t xml:space="preserve">: </w:t>
                      </w:r>
                      <w:proofErr w:type="spellStart"/>
                      <w:r w:rsidRPr="00A162A8">
                        <w:rPr>
                          <w:color w:val="FFFFFF"/>
                          <w:sz w:val="28"/>
                          <w:szCs w:val="28"/>
                          <w:lang w:val="fr-FR"/>
                        </w:rPr>
                        <w:t>hotel</w:t>
                      </w:r>
                      <w:proofErr w:type="spellEnd"/>
                      <w:r w:rsidRPr="00A162A8">
                        <w:rPr>
                          <w:color w:val="FFFFFF"/>
                          <w:sz w:val="28"/>
                          <w:szCs w:val="28"/>
                          <w:lang w:val="fr-FR"/>
                        </w:rPr>
                        <w:t xml:space="preserve"> Ibis Style Centre Gare</w:t>
                      </w:r>
                      <w:r w:rsidRPr="00A162A8">
                        <w:rPr>
                          <w:b/>
                          <w:bCs/>
                          <w:color w:val="FFFFFF"/>
                          <w:sz w:val="28"/>
                          <w:szCs w:val="28"/>
                          <w:lang w:val="fr-FR"/>
                        </w:rPr>
                        <w:t xml:space="preserve"> </w:t>
                      </w:r>
                    </w:p>
                  </w:txbxContent>
                </v:textbox>
                <w10:wrap anchorx="page" anchory="page"/>
              </v:shape>
            </w:pict>
          </mc:Fallback>
        </mc:AlternateContent>
      </w:r>
      <w:r w:rsidR="00A162A8">
        <w:rPr>
          <w:noProof/>
        </w:rPr>
        <mc:AlternateContent>
          <mc:Choice Requires="wps">
            <w:drawing>
              <wp:anchor distT="0" distB="0" distL="114300" distR="114300" simplePos="0" relativeHeight="251233792" behindDoc="1" locked="0" layoutInCell="1" allowOverlap="1" wp14:anchorId="1B4788EE" wp14:editId="39A3F40C">
                <wp:simplePos x="0" y="0"/>
                <wp:positionH relativeFrom="page">
                  <wp:posOffset>4215865</wp:posOffset>
                </wp:positionH>
                <wp:positionV relativeFrom="page">
                  <wp:posOffset>8989995</wp:posOffset>
                </wp:positionV>
                <wp:extent cx="3048000" cy="1722253"/>
                <wp:effectExtent l="0" t="0" r="0" b="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722253"/>
                        </a:xfrm>
                        <a:prstGeom prst="rect">
                          <a:avLst/>
                        </a:prstGeom>
                        <a:solidFill>
                          <a:srgbClr val="6D2708">
                            <a:alpha val="0"/>
                          </a:srgbClr>
                        </a:solidFill>
                        <a:ln>
                          <a:noFill/>
                        </a:ln>
                      </wps:spPr>
                      <wps:txbx>
                        <w:txbxContent>
                          <w:p w14:paraId="3C087AA5" w14:textId="77777777" w:rsidR="00A162A8" w:rsidRPr="00435EE6" w:rsidRDefault="00A162A8" w:rsidP="00A162A8">
                            <w:pPr>
                              <w:pStyle w:val="BodyText"/>
                              <w:spacing w:line="320" w:lineRule="exact"/>
                              <w:ind w:left="0" w:right="17"/>
                              <w:rPr>
                                <w:rFonts w:ascii="Arial Black"/>
                                <w:color w:val="9A7E5F"/>
                              </w:rPr>
                            </w:pPr>
                            <w:r w:rsidRPr="00435EE6">
                              <w:rPr>
                                <w:rFonts w:ascii="Arial Black"/>
                                <w:color w:val="9A7E5F"/>
                              </w:rPr>
                              <w:t>Partenze Garantite 2023</w:t>
                            </w:r>
                          </w:p>
                          <w:p w14:paraId="2C55EBB4" w14:textId="1F45AC71" w:rsidR="00A162A8" w:rsidRPr="00435EE6" w:rsidRDefault="00A162A8" w:rsidP="00A162A8">
                            <w:pPr>
                              <w:pStyle w:val="BodyText"/>
                              <w:spacing w:line="320" w:lineRule="exact"/>
                              <w:ind w:left="23" w:right="17"/>
                              <w:rPr>
                                <w:color w:val="9A7E5F"/>
                                <w:sz w:val="28"/>
                                <w:szCs w:val="28"/>
                              </w:rPr>
                            </w:pPr>
                            <w:r w:rsidRPr="00435EE6">
                              <w:rPr>
                                <w:color w:val="9A7E5F"/>
                                <w:sz w:val="28"/>
                                <w:szCs w:val="28"/>
                              </w:rPr>
                              <w:t xml:space="preserve">22 Aprile </w:t>
                            </w:r>
                            <w:r w:rsidRPr="00435EE6">
                              <w:rPr>
                                <w:color w:val="9A7E5F"/>
                                <w:sz w:val="28"/>
                                <w:szCs w:val="28"/>
                              </w:rPr>
                              <w:t>/</w:t>
                            </w:r>
                            <w:r w:rsidRPr="00435EE6">
                              <w:rPr>
                                <w:color w:val="9A7E5F"/>
                                <w:sz w:val="28"/>
                                <w:szCs w:val="28"/>
                              </w:rPr>
                              <w:t xml:space="preserve"> 27 Maggio - 10 Giugno </w:t>
                            </w:r>
                            <w:r w:rsidRPr="00435EE6">
                              <w:rPr>
                                <w:color w:val="9A7E5F"/>
                                <w:sz w:val="28"/>
                                <w:szCs w:val="28"/>
                              </w:rPr>
                              <w:t>/</w:t>
                            </w:r>
                            <w:r w:rsidRPr="00435EE6">
                              <w:rPr>
                                <w:color w:val="9A7E5F"/>
                                <w:sz w:val="28"/>
                                <w:szCs w:val="28"/>
                              </w:rPr>
                              <w:t xml:space="preserve"> 1,</w:t>
                            </w:r>
                            <w:r w:rsidRPr="00435EE6">
                              <w:rPr>
                                <w:color w:val="9A7E5F"/>
                                <w:sz w:val="28"/>
                                <w:szCs w:val="28"/>
                              </w:rPr>
                              <w:t xml:space="preserve"> </w:t>
                            </w:r>
                            <w:r w:rsidRPr="00435EE6">
                              <w:rPr>
                                <w:color w:val="9A7E5F"/>
                                <w:sz w:val="28"/>
                                <w:szCs w:val="28"/>
                              </w:rPr>
                              <w:t>8,15,</w:t>
                            </w:r>
                            <w:r w:rsidRPr="00435EE6">
                              <w:rPr>
                                <w:color w:val="9A7E5F"/>
                                <w:sz w:val="28"/>
                                <w:szCs w:val="28"/>
                              </w:rPr>
                              <w:t xml:space="preserve"> </w:t>
                            </w:r>
                            <w:r w:rsidRPr="00435EE6">
                              <w:rPr>
                                <w:color w:val="9A7E5F"/>
                                <w:sz w:val="28"/>
                                <w:szCs w:val="28"/>
                              </w:rPr>
                              <w:t xml:space="preserve">22 e 29 Luglio </w:t>
                            </w:r>
                            <w:r w:rsidRPr="00435EE6">
                              <w:rPr>
                                <w:color w:val="9A7E5F"/>
                                <w:sz w:val="28"/>
                                <w:szCs w:val="28"/>
                              </w:rPr>
                              <w:t>/</w:t>
                            </w:r>
                            <w:r w:rsidRPr="00435EE6">
                              <w:rPr>
                                <w:color w:val="9A7E5F"/>
                                <w:sz w:val="28"/>
                                <w:szCs w:val="28"/>
                              </w:rPr>
                              <w:t xml:space="preserve"> 5,</w:t>
                            </w:r>
                            <w:r w:rsidRPr="00435EE6">
                              <w:rPr>
                                <w:color w:val="9A7E5F"/>
                                <w:sz w:val="28"/>
                                <w:szCs w:val="28"/>
                              </w:rPr>
                              <w:t xml:space="preserve"> </w:t>
                            </w:r>
                            <w:r w:rsidRPr="00435EE6">
                              <w:rPr>
                                <w:color w:val="9A7E5F"/>
                                <w:sz w:val="28"/>
                                <w:szCs w:val="28"/>
                              </w:rPr>
                              <w:t>12,</w:t>
                            </w:r>
                            <w:r w:rsidRPr="00435EE6">
                              <w:rPr>
                                <w:color w:val="9A7E5F"/>
                                <w:sz w:val="28"/>
                                <w:szCs w:val="28"/>
                              </w:rPr>
                              <w:t xml:space="preserve"> </w:t>
                            </w:r>
                            <w:r w:rsidRPr="00435EE6">
                              <w:rPr>
                                <w:color w:val="9A7E5F"/>
                                <w:sz w:val="28"/>
                                <w:szCs w:val="28"/>
                              </w:rPr>
                              <w:t>19,</w:t>
                            </w:r>
                            <w:r w:rsidRPr="00435EE6">
                              <w:rPr>
                                <w:color w:val="9A7E5F"/>
                                <w:sz w:val="28"/>
                                <w:szCs w:val="28"/>
                              </w:rPr>
                              <w:t xml:space="preserve"> </w:t>
                            </w:r>
                            <w:r w:rsidRPr="00435EE6">
                              <w:rPr>
                                <w:color w:val="9A7E5F"/>
                                <w:sz w:val="28"/>
                                <w:szCs w:val="28"/>
                              </w:rPr>
                              <w:t xml:space="preserve">26 Agosto </w:t>
                            </w:r>
                            <w:r w:rsidRPr="00435EE6">
                              <w:rPr>
                                <w:color w:val="9A7E5F"/>
                                <w:sz w:val="28"/>
                                <w:szCs w:val="28"/>
                              </w:rPr>
                              <w:t>/</w:t>
                            </w:r>
                            <w:r w:rsidRPr="00435EE6">
                              <w:rPr>
                                <w:color w:val="9A7E5F"/>
                                <w:sz w:val="28"/>
                                <w:szCs w:val="28"/>
                              </w:rPr>
                              <w:t xml:space="preserve"> 23 Settembre 2023</w:t>
                            </w:r>
                          </w:p>
                          <w:p w14:paraId="4A0D09ED" w14:textId="77777777" w:rsidR="00F83795" w:rsidRPr="00435EE6" w:rsidRDefault="00F83795" w:rsidP="00A162A8">
                            <w:pPr>
                              <w:pStyle w:val="BodyText"/>
                              <w:spacing w:line="320" w:lineRule="exact"/>
                              <w:ind w:left="0" w:right="17"/>
                              <w:rPr>
                                <w:rFonts w:ascii="Arial Black"/>
                                <w:color w:val="9A7E5F"/>
                              </w:rPr>
                            </w:pPr>
                          </w:p>
                          <w:p w14:paraId="5B9EB36A" w14:textId="3611CDD2" w:rsidR="005A69A4" w:rsidRPr="00435EE6" w:rsidRDefault="00F83795" w:rsidP="00F83795">
                            <w:pPr>
                              <w:pStyle w:val="BodyText"/>
                              <w:spacing w:line="320" w:lineRule="exact"/>
                              <w:ind w:left="23" w:right="17"/>
                              <w:rPr>
                                <w:rFonts w:ascii="Arial Black"/>
                                <w:color w:val="9A7E5F"/>
                              </w:rPr>
                            </w:pPr>
                            <w:r w:rsidRPr="00435EE6">
                              <w:rPr>
                                <w:rFonts w:ascii="Arial Black"/>
                                <w:color w:val="9A7E5F"/>
                              </w:rPr>
                              <w:t xml:space="preserve">7 NOTTI </w:t>
                            </w:r>
                            <w:r w:rsidRPr="00435EE6">
                              <w:rPr>
                                <w:rFonts w:ascii="Arial Black"/>
                                <w:color w:val="9A7E5F"/>
                              </w:rPr>
                              <w:t>–</w:t>
                            </w:r>
                            <w:r w:rsidRPr="00435EE6">
                              <w:rPr>
                                <w:rFonts w:ascii="Arial Black"/>
                                <w:color w:val="9A7E5F"/>
                              </w:rPr>
                              <w:t xml:space="preserve"> 8 GIOR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27" type="#_x0000_t202" style="position:absolute;margin-left:331.95pt;margin-top:707.85pt;width:240pt;height:135.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" fillcolor="#6d2708" stroked="f">
                <v:fill opacity="0"/>
                <v:textbox inset="0,0,0,0">
                  <w:txbxContent>
                    <w:p w14:paraId="3C087AA5" w14:textId="77777777" w:rsidR="00A162A8" w:rsidRPr="00435EE6" w:rsidRDefault="00A162A8" w:rsidP="00A162A8">
                      <w:pPr>
                        <w:pStyle w:val="BodyText"/>
                        <w:spacing w:line="320" w:lineRule="exact"/>
                        <w:ind w:left="0" w:right="17"/>
                        <w:rPr>
                          <w:rFonts w:ascii="Arial Black"/>
                          <w:color w:val="9A7E5F"/>
                        </w:rPr>
                      </w:pPr>
                      <w:r w:rsidRPr="00435EE6">
                        <w:rPr>
                          <w:rFonts w:ascii="Arial Black"/>
                          <w:color w:val="9A7E5F"/>
                        </w:rPr>
                        <w:t>Partenze Garantite 2023</w:t>
                      </w:r>
                    </w:p>
                    <w:p w14:paraId="2C55EBB4" w14:textId="1F45AC71" w:rsidR="00A162A8" w:rsidRPr="00435EE6" w:rsidRDefault="00A162A8" w:rsidP="00A162A8">
                      <w:pPr>
                        <w:pStyle w:val="BodyText"/>
                        <w:spacing w:line="320" w:lineRule="exact"/>
                        <w:ind w:left="23" w:right="17"/>
                        <w:rPr>
                          <w:color w:val="9A7E5F"/>
                          <w:sz w:val="28"/>
                          <w:szCs w:val="28"/>
                        </w:rPr>
                      </w:pPr>
                      <w:r w:rsidRPr="00435EE6">
                        <w:rPr>
                          <w:color w:val="9A7E5F"/>
                          <w:sz w:val="28"/>
                          <w:szCs w:val="28"/>
                        </w:rPr>
                        <w:t xml:space="preserve">22 Aprile </w:t>
                      </w:r>
                      <w:r w:rsidRPr="00435EE6">
                        <w:rPr>
                          <w:color w:val="9A7E5F"/>
                          <w:sz w:val="28"/>
                          <w:szCs w:val="28"/>
                        </w:rPr>
                        <w:t>/</w:t>
                      </w:r>
                      <w:r w:rsidRPr="00435EE6">
                        <w:rPr>
                          <w:color w:val="9A7E5F"/>
                          <w:sz w:val="28"/>
                          <w:szCs w:val="28"/>
                        </w:rPr>
                        <w:t xml:space="preserve"> 27 Maggio - 10 Giugno </w:t>
                      </w:r>
                      <w:r w:rsidRPr="00435EE6">
                        <w:rPr>
                          <w:color w:val="9A7E5F"/>
                          <w:sz w:val="28"/>
                          <w:szCs w:val="28"/>
                        </w:rPr>
                        <w:t>/</w:t>
                      </w:r>
                      <w:r w:rsidRPr="00435EE6">
                        <w:rPr>
                          <w:color w:val="9A7E5F"/>
                          <w:sz w:val="28"/>
                          <w:szCs w:val="28"/>
                        </w:rPr>
                        <w:t xml:space="preserve"> 1,</w:t>
                      </w:r>
                      <w:r w:rsidRPr="00435EE6">
                        <w:rPr>
                          <w:color w:val="9A7E5F"/>
                          <w:sz w:val="28"/>
                          <w:szCs w:val="28"/>
                        </w:rPr>
                        <w:t xml:space="preserve"> </w:t>
                      </w:r>
                      <w:r w:rsidRPr="00435EE6">
                        <w:rPr>
                          <w:color w:val="9A7E5F"/>
                          <w:sz w:val="28"/>
                          <w:szCs w:val="28"/>
                        </w:rPr>
                        <w:t>8,15,</w:t>
                      </w:r>
                      <w:r w:rsidRPr="00435EE6">
                        <w:rPr>
                          <w:color w:val="9A7E5F"/>
                          <w:sz w:val="28"/>
                          <w:szCs w:val="28"/>
                        </w:rPr>
                        <w:t xml:space="preserve"> </w:t>
                      </w:r>
                      <w:r w:rsidRPr="00435EE6">
                        <w:rPr>
                          <w:color w:val="9A7E5F"/>
                          <w:sz w:val="28"/>
                          <w:szCs w:val="28"/>
                        </w:rPr>
                        <w:t xml:space="preserve">22 e 29 Luglio </w:t>
                      </w:r>
                      <w:r w:rsidRPr="00435EE6">
                        <w:rPr>
                          <w:color w:val="9A7E5F"/>
                          <w:sz w:val="28"/>
                          <w:szCs w:val="28"/>
                        </w:rPr>
                        <w:t>/</w:t>
                      </w:r>
                      <w:r w:rsidRPr="00435EE6">
                        <w:rPr>
                          <w:color w:val="9A7E5F"/>
                          <w:sz w:val="28"/>
                          <w:szCs w:val="28"/>
                        </w:rPr>
                        <w:t xml:space="preserve"> 5,</w:t>
                      </w:r>
                      <w:r w:rsidRPr="00435EE6">
                        <w:rPr>
                          <w:color w:val="9A7E5F"/>
                          <w:sz w:val="28"/>
                          <w:szCs w:val="28"/>
                        </w:rPr>
                        <w:t xml:space="preserve"> </w:t>
                      </w:r>
                      <w:r w:rsidRPr="00435EE6">
                        <w:rPr>
                          <w:color w:val="9A7E5F"/>
                          <w:sz w:val="28"/>
                          <w:szCs w:val="28"/>
                        </w:rPr>
                        <w:t>12,</w:t>
                      </w:r>
                      <w:r w:rsidRPr="00435EE6">
                        <w:rPr>
                          <w:color w:val="9A7E5F"/>
                          <w:sz w:val="28"/>
                          <w:szCs w:val="28"/>
                        </w:rPr>
                        <w:t xml:space="preserve"> </w:t>
                      </w:r>
                      <w:r w:rsidRPr="00435EE6">
                        <w:rPr>
                          <w:color w:val="9A7E5F"/>
                          <w:sz w:val="28"/>
                          <w:szCs w:val="28"/>
                        </w:rPr>
                        <w:t>19,</w:t>
                      </w:r>
                      <w:r w:rsidRPr="00435EE6">
                        <w:rPr>
                          <w:color w:val="9A7E5F"/>
                          <w:sz w:val="28"/>
                          <w:szCs w:val="28"/>
                        </w:rPr>
                        <w:t xml:space="preserve"> </w:t>
                      </w:r>
                      <w:r w:rsidRPr="00435EE6">
                        <w:rPr>
                          <w:color w:val="9A7E5F"/>
                          <w:sz w:val="28"/>
                          <w:szCs w:val="28"/>
                        </w:rPr>
                        <w:t xml:space="preserve">26 Agosto </w:t>
                      </w:r>
                      <w:r w:rsidRPr="00435EE6">
                        <w:rPr>
                          <w:color w:val="9A7E5F"/>
                          <w:sz w:val="28"/>
                          <w:szCs w:val="28"/>
                        </w:rPr>
                        <w:t>/</w:t>
                      </w:r>
                      <w:r w:rsidRPr="00435EE6">
                        <w:rPr>
                          <w:color w:val="9A7E5F"/>
                          <w:sz w:val="28"/>
                          <w:szCs w:val="28"/>
                        </w:rPr>
                        <w:t xml:space="preserve"> 23 Settembre 2023</w:t>
                      </w:r>
                    </w:p>
                    <w:p w14:paraId="4A0D09ED" w14:textId="77777777" w:rsidR="00F83795" w:rsidRPr="00435EE6" w:rsidRDefault="00F83795" w:rsidP="00A162A8">
                      <w:pPr>
                        <w:pStyle w:val="BodyText"/>
                        <w:spacing w:line="320" w:lineRule="exact"/>
                        <w:ind w:left="0" w:right="17"/>
                        <w:rPr>
                          <w:rFonts w:ascii="Arial Black"/>
                          <w:color w:val="9A7E5F"/>
                        </w:rPr>
                      </w:pPr>
                    </w:p>
                    <w:p w14:paraId="5B9EB36A" w14:textId="3611CDD2" w:rsidR="005A69A4" w:rsidRPr="00435EE6" w:rsidRDefault="00F83795" w:rsidP="00F83795">
                      <w:pPr>
                        <w:pStyle w:val="BodyText"/>
                        <w:spacing w:line="320" w:lineRule="exact"/>
                        <w:ind w:left="23" w:right="17"/>
                        <w:rPr>
                          <w:rFonts w:ascii="Arial Black"/>
                          <w:color w:val="9A7E5F"/>
                        </w:rPr>
                      </w:pPr>
                      <w:r w:rsidRPr="00435EE6">
                        <w:rPr>
                          <w:rFonts w:ascii="Arial Black"/>
                          <w:color w:val="9A7E5F"/>
                        </w:rPr>
                        <w:t xml:space="preserve">7 NOTTI </w:t>
                      </w:r>
                      <w:r w:rsidRPr="00435EE6">
                        <w:rPr>
                          <w:rFonts w:ascii="Arial Black"/>
                          <w:color w:val="9A7E5F"/>
                        </w:rPr>
                        <w:t>–</w:t>
                      </w:r>
                      <w:r w:rsidRPr="00435EE6">
                        <w:rPr>
                          <w:rFonts w:ascii="Arial Black"/>
                          <w:color w:val="9A7E5F"/>
                        </w:rPr>
                        <w:t xml:space="preserve"> 8 GIORNI</w:t>
                      </w:r>
                    </w:p>
                  </w:txbxContent>
                </v:textbox>
                <w10:wrap anchorx="page" anchory="page"/>
              </v:shape>
            </w:pict>
          </mc:Fallback>
        </mc:AlternateContent>
      </w:r>
      <w:r w:rsidR="00794601">
        <w:rPr>
          <w:noProof/>
        </w:rPr>
        <mc:AlternateContent>
          <mc:Choice Requires="wps">
            <w:drawing>
              <wp:anchor distT="0" distB="0" distL="114300" distR="114300" simplePos="0" relativeHeight="251218432" behindDoc="1" locked="0" layoutInCell="1" allowOverlap="1" wp14:anchorId="5CA3B40A" wp14:editId="026AF1AD">
                <wp:simplePos x="0" y="0"/>
                <wp:positionH relativeFrom="page">
                  <wp:posOffset>440267</wp:posOffset>
                </wp:positionH>
                <wp:positionV relativeFrom="page">
                  <wp:posOffset>6925733</wp:posOffset>
                </wp:positionV>
                <wp:extent cx="6565900" cy="1699684"/>
                <wp:effectExtent l="0" t="0" r="0" b="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699684"/>
                        </a:xfrm>
                        <a:prstGeom prst="rect">
                          <a:avLst/>
                        </a:prstGeom>
                        <a:solidFill>
                          <a:srgbClr val="FFFFFF">
                            <a:alpha val="0"/>
                          </a:srgbClr>
                        </a:solidFill>
                        <a:ln>
                          <a:noFill/>
                        </a:ln>
                      </wps:spPr>
                      <wps:txbx>
                        <w:txbxContent>
                          <w:p w14:paraId="2BAF3CC8" w14:textId="2780D30C" w:rsidR="00794601" w:rsidRPr="000531B3" w:rsidRDefault="00A162A8" w:rsidP="00F83795">
                            <w:pPr>
                              <w:spacing w:before="20" w:line="840" w:lineRule="exact"/>
                              <w:ind w:left="23"/>
                              <w:rPr>
                                <w:rFonts w:ascii="Arial Black"/>
                                <w:color w:val="FFFFFF"/>
                                <w:sz w:val="84"/>
                              </w:rPr>
                            </w:pPr>
                            <w:r>
                              <w:rPr>
                                <w:rFonts w:ascii="Arial Black"/>
                                <w:color w:val="FFFFFF"/>
                                <w:sz w:val="84"/>
                              </w:rPr>
                              <w:t>I TESORI</w:t>
                            </w:r>
                            <w:r>
                              <w:rPr>
                                <w:rFonts w:ascii="Arial Black"/>
                                <w:color w:val="FFFFFF"/>
                                <w:sz w:val="84"/>
                              </w:rPr>
                              <w:br/>
                              <w:t>DELLA FRA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B40A" id="docshape11" o:spid="_x0000_s1028" type="#_x0000_t202" style="position:absolute;margin-left:34.65pt;margin-top:545.35pt;width:517pt;height:133.85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" stroked="f">
                <v:fill opacity="0"/>
                <v:textbox inset="0,0,0,0">
                  <w:txbxContent>
                    <w:p w14:paraId="2BAF3CC8" w14:textId="2780D30C" w:rsidR="00794601" w:rsidRPr="000531B3" w:rsidRDefault="00A162A8" w:rsidP="00F83795">
                      <w:pPr>
                        <w:spacing w:before="20" w:line="840" w:lineRule="exact"/>
                        <w:ind w:left="23"/>
                        <w:rPr>
                          <w:rFonts w:ascii="Arial Black"/>
                          <w:color w:val="FFFFFF"/>
                          <w:sz w:val="84"/>
                        </w:rPr>
                      </w:pPr>
                      <w:r>
                        <w:rPr>
                          <w:rFonts w:ascii="Arial Black"/>
                          <w:color w:val="FFFFFF"/>
                          <w:sz w:val="84"/>
                        </w:rPr>
                        <w:t>I TESORI</w:t>
                      </w:r>
                      <w:r>
                        <w:rPr>
                          <w:rFonts w:ascii="Arial Black"/>
                          <w:color w:val="FFFFFF"/>
                          <w:sz w:val="84"/>
                        </w:rPr>
                        <w:br/>
                        <w:t>DELLA FRANCIA</w:t>
                      </w:r>
                    </w:p>
                  </w:txbxContent>
                </v:textbox>
                <w10:wrap anchorx="page" anchory="page"/>
              </v:shape>
            </w:pict>
          </mc:Fallback>
        </mc:AlternateContent>
      </w:r>
      <w:r w:rsidR="00546026">
        <w:rPr>
          <w:noProof/>
        </w:rPr>
        <mc:AlternateContent>
          <mc:Choice Requires="wps">
            <w:drawing>
              <wp:anchor distT="0" distB="0" distL="114300" distR="114300" simplePos="0" relativeHeight="251207168" behindDoc="1" locked="0" layoutInCell="1" allowOverlap="1" wp14:anchorId="01B536FC" wp14:editId="09BE7A19">
                <wp:simplePos x="0" y="0"/>
                <wp:positionH relativeFrom="page">
                  <wp:posOffset>4260215</wp:posOffset>
                </wp:positionH>
                <wp:positionV relativeFrom="page">
                  <wp:posOffset>6637606</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228C9F4B"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F83795">
                              <w:rPr>
                                <w:rFonts w:ascii="Arial Black"/>
                                <w:color w:val="FFFFFF"/>
                                <w:sz w:val="66"/>
                              </w:rPr>
                              <w:t>1</w:t>
                            </w:r>
                            <w:r w:rsidR="003C23D7">
                              <w:rPr>
                                <w:rFonts w:ascii="Arial Black"/>
                                <w:color w:val="FFFFFF"/>
                                <w:sz w:val="66"/>
                              </w:rPr>
                              <w:t>.</w:t>
                            </w:r>
                            <w:r w:rsidR="0066337A">
                              <w:rPr>
                                <w:rFonts w:ascii="Arial Black"/>
                                <w:color w:val="FFFFFF"/>
                                <w:sz w:val="66"/>
                              </w:rPr>
                              <w:t>30</w:t>
                            </w:r>
                            <w:r w:rsidR="00B42623">
                              <w:rPr>
                                <w:rFonts w:ascii="Arial Black"/>
                                <w:color w:val="FFFFFF"/>
                                <w:sz w:val="66"/>
                              </w:rPr>
                              <w:t>0</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29" type="#_x0000_t202" style="position:absolute;margin-left:335.45pt;margin-top:522.65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" filled="f" stroked="f">
                <v:path arrowok="t"/>
                <v:textbox inset="0,0,0,0">
                  <w:txbxContent>
                    <w:p w14:paraId="282AF867" w14:textId="228C9F4B"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F83795">
                        <w:rPr>
                          <w:rFonts w:ascii="Arial Black"/>
                          <w:color w:val="FFFFFF"/>
                          <w:sz w:val="66"/>
                        </w:rPr>
                        <w:t>1</w:t>
                      </w:r>
                      <w:r w:rsidR="003C23D7">
                        <w:rPr>
                          <w:rFonts w:ascii="Arial Black"/>
                          <w:color w:val="FFFFFF"/>
                          <w:sz w:val="66"/>
                        </w:rPr>
                        <w:t>.</w:t>
                      </w:r>
                      <w:r w:rsidR="0066337A">
                        <w:rPr>
                          <w:rFonts w:ascii="Arial Black"/>
                          <w:color w:val="FFFFFF"/>
                          <w:sz w:val="66"/>
                        </w:rPr>
                        <w:t>30</w:t>
                      </w:r>
                      <w:r w:rsidR="00B42623">
                        <w:rPr>
                          <w:rFonts w:ascii="Arial Black"/>
                          <w:color w:val="FFFFFF"/>
                          <w:sz w:val="66"/>
                        </w:rPr>
                        <w:t>0</w:t>
                      </w:r>
                      <w:r w:rsidR="00D53D97">
                        <w:rPr>
                          <w:rFonts w:ascii="Arial Black"/>
                          <w:color w:val="FFFFFF"/>
                          <w:sz w:val="66"/>
                        </w:rPr>
                        <w:t>,00</w:t>
                      </w:r>
                    </w:p>
                  </w:txbxContent>
                </v:textbox>
                <w10:wrap anchorx="page" anchory="page"/>
              </v:shape>
            </w:pict>
          </mc:Fallback>
        </mc:AlternateContent>
      </w:r>
      <w:r w:rsidR="006C7D95">
        <w:rPr>
          <w:noProof/>
        </w:rPr>
        <mc:AlternateContent>
          <mc:Choice Requires="wps">
            <w:drawing>
              <wp:anchor distT="0" distB="0" distL="114300" distR="114300" simplePos="0" relativeHeight="251195904" behindDoc="1" locked="0" layoutInCell="1" allowOverlap="1" wp14:anchorId="75DAB269" wp14:editId="08A3A78C">
                <wp:simplePos x="0" y="0"/>
                <wp:positionH relativeFrom="page">
                  <wp:posOffset>4220308</wp:posOffset>
                </wp:positionH>
                <wp:positionV relativeFrom="page">
                  <wp:posOffset>5530362</wp:posOffset>
                </wp:positionV>
                <wp:extent cx="2990850" cy="845820"/>
                <wp:effectExtent l="0" t="0" r="6350" b="508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68D1" w14:textId="7CE54B9F" w:rsidR="004D72A4" w:rsidRDefault="00373969" w:rsidP="004D72A4">
                            <w:pPr>
                              <w:spacing w:before="7" w:line="400" w:lineRule="exact"/>
                              <w:ind w:left="23" w:right="6"/>
                              <w:rPr>
                                <w:b/>
                                <w:color w:val="FFFFFF"/>
                                <w:sz w:val="40"/>
                              </w:rPr>
                            </w:pPr>
                            <w:r>
                              <w:rPr>
                                <w:b/>
                                <w:color w:val="FFFFFF"/>
                                <w:sz w:val="40"/>
                              </w:rPr>
                              <w:t xml:space="preserve">Minimo </w:t>
                            </w:r>
                            <w:r w:rsidR="0066337A">
                              <w:rPr>
                                <w:b/>
                                <w:color w:val="FFFFFF"/>
                                <w:sz w:val="40"/>
                              </w:rPr>
                              <w:t>2</w:t>
                            </w:r>
                            <w:r>
                              <w:rPr>
                                <w:b/>
                                <w:color w:val="FFFFFF"/>
                                <w:sz w:val="40"/>
                              </w:rPr>
                              <w:t xml:space="preserve"> persone</w:t>
                            </w:r>
                          </w:p>
                          <w:p w14:paraId="591B0102" w14:textId="565F3C4B" w:rsidR="006C7D95" w:rsidRPr="004D72A4" w:rsidRDefault="006C7D95" w:rsidP="004D72A4">
                            <w:pPr>
                              <w:spacing w:before="7" w:line="400" w:lineRule="exact"/>
                              <w:ind w:left="23" w:right="6"/>
                              <w:rPr>
                                <w:b/>
                                <w:color w:val="FFFFFF"/>
                                <w:sz w:val="40"/>
                              </w:rPr>
                            </w:pPr>
                            <w:r>
                              <w:rPr>
                                <w:b/>
                                <w:color w:val="FFFFFF"/>
                                <w:sz w:val="40"/>
                              </w:rPr>
                              <w:t>Quota di partecipazione per 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B269" id="docshape8" o:spid="_x0000_s1030" type="#_x0000_t202" style="position:absolute;margin-left:332.3pt;margin-top:435.45pt;width:235.5pt;height:66.6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" filled="f" stroked="f">
                <v:path arrowok="t"/>
                <v:textbox inset="0,0,0,0">
                  <w:txbxContent>
                    <w:p w14:paraId="5B7868D1" w14:textId="7CE54B9F" w:rsidR="004D72A4" w:rsidRDefault="00373969" w:rsidP="004D72A4">
                      <w:pPr>
                        <w:spacing w:before="7" w:line="400" w:lineRule="exact"/>
                        <w:ind w:left="23" w:right="6"/>
                        <w:rPr>
                          <w:b/>
                          <w:color w:val="FFFFFF"/>
                          <w:sz w:val="40"/>
                        </w:rPr>
                      </w:pPr>
                      <w:r>
                        <w:rPr>
                          <w:b/>
                          <w:color w:val="FFFFFF"/>
                          <w:sz w:val="40"/>
                        </w:rPr>
                        <w:t xml:space="preserve">Minimo </w:t>
                      </w:r>
                      <w:r w:rsidR="0066337A">
                        <w:rPr>
                          <w:b/>
                          <w:color w:val="FFFFFF"/>
                          <w:sz w:val="40"/>
                        </w:rPr>
                        <w:t>2</w:t>
                      </w:r>
                      <w:r>
                        <w:rPr>
                          <w:b/>
                          <w:color w:val="FFFFFF"/>
                          <w:sz w:val="40"/>
                        </w:rPr>
                        <w:t xml:space="preserve"> persone</w:t>
                      </w:r>
                    </w:p>
                    <w:p w14:paraId="591B0102" w14:textId="565F3C4B" w:rsidR="006C7D95" w:rsidRPr="004D72A4" w:rsidRDefault="006C7D95" w:rsidP="004D72A4">
                      <w:pPr>
                        <w:spacing w:before="7" w:line="400" w:lineRule="exact"/>
                        <w:ind w:left="23" w:right="6"/>
                        <w:rPr>
                          <w:b/>
                          <w:color w:val="FFFFFF"/>
                          <w:sz w:val="40"/>
                        </w:rPr>
                      </w:pPr>
                      <w:r>
                        <w:rPr>
                          <w:b/>
                          <w:color w:val="FFFFFF"/>
                          <w:sz w:val="40"/>
                        </w:rPr>
                        <w:t>Quota di partecipazione per persona</w:t>
                      </w:r>
                    </w:p>
                  </w:txbxContent>
                </v:textbox>
                <w10:wrap anchorx="page" anchory="page"/>
              </v:shape>
            </w:pict>
          </mc:Fallback>
        </mc:AlternateContent>
      </w:r>
      <w:r w:rsidR="00616DC4">
        <w:rPr>
          <w:noProof/>
        </w:rPr>
        <mc:AlternateContent>
          <mc:Choice Requires="wps">
            <w:drawing>
              <wp:anchor distT="0" distB="0" distL="114300" distR="114300" simplePos="0" relativeHeight="487455744" behindDoc="1" locked="0" layoutInCell="1" allowOverlap="1" wp14:anchorId="40A8D7F3" wp14:editId="08EEB607">
                <wp:simplePos x="0" y="0"/>
                <wp:positionH relativeFrom="page">
                  <wp:posOffset>3866515</wp:posOffset>
                </wp:positionH>
                <wp:positionV relativeFrom="page">
                  <wp:posOffset>115252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435EE6" w:rsidRDefault="00000000">
                            <w:pPr>
                              <w:spacing w:before="20"/>
                              <w:ind w:left="20"/>
                              <w:rPr>
                                <w:rFonts w:ascii="Arial Black"/>
                                <w:color w:val="9A7E5F"/>
                                <w:sz w:val="24"/>
                              </w:rPr>
                            </w:pPr>
                            <w:hyperlink r:id="rId9">
                              <w:r w:rsidR="00D53D97" w:rsidRPr="00435EE6">
                                <w:rPr>
                                  <w:rFonts w:ascii="Arial Black"/>
                                  <w:color w:val="9A7E5F"/>
                                  <w:sz w:val="24"/>
                                </w:rPr>
                                <w:t>info@evasionicral.com</w:t>
                              </w:r>
                              <w:r w:rsidR="00D53D97" w:rsidRPr="00435EE6">
                                <w:rPr>
                                  <w:rFonts w:ascii="Arial Black"/>
                                  <w:color w:val="9A7E5F"/>
                                  <w:spacing w:val="-10"/>
                                  <w:sz w:val="24"/>
                                </w:rPr>
                                <w:t xml:space="preserve"> </w:t>
                              </w:r>
                            </w:hyperlink>
                            <w:hyperlink r:id="rId10" w:history="1">
                              <w:r w:rsidR="00D53D97" w:rsidRPr="00435EE6">
                                <w:rPr>
                                  <w:rStyle w:val="Hyperlink"/>
                                  <w:rFonts w:ascii="Arial Black"/>
                                  <w:color w:val="9A7E5F"/>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31" type="#_x0000_t202" style="position:absolute;margin-left:304.45pt;margin-top:90.7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" filled="f" stroked="f">
                <v:path arrowok="t"/>
                <v:textbox inset="0,0,0,0">
                  <w:txbxContent>
                    <w:p w14:paraId="0E086B59" w14:textId="77777777" w:rsidR="005A69A4" w:rsidRPr="00435EE6" w:rsidRDefault="00000000">
                      <w:pPr>
                        <w:spacing w:before="20"/>
                        <w:ind w:left="20"/>
                        <w:rPr>
                          <w:rFonts w:ascii="Arial Black"/>
                          <w:color w:val="9A7E5F"/>
                          <w:sz w:val="24"/>
                        </w:rPr>
                      </w:pPr>
                      <w:hyperlink r:id="rId11">
                        <w:r w:rsidR="00D53D97" w:rsidRPr="00435EE6">
                          <w:rPr>
                            <w:rFonts w:ascii="Arial Black"/>
                            <w:color w:val="9A7E5F"/>
                            <w:sz w:val="24"/>
                          </w:rPr>
                          <w:t>info@evasionicral.com</w:t>
                        </w:r>
                        <w:r w:rsidR="00D53D97" w:rsidRPr="00435EE6">
                          <w:rPr>
                            <w:rFonts w:ascii="Arial Black"/>
                            <w:color w:val="9A7E5F"/>
                            <w:spacing w:val="-10"/>
                            <w:sz w:val="24"/>
                          </w:rPr>
                          <w:t xml:space="preserve"> </w:t>
                        </w:r>
                      </w:hyperlink>
                      <w:hyperlink r:id="rId12" w:history="1">
                        <w:r w:rsidR="00D53D97" w:rsidRPr="00435EE6">
                          <w:rPr>
                            <w:rStyle w:val="Hyperlink"/>
                            <w:rFonts w:ascii="Arial Black"/>
                            <w:color w:val="9A7E5F"/>
                            <w:sz w:val="24"/>
                            <w:u w:val="none"/>
                          </w:rPr>
                          <w:t>evasionicral.com</w:t>
                        </w:r>
                      </w:hyperlink>
                    </w:p>
                  </w:txbxContent>
                </v:textbox>
                <w10:wrap anchorx="page" anchory="page"/>
              </v:shape>
            </w:pict>
          </mc:Fallback>
        </mc:AlternateContent>
      </w:r>
      <w:r w:rsidR="00616DC4">
        <w:rPr>
          <w:noProof/>
        </w:rPr>
        <mc:AlternateContent>
          <mc:Choice Requires="wps">
            <w:drawing>
              <wp:anchor distT="0" distB="0" distL="114300" distR="114300" simplePos="0" relativeHeight="487455232" behindDoc="1" locked="0" layoutInCell="1" allowOverlap="1" wp14:anchorId="17FB2FE3" wp14:editId="48C9DDB8">
                <wp:simplePos x="0" y="0"/>
                <wp:positionH relativeFrom="page">
                  <wp:posOffset>483235</wp:posOffset>
                </wp:positionH>
                <wp:positionV relativeFrom="page">
                  <wp:posOffset>115252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2FE3" id="docshape6" o:spid="_x0000_s1031" type="#_x0000_t202" style="position:absolute;margin-left:38.05pt;margin-top:90.7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1E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" filled="f" stroked="f">
                <v:path arrowok="t"/>
                <v:textbox inset="0,0,0,0">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616DC4">
        <w:rPr>
          <w:noProof/>
        </w:rPr>
        <mc:AlternateContent>
          <mc:Choice Requires="wps">
            <w:drawing>
              <wp:anchor distT="0" distB="0" distL="114300" distR="114300" simplePos="0" relativeHeight="487490048" behindDoc="0" locked="0" layoutInCell="1" allowOverlap="1" wp14:anchorId="39DF4C26" wp14:editId="034BB802">
                <wp:simplePos x="0" y="0"/>
                <wp:positionH relativeFrom="page">
                  <wp:posOffset>3910330</wp:posOffset>
                </wp:positionH>
                <wp:positionV relativeFrom="page">
                  <wp:posOffset>1824208</wp:posOffset>
                </wp:positionV>
                <wp:extent cx="3200400" cy="2406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0665"/>
                        </a:xfrm>
                        <a:prstGeom prst="rect">
                          <a:avLst/>
                        </a:prstGeom>
                        <a:solidFill>
                          <a:srgbClr val="FFFFFF">
                            <a:alpha val="0"/>
                          </a:srgbClr>
                        </a:solidFill>
                        <a:ln>
                          <a:noFill/>
                        </a:ln>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C26" id="_x0000_s1032" type="#_x0000_t202" style="position:absolute;margin-left:307.9pt;margin-top:143.65pt;width:252pt;height:18.95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" stroked="f">
                <v:fill opacity="0"/>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4EBA35D9">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64A4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96E5"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" fillcolor="#64a4d9" stroked="f" strokeweight="2pt"/>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0A9F9E86">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9A7E5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77D1"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" fillcolor="#9a7e5f"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07B1E566">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64A4D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3C28"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" fillcolor="#64a4d9" stroked="f" strokeweight="2pt">
                <v:fill opacity="39321f"/>
              </v:rect>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5EC6B245">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64A4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8900"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" fillcolor="#64a4d9"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58B09DB9">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9A7E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30D2"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" fillcolor="#9a7e5f" stroked="f" strokeweight="2pt"/>
            </w:pict>
          </mc:Fallback>
        </mc:AlternateContent>
      </w:r>
      <w:r w:rsidR="00D53D97">
        <w:rPr>
          <w:noProof/>
        </w:rPr>
        <w:drawing>
          <wp:anchor distT="0" distB="0" distL="0" distR="0" simplePos="0" relativeHeight="487454720" behindDoc="1" locked="0" layoutInCell="1" allowOverlap="1" wp14:anchorId="4ECACE84" wp14:editId="766CABE5">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06537" cy="424168"/>
                    </a:xfrm>
                    <a:prstGeom prst="rect">
                      <a:avLst/>
                    </a:prstGeom>
                  </pic:spPr>
                </pic:pic>
              </a:graphicData>
            </a:graphic>
          </wp:anchor>
        </w:drawing>
      </w:r>
    </w:p>
    <w:p w14:paraId="4AADDDA7" w14:textId="77777777" w:rsidR="005A69A4" w:rsidRDefault="005A69A4" w:rsidP="002D0A20">
      <w:pPr>
        <w:spacing w:before="240"/>
        <w:rPr>
          <w:sz w:val="2"/>
          <w:szCs w:val="2"/>
        </w:rPr>
        <w:sectPr w:rsidR="005A69A4">
          <w:type w:val="continuous"/>
          <w:pgSz w:w="11910" w:h="16840"/>
          <w:pgMar w:top="700" w:right="440" w:bottom="280" w:left="580" w:header="720" w:footer="720" w:gutter="0"/>
          <w:cols w:space="720"/>
        </w:sectPr>
      </w:pPr>
    </w:p>
    <w:p w14:paraId="0B1D2BE9" w14:textId="00185CD8" w:rsidR="005A69A4" w:rsidRDefault="00435EE6">
      <w:pPr>
        <w:rPr>
          <w:sz w:val="2"/>
          <w:szCs w:val="2"/>
        </w:rPr>
      </w:pPr>
      <w:r>
        <w:rPr>
          <w:noProof/>
        </w:rPr>
        <w:lastRenderedPageBreak/>
        <mc:AlternateContent>
          <mc:Choice Requires="wps">
            <w:drawing>
              <wp:anchor distT="0" distB="0" distL="114300" distR="114300" simplePos="0" relativeHeight="251247104" behindDoc="1" locked="0" layoutInCell="1" allowOverlap="1" wp14:anchorId="56BBFA71" wp14:editId="47C8AD77">
                <wp:simplePos x="0" y="0"/>
                <wp:positionH relativeFrom="page">
                  <wp:posOffset>0</wp:posOffset>
                </wp:positionH>
                <wp:positionV relativeFrom="page">
                  <wp:posOffset>0</wp:posOffset>
                </wp:positionV>
                <wp:extent cx="7560310" cy="4562375"/>
                <wp:effectExtent l="0" t="0" r="0" b="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562375"/>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450A" id="docshape23" o:spid="_x0000_s1026" style="position:absolute;margin-left:0;margin-top:0;width:595.3pt;height:359.25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" fillcolor="#0069b4" stroked="f">
                <v:path arrowok="t"/>
                <w10:wrap anchorx="page" anchory="page"/>
              </v:rect>
            </w:pict>
          </mc:Fallback>
        </mc:AlternateContent>
      </w:r>
      <w:r>
        <w:rPr>
          <w:noProof/>
        </w:rPr>
        <mc:AlternateContent>
          <mc:Choice Requires="wps">
            <w:drawing>
              <wp:anchor distT="0" distB="0" distL="114300" distR="114300" simplePos="0" relativeHeight="251434496" behindDoc="1" locked="0" layoutInCell="1" allowOverlap="1" wp14:anchorId="1FD69C0A" wp14:editId="7E78089F">
                <wp:simplePos x="0" y="0"/>
                <wp:positionH relativeFrom="page">
                  <wp:posOffset>5829935</wp:posOffset>
                </wp:positionH>
                <wp:positionV relativeFrom="page">
                  <wp:posOffset>4966335</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FABC" id="docshape38" o:spid="_x0000_s1026" style="position:absolute;margin-left:459.05pt;margin-top:391.05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373056" behindDoc="1" locked="0" layoutInCell="1" allowOverlap="1" wp14:anchorId="1DE82FC4" wp14:editId="186F3CB1">
                <wp:simplePos x="0" y="0"/>
                <wp:positionH relativeFrom="column">
                  <wp:posOffset>122555</wp:posOffset>
                </wp:positionH>
                <wp:positionV relativeFrom="paragraph">
                  <wp:posOffset>4650105</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C12BDED" id="Gruppo 122" o:spid="_x0000_s1026" style="position:absolute;margin-left:9.65pt;margin-top:366.15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Pr>
          <w:noProof/>
        </w:rPr>
        <mc:AlternateContent>
          <mc:Choice Requires="wps">
            <w:drawing>
              <wp:anchor distT="0" distB="0" distL="114300" distR="114300" simplePos="0" relativeHeight="251311616" behindDoc="1" locked="0" layoutInCell="1" allowOverlap="1" wp14:anchorId="2D7FD1EB" wp14:editId="5B4C47E7">
                <wp:simplePos x="0" y="0"/>
                <wp:positionH relativeFrom="page">
                  <wp:posOffset>-19050</wp:posOffset>
                </wp:positionH>
                <wp:positionV relativeFrom="page">
                  <wp:posOffset>4561840</wp:posOffset>
                </wp:positionV>
                <wp:extent cx="7560310" cy="6155690"/>
                <wp:effectExtent l="0" t="0" r="0" b="381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155690"/>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CAE1" id="docshape35" o:spid="_x0000_s1026" style="position:absolute;margin-left:-1.5pt;margin-top:359.2pt;width:595.3pt;height:484.7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" fillcolor="#d3786b" stroked="f">
                <v:path arrowok="t"/>
                <w10:wrap anchorx="page" anchory="page"/>
              </v:rect>
            </w:pict>
          </mc:Fallback>
        </mc:AlternateContent>
      </w:r>
      <w:r>
        <w:rPr>
          <w:noProof/>
        </w:rPr>
        <mc:AlternateContent>
          <mc:Choice Requires="wps">
            <w:drawing>
              <wp:anchor distT="0" distB="0" distL="114300" distR="114300" simplePos="0" relativeHeight="251495936" behindDoc="1" locked="0" layoutInCell="1" allowOverlap="1" wp14:anchorId="31713AFC" wp14:editId="2A20C4B1">
                <wp:simplePos x="0" y="0"/>
                <wp:positionH relativeFrom="page">
                  <wp:posOffset>1039495</wp:posOffset>
                </wp:positionH>
                <wp:positionV relativeFrom="page">
                  <wp:posOffset>6794922</wp:posOffset>
                </wp:positionV>
                <wp:extent cx="6140918" cy="8146415"/>
                <wp:effectExtent l="0" t="0" r="1905"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918" cy="814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F1B5" w14:textId="77777777" w:rsidR="00435EE6" w:rsidRDefault="00435EE6" w:rsidP="00435EE6">
                            <w:pPr>
                              <w:pStyle w:val="QuotaElenchi"/>
                            </w:pPr>
                            <w:r>
                              <w:t>Tasse aeroportuali € 145,00 da riconfermare al momento della prenotazione</w:t>
                            </w:r>
                          </w:p>
                          <w:p w14:paraId="57CC6E17" w14:textId="77777777" w:rsidR="00435EE6" w:rsidRDefault="00435EE6" w:rsidP="00435EE6">
                            <w:pPr>
                              <w:pStyle w:val="QuotaElenchi"/>
                            </w:pPr>
                            <w:r>
                              <w:t>Assicurazione annullamento, medico sanitaria e covid € 45,00 per persona</w:t>
                            </w:r>
                          </w:p>
                          <w:p w14:paraId="58A8512E" w14:textId="77777777" w:rsidR="00435EE6" w:rsidRDefault="00435EE6" w:rsidP="00435EE6">
                            <w:pPr>
                              <w:pStyle w:val="QuotaElenchi"/>
                            </w:pPr>
                            <w:r>
                              <w:t xml:space="preserve">Ingressi ai monumenti: da pagare insieme alla quota del tour, circa euro 120 per adulto, euro 65 per bambino. Include: castelli di </w:t>
                            </w:r>
                            <w:proofErr w:type="spellStart"/>
                            <w:r>
                              <w:t>Amboise</w:t>
                            </w:r>
                            <w:proofErr w:type="spellEnd"/>
                            <w:r>
                              <w:t xml:space="preserve">, Angers e </w:t>
                            </w:r>
                            <w:proofErr w:type="spellStart"/>
                            <w:r>
                              <w:t>Chenonceau</w:t>
                            </w:r>
                            <w:proofErr w:type="spellEnd"/>
                            <w:r>
                              <w:t xml:space="preserve">, La </w:t>
                            </w:r>
                            <w:proofErr w:type="spellStart"/>
                            <w:r>
                              <w:t>Tapisserie</w:t>
                            </w:r>
                            <w:proofErr w:type="spellEnd"/>
                            <w:r>
                              <w:t xml:space="preserve"> di Bayeux, il Memoriale di Caen, la Cattedrale di Chartres, l'Abbazia di St. Michel e il Palazzo di Versailles</w:t>
                            </w:r>
                          </w:p>
                          <w:p w14:paraId="4C3F2FF8" w14:textId="77777777" w:rsidR="00435EE6" w:rsidRDefault="00435EE6" w:rsidP="00435EE6">
                            <w:pPr>
                              <w:pStyle w:val="QuotaElenchi"/>
                            </w:pPr>
                            <w:r>
                              <w:t>Supplemento Singola € 441,00</w:t>
                            </w:r>
                          </w:p>
                          <w:p w14:paraId="2F202A44" w14:textId="77777777" w:rsidR="00435EE6" w:rsidRDefault="00435EE6" w:rsidP="00435EE6">
                            <w:pPr>
                              <w:pStyle w:val="QuotaElenchi"/>
                            </w:pPr>
                            <w:r>
                              <w:t>Pasti e bevande non menzionati</w:t>
                            </w:r>
                          </w:p>
                          <w:p w14:paraId="03755B34" w14:textId="49B2BEFD" w:rsidR="00B42623" w:rsidRDefault="00435EE6" w:rsidP="00435EE6">
                            <w:pPr>
                              <w:pStyle w:val="QuotaElenchi"/>
                            </w:pPr>
                            <w:r>
                              <w:t>Facchinaggio, mance e spese personal</w:t>
                            </w:r>
                            <w:r>
                              <w:t>i</w:t>
                            </w:r>
                            <w:r w:rsidR="00B42623">
                              <w:t>.</w:t>
                            </w:r>
                          </w:p>
                          <w:p w14:paraId="07AF0DBC" w14:textId="758C56E9" w:rsidR="00497491" w:rsidRPr="003139E8" w:rsidRDefault="00644C01" w:rsidP="00114A42">
                            <w:pPr>
                              <w:pStyle w:val="QuotaElenchi"/>
                            </w:pPr>
                            <w:r>
                              <w:t>Tutto quanto non espressamente indicato alla voce “</w:t>
                            </w:r>
                            <w:r w:rsidR="001B33EB">
                              <w:t>La quota comprend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4" type="#_x0000_t202" style="position:absolute;margin-left:81.85pt;margin-top:535.05pt;width:483.55pt;height:641.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" filled="f" stroked="f">
                <v:path arrowok="t"/>
                <v:textbox inset="0,0,0,0">
                  <w:txbxContent>
                    <w:p w14:paraId="0433F1B5" w14:textId="77777777" w:rsidR="00435EE6" w:rsidRDefault="00435EE6" w:rsidP="00435EE6">
                      <w:pPr>
                        <w:pStyle w:val="QuotaElenchi"/>
                      </w:pPr>
                      <w:r>
                        <w:t>Tasse aeroportuali € 145,00 da riconfermare al momento della prenotazione</w:t>
                      </w:r>
                    </w:p>
                    <w:p w14:paraId="57CC6E17" w14:textId="77777777" w:rsidR="00435EE6" w:rsidRDefault="00435EE6" w:rsidP="00435EE6">
                      <w:pPr>
                        <w:pStyle w:val="QuotaElenchi"/>
                      </w:pPr>
                      <w:r>
                        <w:t>Assicurazione annullamento, medico sanitaria e covid € 45,00 per persona</w:t>
                      </w:r>
                    </w:p>
                    <w:p w14:paraId="58A8512E" w14:textId="77777777" w:rsidR="00435EE6" w:rsidRDefault="00435EE6" w:rsidP="00435EE6">
                      <w:pPr>
                        <w:pStyle w:val="QuotaElenchi"/>
                      </w:pPr>
                      <w:r>
                        <w:t xml:space="preserve">Ingressi ai monumenti: da pagare insieme alla quota del tour, circa euro 120 per adulto, euro 65 per bambino. Include: castelli di </w:t>
                      </w:r>
                      <w:proofErr w:type="spellStart"/>
                      <w:r>
                        <w:t>Amboise</w:t>
                      </w:r>
                      <w:proofErr w:type="spellEnd"/>
                      <w:r>
                        <w:t xml:space="preserve">, Angers e </w:t>
                      </w:r>
                      <w:proofErr w:type="spellStart"/>
                      <w:r>
                        <w:t>Chenonceau</w:t>
                      </w:r>
                      <w:proofErr w:type="spellEnd"/>
                      <w:r>
                        <w:t xml:space="preserve">, La </w:t>
                      </w:r>
                      <w:proofErr w:type="spellStart"/>
                      <w:r>
                        <w:t>Tapisserie</w:t>
                      </w:r>
                      <w:proofErr w:type="spellEnd"/>
                      <w:r>
                        <w:t xml:space="preserve"> di Bayeux, il Memoriale di Caen, la Cattedrale di Chartres, l'Abbazia di St. Michel e il Palazzo di Versailles</w:t>
                      </w:r>
                    </w:p>
                    <w:p w14:paraId="4C3F2FF8" w14:textId="77777777" w:rsidR="00435EE6" w:rsidRDefault="00435EE6" w:rsidP="00435EE6">
                      <w:pPr>
                        <w:pStyle w:val="QuotaElenchi"/>
                      </w:pPr>
                      <w:r>
                        <w:t>Supplemento Singola € 441,00</w:t>
                      </w:r>
                    </w:p>
                    <w:p w14:paraId="2F202A44" w14:textId="77777777" w:rsidR="00435EE6" w:rsidRDefault="00435EE6" w:rsidP="00435EE6">
                      <w:pPr>
                        <w:pStyle w:val="QuotaElenchi"/>
                      </w:pPr>
                      <w:r>
                        <w:t>Pasti e bevande non menzionati</w:t>
                      </w:r>
                    </w:p>
                    <w:p w14:paraId="03755B34" w14:textId="49B2BEFD" w:rsidR="00B42623" w:rsidRDefault="00435EE6" w:rsidP="00435EE6">
                      <w:pPr>
                        <w:pStyle w:val="QuotaElenchi"/>
                      </w:pPr>
                      <w:r>
                        <w:t>Facchinaggio, mance e spese personal</w:t>
                      </w:r>
                      <w:r>
                        <w:t>i</w:t>
                      </w:r>
                      <w:r w:rsidR="00B42623">
                        <w:t>.</w:t>
                      </w:r>
                    </w:p>
                    <w:p w14:paraId="07AF0DBC" w14:textId="758C56E9" w:rsidR="00497491" w:rsidRPr="003139E8" w:rsidRDefault="00644C01" w:rsidP="00114A42">
                      <w:pPr>
                        <w:pStyle w:val="QuotaElenchi"/>
                      </w:pPr>
                      <w:r>
                        <w:t>Tutto quanto non espressamente indicato alla voce “</w:t>
                      </w:r>
                      <w:r w:rsidR="001B33EB">
                        <w:t>La quota comprende</w:t>
                      </w:r>
                      <w:r>
                        <w:t>”</w:t>
                      </w:r>
                    </w:p>
                  </w:txbxContent>
                </v:textbox>
                <w10:wrap anchorx="page" anchory="page"/>
              </v:shape>
            </w:pict>
          </mc:Fallback>
        </mc:AlternateContent>
      </w:r>
      <w:r w:rsidR="00B42623">
        <w:rPr>
          <w:noProof/>
        </w:rPr>
        <mc:AlternateContent>
          <mc:Choice Requires="wps">
            <w:drawing>
              <wp:anchor distT="0" distB="0" distL="114300" distR="114300" simplePos="0" relativeHeight="251250176" behindDoc="1" locked="0" layoutInCell="1" allowOverlap="1" wp14:anchorId="4448875E" wp14:editId="23420133">
                <wp:simplePos x="0" y="0"/>
                <wp:positionH relativeFrom="page">
                  <wp:posOffset>1039528</wp:posOffset>
                </wp:positionH>
                <wp:positionV relativeFrom="page">
                  <wp:posOffset>2281187</wp:posOffset>
                </wp:positionV>
                <wp:extent cx="6501531" cy="8184515"/>
                <wp:effectExtent l="0" t="0" r="1270"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1531"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FD60" w14:textId="77777777" w:rsidR="00B42623" w:rsidRDefault="00B42623" w:rsidP="00B42623">
                            <w:pPr>
                              <w:pStyle w:val="QuotaElenchi"/>
                            </w:pPr>
                            <w:r>
                              <w:t xml:space="preserve">Sistemazione negli hotels indicati o similari </w:t>
                            </w:r>
                            <w:proofErr w:type="spellStart"/>
                            <w:r>
                              <w:t>cat</w:t>
                            </w:r>
                            <w:proofErr w:type="spellEnd"/>
                            <w:r>
                              <w:t>. 3 – 4 stelle</w:t>
                            </w:r>
                          </w:p>
                          <w:p w14:paraId="118C0E0A" w14:textId="77777777" w:rsidR="00B42623" w:rsidRDefault="00B42623" w:rsidP="00B42623">
                            <w:pPr>
                              <w:pStyle w:val="QuotaElenchi"/>
                            </w:pPr>
                            <w:r>
                              <w:t xml:space="preserve">Volo aereo incluso bagaglio 20 kg </w:t>
                            </w:r>
                          </w:p>
                          <w:p w14:paraId="4BA6711A" w14:textId="77777777" w:rsidR="00435EE6" w:rsidRDefault="00435EE6" w:rsidP="00B42623">
                            <w:pPr>
                              <w:pStyle w:val="QuotaElenchi"/>
                            </w:pPr>
                            <w:r w:rsidRPr="00435EE6">
                              <w:t>7 prime colazioni + 4 cene. Nota: alcune cene potrebbero essere servite nel ristorante esterno all'hotel ma sempre molto vicino</w:t>
                            </w:r>
                          </w:p>
                          <w:p w14:paraId="2C548F1C" w14:textId="0F36FB64" w:rsidR="00B42623" w:rsidRDefault="00B42623" w:rsidP="00B42623">
                            <w:pPr>
                              <w:pStyle w:val="QuotaElenchi"/>
                            </w:pPr>
                            <w:r>
                              <w:t xml:space="preserve">Guida </w:t>
                            </w:r>
                            <w:r w:rsidR="00435EE6">
                              <w:t xml:space="preserve">con </w:t>
                            </w:r>
                            <w:r>
                              <w:t xml:space="preserve">accompagnatore </w:t>
                            </w:r>
                            <w:r w:rsidR="00435EE6">
                              <w:t>di lingua esclusiva italiana</w:t>
                            </w:r>
                            <w:r>
                              <w:t xml:space="preserve"> </w:t>
                            </w:r>
                          </w:p>
                          <w:p w14:paraId="4302F01A" w14:textId="238E9330" w:rsidR="00B42623" w:rsidRDefault="00435EE6" w:rsidP="00B42623">
                            <w:pPr>
                              <w:pStyle w:val="QuotaElenchi"/>
                            </w:pPr>
                            <w:r>
                              <w:t>Trasporto in autop</w:t>
                            </w:r>
                            <w:r w:rsidR="00B42623">
                              <w:t xml:space="preserve">ullman privato </w:t>
                            </w:r>
                            <w:r>
                              <w:t>gran turismo con aria condizionata</w:t>
                            </w:r>
                            <w:r w:rsidR="00B42623">
                              <w:t xml:space="preserve"> </w:t>
                            </w:r>
                          </w:p>
                          <w:p w14:paraId="6E2FD7C5" w14:textId="62C1E17F" w:rsidR="005A69A4" w:rsidRPr="003139E8" w:rsidRDefault="00B42623" w:rsidP="00B42623">
                            <w:pPr>
                              <w:pStyle w:val="QuotaElenchi"/>
                            </w:pPr>
                            <w:r>
                              <w:t>Attività e Ingressi come da program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5" type="#_x0000_t202" style="position:absolute;margin-left:81.85pt;margin-top:179.6pt;width:511.95pt;height:644.4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" filled="f" stroked="f">
                <v:path arrowok="t"/>
                <v:textbox inset="0,0,0,0">
                  <w:txbxContent>
                    <w:p w14:paraId="1C33FD60" w14:textId="77777777" w:rsidR="00B42623" w:rsidRDefault="00B42623" w:rsidP="00B42623">
                      <w:pPr>
                        <w:pStyle w:val="QuotaElenchi"/>
                      </w:pPr>
                      <w:r>
                        <w:t xml:space="preserve">Sistemazione negli hotels indicati o similari </w:t>
                      </w:r>
                      <w:proofErr w:type="spellStart"/>
                      <w:r>
                        <w:t>cat</w:t>
                      </w:r>
                      <w:proofErr w:type="spellEnd"/>
                      <w:r>
                        <w:t>. 3 – 4 stelle</w:t>
                      </w:r>
                    </w:p>
                    <w:p w14:paraId="118C0E0A" w14:textId="77777777" w:rsidR="00B42623" w:rsidRDefault="00B42623" w:rsidP="00B42623">
                      <w:pPr>
                        <w:pStyle w:val="QuotaElenchi"/>
                      </w:pPr>
                      <w:r>
                        <w:t xml:space="preserve">Volo aereo incluso bagaglio 20 kg </w:t>
                      </w:r>
                    </w:p>
                    <w:p w14:paraId="4BA6711A" w14:textId="77777777" w:rsidR="00435EE6" w:rsidRDefault="00435EE6" w:rsidP="00B42623">
                      <w:pPr>
                        <w:pStyle w:val="QuotaElenchi"/>
                      </w:pPr>
                      <w:r w:rsidRPr="00435EE6">
                        <w:t>7 prime colazioni + 4 cene. Nota: alcune cene potrebbero essere servite nel ristorante esterno all'hotel ma sempre molto vicino</w:t>
                      </w:r>
                    </w:p>
                    <w:p w14:paraId="2C548F1C" w14:textId="0F36FB64" w:rsidR="00B42623" w:rsidRDefault="00B42623" w:rsidP="00B42623">
                      <w:pPr>
                        <w:pStyle w:val="QuotaElenchi"/>
                      </w:pPr>
                      <w:r>
                        <w:t xml:space="preserve">Guida </w:t>
                      </w:r>
                      <w:r w:rsidR="00435EE6">
                        <w:t xml:space="preserve">con </w:t>
                      </w:r>
                      <w:r>
                        <w:t xml:space="preserve">accompagnatore </w:t>
                      </w:r>
                      <w:r w:rsidR="00435EE6">
                        <w:t>di lingua esclusiva italiana</w:t>
                      </w:r>
                      <w:r>
                        <w:t xml:space="preserve"> </w:t>
                      </w:r>
                    </w:p>
                    <w:p w14:paraId="4302F01A" w14:textId="238E9330" w:rsidR="00B42623" w:rsidRDefault="00435EE6" w:rsidP="00B42623">
                      <w:pPr>
                        <w:pStyle w:val="QuotaElenchi"/>
                      </w:pPr>
                      <w:r>
                        <w:t>Trasporto in autop</w:t>
                      </w:r>
                      <w:r w:rsidR="00B42623">
                        <w:t xml:space="preserve">ullman privato </w:t>
                      </w:r>
                      <w:r>
                        <w:t>gran turismo con aria condizionata</w:t>
                      </w:r>
                      <w:r w:rsidR="00B42623">
                        <w:t xml:space="preserve"> </w:t>
                      </w:r>
                    </w:p>
                    <w:p w14:paraId="6E2FD7C5" w14:textId="62C1E17F" w:rsidR="005A69A4" w:rsidRPr="003139E8" w:rsidRDefault="00B42623" w:rsidP="00B42623">
                      <w:pPr>
                        <w:pStyle w:val="QuotaElenchi"/>
                      </w:pPr>
                      <w:r>
                        <w:t>Attività e Ingressi come da programma</w:t>
                      </w:r>
                    </w:p>
                  </w:txbxContent>
                </v:textbox>
                <w10:wrap anchorx="page" anchory="page"/>
              </v:shape>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57454CF7">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EDFBC2"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3BE0D26A" w:rsidR="005A69A4" w:rsidRDefault="00E10AD3">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0B5946C3">
                <wp:simplePos x="0" y="0"/>
                <wp:positionH relativeFrom="column">
                  <wp:posOffset>414215</wp:posOffset>
                </wp:positionH>
                <wp:positionV relativeFrom="paragraph">
                  <wp:posOffset>1996831</wp:posOffset>
                </wp:positionV>
                <wp:extent cx="6497516" cy="9581515"/>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6497516" cy="9581515"/>
                        </a:xfrm>
                        <a:prstGeom prst="rect">
                          <a:avLst/>
                        </a:prstGeom>
                        <a:noFill/>
                        <a:ln w="6350">
                          <a:noFill/>
                        </a:ln>
                      </wps:spPr>
                      <wps:txbx>
                        <w:txbxContent>
                          <w:p w14:paraId="2E0E950E" w14:textId="16065E04" w:rsidR="00CC26F3" w:rsidRPr="00B42623" w:rsidRDefault="00D151D4" w:rsidP="006D0D8A">
                            <w:pPr>
                              <w:pStyle w:val="GiorniProgrammaViaggi"/>
                              <w:rPr>
                                <w:rFonts w:ascii="Arial" w:hAnsi="Arial"/>
                                <w:b w:val="0"/>
                                <w:bCs w:val="0"/>
                              </w:rPr>
                            </w:pPr>
                            <w:r w:rsidRPr="00B42623">
                              <w:t>1° GIORNO</w:t>
                            </w:r>
                            <w:r w:rsidR="00CA7F3B" w:rsidRPr="00B42623">
                              <w:t xml:space="preserve"> </w:t>
                            </w:r>
                            <w:r w:rsidR="006D0D8A" w:rsidRPr="006D0D8A">
                              <w:t xml:space="preserve">ARRIVO </w:t>
                            </w:r>
                            <w:r w:rsidR="00CC31FA">
                              <w:t xml:space="preserve">A </w:t>
                            </w:r>
                            <w:r w:rsidR="009B671B">
                              <w:t>PARIGI</w:t>
                            </w:r>
                          </w:p>
                          <w:p w14:paraId="567FE0D5" w14:textId="0BBF849F" w:rsidR="006C5D9C" w:rsidRDefault="009B671B" w:rsidP="00CC31FA">
                            <w:pPr>
                              <w:pStyle w:val="GiorniProgrammaViaggi"/>
                              <w:rPr>
                                <w:rFonts w:ascii="Arial" w:hAnsi="Arial"/>
                                <w:b w:val="0"/>
                                <w:bCs w:val="0"/>
                              </w:rPr>
                            </w:pPr>
                            <w:r w:rsidRPr="009B671B">
                              <w:rPr>
                                <w:rFonts w:ascii="Arial" w:hAnsi="Arial"/>
                                <w:b w:val="0"/>
                                <w:bCs w:val="0"/>
                              </w:rPr>
                              <w:t>Arrivo a Parigi per proprio conto, trasferimento non incluso in hotel. Incontro con il resto del gruppo alle ore 19:00 in hotel. Serata a disposizione. Pernottamento</w:t>
                            </w:r>
                            <w:r w:rsidR="00CC26F3" w:rsidRPr="00CC26F3">
                              <w:rPr>
                                <w:rFonts w:ascii="Arial" w:hAnsi="Arial"/>
                                <w:b w:val="0"/>
                                <w:bCs w:val="0"/>
                              </w:rPr>
                              <w:t>.</w:t>
                            </w:r>
                          </w:p>
                          <w:p w14:paraId="70D604E7" w14:textId="40010766" w:rsidR="003F4CED" w:rsidRPr="003F4CED" w:rsidRDefault="00AB333D" w:rsidP="003F4CED">
                            <w:pPr>
                              <w:pStyle w:val="GiorniProgrammaViaggi"/>
                            </w:pPr>
                            <w:r>
                              <w:t>2</w:t>
                            </w:r>
                            <w:r w:rsidRPr="006B6D0B">
                              <w:t xml:space="preserve">° </w:t>
                            </w:r>
                            <w:r w:rsidR="00D151D4" w:rsidRPr="006B6D0B">
                              <w:t>GIORNO</w:t>
                            </w:r>
                            <w:r w:rsidR="00CA7F3B">
                              <w:t xml:space="preserve"> </w:t>
                            </w:r>
                            <w:r w:rsidR="009B671B">
                              <w:t>PARIGI</w:t>
                            </w:r>
                          </w:p>
                          <w:p w14:paraId="64AB620B" w14:textId="6917DFD1" w:rsidR="00E10AD3" w:rsidRDefault="009B671B" w:rsidP="009B671B">
                            <w:pPr>
                              <w:pStyle w:val="GiorniProgrammaViaggi"/>
                              <w:rPr>
                                <w:rFonts w:ascii="Arial" w:hAnsi="Arial"/>
                                <w:b w:val="0"/>
                                <w:bCs w:val="0"/>
                              </w:rPr>
                            </w:pPr>
                            <w:r w:rsidRPr="009B671B">
                              <w:rPr>
                                <w:rFonts w:ascii="Arial" w:hAnsi="Arial"/>
                                <w:b w:val="0"/>
                                <w:bCs w:val="0"/>
                              </w:rPr>
                              <w:t xml:space="preserve">Mattinata dedicata alla visita panoramica della città, attraverso i monumenti, i sontuosi palazzi, le bellissime piazze che hanno reso celebre questa città nel mondo. Da Place de la Concorde, alla Chiesa della Maddalena, da Place Vendome, la Cattedrale di Notre Dame, il Quartiere Latino, il Pantheon, i Giardini e il Palazzo del Luxembourg, la Tour Eiffel simbolo della città e l’Arco di Trionfo che domina la famosa Avenue </w:t>
                            </w:r>
                            <w:proofErr w:type="spellStart"/>
                            <w:r w:rsidRPr="009B671B">
                              <w:rPr>
                                <w:rFonts w:ascii="Arial" w:hAnsi="Arial"/>
                                <w:b w:val="0"/>
                                <w:bCs w:val="0"/>
                              </w:rPr>
                              <w:t>Des</w:t>
                            </w:r>
                            <w:proofErr w:type="spellEnd"/>
                            <w:r w:rsidRPr="009B671B">
                              <w:rPr>
                                <w:rFonts w:ascii="Arial" w:hAnsi="Arial"/>
                                <w:b w:val="0"/>
                                <w:bCs w:val="0"/>
                              </w:rPr>
                              <w:t xml:space="preserve"> Champs </w:t>
                            </w:r>
                            <w:proofErr w:type="spellStart"/>
                            <w:r w:rsidRPr="009B671B">
                              <w:rPr>
                                <w:rFonts w:ascii="Arial" w:hAnsi="Arial"/>
                                <w:b w:val="0"/>
                                <w:bCs w:val="0"/>
                              </w:rPr>
                              <w:t>Elysees</w:t>
                            </w:r>
                            <w:proofErr w:type="spellEnd"/>
                            <w:r w:rsidRPr="009B671B">
                              <w:rPr>
                                <w:rFonts w:ascii="Arial" w:hAnsi="Arial"/>
                                <w:b w:val="0"/>
                                <w:bCs w:val="0"/>
                              </w:rPr>
                              <w:t>. Pomeriggio a disposizione per visite di particolare interesse o per fare un po’ di shopping. Pernottamento</w:t>
                            </w:r>
                            <w:r w:rsidR="003F4CED" w:rsidRPr="003F4CED">
                              <w:rPr>
                                <w:rFonts w:ascii="Arial" w:hAnsi="Arial"/>
                                <w:b w:val="0"/>
                                <w:bCs w:val="0"/>
                              </w:rPr>
                              <w:t xml:space="preserve">. </w:t>
                            </w:r>
                          </w:p>
                          <w:p w14:paraId="6AA0C7DD" w14:textId="77777777" w:rsidR="009B671B" w:rsidRDefault="00CC31FA" w:rsidP="009B671B">
                            <w:pPr>
                              <w:pStyle w:val="GiorniProgrammaViaggi"/>
                            </w:pPr>
                            <w:r>
                              <w:t>3</w:t>
                            </w:r>
                            <w:r w:rsidRPr="006B6D0B">
                              <w:t>° GIORNO</w:t>
                            </w:r>
                            <w:r>
                              <w:t xml:space="preserve"> </w:t>
                            </w:r>
                            <w:r w:rsidR="009B671B" w:rsidRPr="009B671B">
                              <w:t>PARIGI / ROUEN / COSTA FIORITA / CAEN</w:t>
                            </w:r>
                            <w:r w:rsidR="009B671B" w:rsidRPr="009B671B">
                              <w:t xml:space="preserve"> </w:t>
                            </w:r>
                          </w:p>
                          <w:p w14:paraId="689D197C" w14:textId="144017B4" w:rsidR="00CC31FA" w:rsidRDefault="009B671B" w:rsidP="009B671B">
                            <w:pPr>
                              <w:pStyle w:val="GiorniProgrammaViaggi"/>
                              <w:rPr>
                                <w:rFonts w:ascii="Arial" w:hAnsi="Arial"/>
                                <w:b w:val="0"/>
                                <w:bCs w:val="0"/>
                              </w:rPr>
                            </w:pPr>
                            <w:r w:rsidRPr="009B671B">
                              <w:rPr>
                                <w:rFonts w:ascii="Arial" w:hAnsi="Arial"/>
                                <w:b w:val="0"/>
                                <w:bCs w:val="0"/>
                              </w:rPr>
                              <w:t>Dopo la prima colazione, partenza per Rouen. All’arrivo, visita del centro storico, con le sue tipiche case a graticcio, tra cui spicca il meraviglioso complesso della Cattedrale gotica, resa famosa dal pittore impressionista Monet che l’ha dipinta più volte in diversi momenti del giorno e della sera, mettendone in evidenza la bellezza del rilievo architettonico. Più tardi, proseguimento verso la suggestiva Honfleur, prediletta dai pittori, per gli incantevoli scenari marini che si aprono sul paese. Infine, arrivo a Caen. Sistemazione in hotel. Cena e pernottamento</w:t>
                            </w:r>
                            <w:r w:rsidR="00B42623">
                              <w:rPr>
                                <w:rFonts w:ascii="Arial" w:hAnsi="Arial"/>
                                <w:b w:val="0"/>
                                <w:bCs w:val="0"/>
                              </w:rPr>
                              <w:t>.</w:t>
                            </w:r>
                          </w:p>
                          <w:p w14:paraId="2E955B32" w14:textId="5FA87950" w:rsidR="00CC31FA" w:rsidRPr="003F4CED" w:rsidRDefault="00CC31FA" w:rsidP="00CC31FA">
                            <w:pPr>
                              <w:pStyle w:val="GiorniProgrammaViaggi"/>
                            </w:pPr>
                            <w:r>
                              <w:t>4</w:t>
                            </w:r>
                            <w:r w:rsidRPr="006B6D0B">
                              <w:t>° GIORNO</w:t>
                            </w:r>
                            <w:r>
                              <w:t xml:space="preserve"> </w:t>
                            </w:r>
                            <w:r w:rsidR="009B671B" w:rsidRPr="009B671B">
                              <w:t>CAEN / SPIAGGE DELLO SBARCO / ARROMANCHE / BAYEUX / CAEN</w:t>
                            </w:r>
                          </w:p>
                          <w:p w14:paraId="185BF9F0" w14:textId="6CA5C904" w:rsidR="00CC31FA" w:rsidRDefault="009B671B" w:rsidP="00CC31FA">
                            <w:pPr>
                              <w:pStyle w:val="GiorniProgrammaViaggi"/>
                              <w:rPr>
                                <w:rFonts w:ascii="Arial" w:hAnsi="Arial"/>
                                <w:b w:val="0"/>
                                <w:bCs w:val="0"/>
                              </w:rPr>
                            </w:pPr>
                            <w:r w:rsidRPr="009B671B">
                              <w:rPr>
                                <w:rFonts w:ascii="Arial" w:hAnsi="Arial"/>
                                <w:b w:val="0"/>
                                <w:bCs w:val="0"/>
                              </w:rPr>
                              <w:t xml:space="preserve">Giornata dedicata all’evento storico dello sbarco in Normandia. Visita del Memoriale di Caen, dove il bel percorso museografico cronologico ci permetterà di entrare nella storia di un giorno che fu determinante per l’Europa. Partenza verso le spiagge del D-Day per ammirare la famosa costa dove avvenne lo sbarco degli alleati durante la Seconda guerra mondiale. Visita del famoso cimitero americano e proseguimento per </w:t>
                            </w:r>
                            <w:proofErr w:type="spellStart"/>
                            <w:r w:rsidRPr="009B671B">
                              <w:rPr>
                                <w:rFonts w:ascii="Arial" w:hAnsi="Arial"/>
                                <w:b w:val="0"/>
                                <w:bCs w:val="0"/>
                              </w:rPr>
                              <w:t>Arromanches</w:t>
                            </w:r>
                            <w:proofErr w:type="spellEnd"/>
                            <w:r w:rsidRPr="009B671B">
                              <w:rPr>
                                <w:rFonts w:ascii="Arial" w:hAnsi="Arial"/>
                                <w:b w:val="0"/>
                                <w:bCs w:val="0"/>
                              </w:rPr>
                              <w:t xml:space="preserve">, dove gli alleati hanno costruito un porto artificiale. Proseguimento poi per Bayeux e visita della </w:t>
                            </w:r>
                            <w:proofErr w:type="spellStart"/>
                            <w:r w:rsidRPr="009B671B">
                              <w:rPr>
                                <w:rFonts w:ascii="Arial" w:hAnsi="Arial"/>
                                <w:b w:val="0"/>
                                <w:bCs w:val="0"/>
                              </w:rPr>
                              <w:t>Tapisserie</w:t>
                            </w:r>
                            <w:proofErr w:type="spellEnd"/>
                            <w:r w:rsidRPr="009B671B">
                              <w:rPr>
                                <w:rFonts w:ascii="Arial" w:hAnsi="Arial"/>
                                <w:b w:val="0"/>
                                <w:bCs w:val="0"/>
                              </w:rPr>
                              <w:t>, noto anche con il nome di “arazzo della regina Matilde”. Si tratta di un tessuto ricamato nella seconda metà dell’XI secolo, che descrive con le immagini gli avvenimenti più importanti della conquista normanna dell’Inghilterra del 1066. Rientro, infine, a Caen e breve giro panoramico della città, dove si potranno ammirare i resti della famosa fortezza medievale sede monarchica del grande Guglielmo il conquistatore, l’</w:t>
                            </w:r>
                            <w:proofErr w:type="spellStart"/>
                            <w:r w:rsidRPr="009B671B">
                              <w:rPr>
                                <w:rFonts w:ascii="Arial" w:hAnsi="Arial"/>
                                <w:b w:val="0"/>
                                <w:bCs w:val="0"/>
                              </w:rPr>
                              <w:t>Abbaye</w:t>
                            </w:r>
                            <w:proofErr w:type="spellEnd"/>
                            <w:r w:rsidRPr="009B671B">
                              <w:rPr>
                                <w:rFonts w:ascii="Arial" w:hAnsi="Arial"/>
                                <w:b w:val="0"/>
                                <w:bCs w:val="0"/>
                              </w:rPr>
                              <w:t xml:space="preserve"> </w:t>
                            </w:r>
                            <w:proofErr w:type="spellStart"/>
                            <w:r w:rsidRPr="009B671B">
                              <w:rPr>
                                <w:rFonts w:ascii="Arial" w:hAnsi="Arial"/>
                                <w:b w:val="0"/>
                                <w:bCs w:val="0"/>
                              </w:rPr>
                              <w:t>aux</w:t>
                            </w:r>
                            <w:proofErr w:type="spellEnd"/>
                            <w:r w:rsidRPr="009B671B">
                              <w:rPr>
                                <w:rFonts w:ascii="Arial" w:hAnsi="Arial"/>
                                <w:b w:val="0"/>
                                <w:bCs w:val="0"/>
                              </w:rPr>
                              <w:t xml:space="preserve"> </w:t>
                            </w:r>
                            <w:proofErr w:type="spellStart"/>
                            <w:r w:rsidRPr="009B671B">
                              <w:rPr>
                                <w:rFonts w:ascii="Arial" w:hAnsi="Arial"/>
                                <w:b w:val="0"/>
                                <w:bCs w:val="0"/>
                              </w:rPr>
                              <w:t>Hommes</w:t>
                            </w:r>
                            <w:proofErr w:type="spellEnd"/>
                            <w:r w:rsidRPr="009B671B">
                              <w:rPr>
                                <w:rFonts w:ascii="Arial" w:hAnsi="Arial"/>
                                <w:b w:val="0"/>
                                <w:bCs w:val="0"/>
                              </w:rPr>
                              <w:t>, dove si trova la sepoltura di Guglielmo. Cena e pernottamento</w:t>
                            </w:r>
                            <w:r w:rsidR="004740D2">
                              <w:rPr>
                                <w:rFonts w:ascii="Arial" w:hAnsi="Arial"/>
                                <w:b w:val="0"/>
                                <w:bCs w:val="0"/>
                              </w:rPr>
                              <w:t>.</w:t>
                            </w:r>
                          </w:p>
                          <w:p w14:paraId="4656C592" w14:textId="77777777" w:rsidR="009B671B" w:rsidRDefault="00CC31FA" w:rsidP="009B671B">
                            <w:pPr>
                              <w:pStyle w:val="GiorniProgrammaViaggi"/>
                            </w:pPr>
                            <w:r>
                              <w:t>5</w:t>
                            </w:r>
                            <w:r w:rsidRPr="006B6D0B">
                              <w:t>° GIORNO</w:t>
                            </w:r>
                            <w:r>
                              <w:t xml:space="preserve"> </w:t>
                            </w:r>
                            <w:r w:rsidR="009B671B" w:rsidRPr="009B671B">
                              <w:t>CAEN / MONT SAINT MICHEL / SAINT MALO / RENNES</w:t>
                            </w:r>
                            <w:r w:rsidR="009B671B" w:rsidRPr="009B671B">
                              <w:t xml:space="preserve"> </w:t>
                            </w:r>
                          </w:p>
                          <w:p w14:paraId="750DD445" w14:textId="06D07592" w:rsidR="00CC31FA" w:rsidRPr="00CC31FA" w:rsidRDefault="009B671B" w:rsidP="009B671B">
                            <w:pPr>
                              <w:pStyle w:val="GiorniProgrammaViaggi"/>
                              <w:rPr>
                                <w:rFonts w:ascii="Arial" w:hAnsi="Arial"/>
                                <w:b w:val="0"/>
                                <w:bCs w:val="0"/>
                              </w:rPr>
                            </w:pPr>
                            <w:r w:rsidRPr="009B671B">
                              <w:rPr>
                                <w:rFonts w:ascii="Arial" w:hAnsi="Arial"/>
                                <w:b w:val="0"/>
                                <w:bCs w:val="0"/>
                              </w:rPr>
                              <w:t xml:space="preserve">Prima colazione e partenza per Mont Saint Michel, il complesso monastico costruito sopra un isolotto roccioso, considerato una delle 7 meraviglie del mondo. Intorno all’abbazia sorge un piccolo villaggio caratteristico. La fama di questo luogo è anche legata al fenomeno della marea, che a seconda se sia alta o bassa, fa sì che l’isolotto si ritrovi totalmente circondato dalle acque o da una immensa distesa di sabbia. Continuazione poi per Saint Malo, la perla della </w:t>
                            </w:r>
                            <w:proofErr w:type="spellStart"/>
                            <w:r w:rsidRPr="009B671B">
                              <w:rPr>
                                <w:rFonts w:ascii="Arial" w:hAnsi="Arial"/>
                                <w:b w:val="0"/>
                                <w:bCs w:val="0"/>
                              </w:rPr>
                              <w:t>côte</w:t>
                            </w:r>
                            <w:proofErr w:type="spellEnd"/>
                            <w:r w:rsidRPr="009B671B">
                              <w:rPr>
                                <w:rFonts w:ascii="Arial" w:hAnsi="Arial"/>
                                <w:b w:val="0"/>
                                <w:bCs w:val="0"/>
                              </w:rPr>
                              <w:t xml:space="preserve"> d’</w:t>
                            </w:r>
                            <w:proofErr w:type="spellStart"/>
                            <w:r w:rsidRPr="009B671B">
                              <w:rPr>
                                <w:rFonts w:ascii="Arial" w:hAnsi="Arial"/>
                                <w:b w:val="0"/>
                                <w:bCs w:val="0"/>
                              </w:rPr>
                              <w:t>Emeraude</w:t>
                            </w:r>
                            <w:proofErr w:type="spellEnd"/>
                            <w:r w:rsidRPr="009B671B">
                              <w:rPr>
                                <w:rFonts w:ascii="Arial" w:hAnsi="Arial"/>
                                <w:b w:val="0"/>
                                <w:bCs w:val="0"/>
                              </w:rPr>
                              <w:t xml:space="preserve">, il cui fascino ha ispirato grandi avventurieri e scrittori celebri come Renè de Chateaubriand, nato e sepolto qui. In passato fu sede dei Corsari che confiscavano per accrescere il profitto del re. Si distingue oggi per la “Tour </w:t>
                            </w:r>
                            <w:proofErr w:type="spellStart"/>
                            <w:r w:rsidRPr="009B671B">
                              <w:rPr>
                                <w:rFonts w:ascii="Arial" w:hAnsi="Arial"/>
                                <w:b w:val="0"/>
                                <w:bCs w:val="0"/>
                              </w:rPr>
                              <w:t>des</w:t>
                            </w:r>
                            <w:proofErr w:type="spellEnd"/>
                            <w:r w:rsidRPr="009B671B">
                              <w:rPr>
                                <w:rFonts w:ascii="Arial" w:hAnsi="Arial"/>
                                <w:b w:val="0"/>
                                <w:bCs w:val="0"/>
                              </w:rPr>
                              <w:t xml:space="preserve"> </w:t>
                            </w:r>
                            <w:proofErr w:type="spellStart"/>
                            <w:r w:rsidRPr="009B671B">
                              <w:rPr>
                                <w:rFonts w:ascii="Arial" w:hAnsi="Arial"/>
                                <w:b w:val="0"/>
                                <w:bCs w:val="0"/>
                              </w:rPr>
                              <w:t>Remparts</w:t>
                            </w:r>
                            <w:proofErr w:type="spellEnd"/>
                            <w:r w:rsidRPr="009B671B">
                              <w:rPr>
                                <w:rFonts w:ascii="Arial" w:hAnsi="Arial"/>
                                <w:b w:val="0"/>
                                <w:bCs w:val="0"/>
                              </w:rPr>
                              <w:t xml:space="preserve">” che ha garantito l’indipendenza e la sicurezza della città dai molteplici tentativi d’invasione da parte degli inglesi. </w:t>
                            </w:r>
                          </w:p>
                          <w:p w14:paraId="721B4F59" w14:textId="77777777" w:rsidR="00CC31FA" w:rsidRPr="00F90CF2" w:rsidRDefault="00CC31FA" w:rsidP="00CC31FA">
                            <w:pPr>
                              <w:pStyle w:val="GiorniProgrammaViaggi"/>
                              <w:rPr>
                                <w:rFonts w:ascii="Arial" w:hAnsi="Arial"/>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B62" id="Casella di testo 120" o:spid="_x0000_s1036" type="#_x0000_t202" style="position:absolute;margin-left:32.6pt;margin-top:157.25pt;width:511.6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" filled="f" stroked="f" strokeweight=".5pt">
                <v:textbox>
                  <w:txbxContent>
                    <w:p w14:paraId="2E0E950E" w14:textId="16065E04" w:rsidR="00CC26F3" w:rsidRPr="00B42623" w:rsidRDefault="00D151D4" w:rsidP="006D0D8A">
                      <w:pPr>
                        <w:pStyle w:val="GiorniProgrammaViaggi"/>
                        <w:rPr>
                          <w:rFonts w:ascii="Arial" w:hAnsi="Arial"/>
                          <w:b w:val="0"/>
                          <w:bCs w:val="0"/>
                        </w:rPr>
                      </w:pPr>
                      <w:r w:rsidRPr="00B42623">
                        <w:t>1° GIORNO</w:t>
                      </w:r>
                      <w:r w:rsidR="00CA7F3B" w:rsidRPr="00B42623">
                        <w:t xml:space="preserve"> </w:t>
                      </w:r>
                      <w:r w:rsidR="006D0D8A" w:rsidRPr="006D0D8A">
                        <w:t xml:space="preserve">ARRIVO </w:t>
                      </w:r>
                      <w:r w:rsidR="00CC31FA">
                        <w:t xml:space="preserve">A </w:t>
                      </w:r>
                      <w:r w:rsidR="009B671B">
                        <w:t>PARIGI</w:t>
                      </w:r>
                    </w:p>
                    <w:p w14:paraId="567FE0D5" w14:textId="0BBF849F" w:rsidR="006C5D9C" w:rsidRDefault="009B671B" w:rsidP="00CC31FA">
                      <w:pPr>
                        <w:pStyle w:val="GiorniProgrammaViaggi"/>
                        <w:rPr>
                          <w:rFonts w:ascii="Arial" w:hAnsi="Arial"/>
                          <w:b w:val="0"/>
                          <w:bCs w:val="0"/>
                        </w:rPr>
                      </w:pPr>
                      <w:r w:rsidRPr="009B671B">
                        <w:rPr>
                          <w:rFonts w:ascii="Arial" w:hAnsi="Arial"/>
                          <w:b w:val="0"/>
                          <w:bCs w:val="0"/>
                        </w:rPr>
                        <w:t>Arrivo a Parigi per proprio conto, trasferimento non incluso in hotel. Incontro con il resto del gruppo alle ore 19:00 in hotel. Serata a disposizione. Pernottamento</w:t>
                      </w:r>
                      <w:r w:rsidR="00CC26F3" w:rsidRPr="00CC26F3">
                        <w:rPr>
                          <w:rFonts w:ascii="Arial" w:hAnsi="Arial"/>
                          <w:b w:val="0"/>
                          <w:bCs w:val="0"/>
                        </w:rPr>
                        <w:t>.</w:t>
                      </w:r>
                    </w:p>
                    <w:p w14:paraId="70D604E7" w14:textId="40010766" w:rsidR="003F4CED" w:rsidRPr="003F4CED" w:rsidRDefault="00AB333D" w:rsidP="003F4CED">
                      <w:pPr>
                        <w:pStyle w:val="GiorniProgrammaViaggi"/>
                      </w:pPr>
                      <w:r>
                        <w:t>2</w:t>
                      </w:r>
                      <w:r w:rsidRPr="006B6D0B">
                        <w:t xml:space="preserve">° </w:t>
                      </w:r>
                      <w:r w:rsidR="00D151D4" w:rsidRPr="006B6D0B">
                        <w:t>GIORNO</w:t>
                      </w:r>
                      <w:r w:rsidR="00CA7F3B">
                        <w:t xml:space="preserve"> </w:t>
                      </w:r>
                      <w:r w:rsidR="009B671B">
                        <w:t>PARIGI</w:t>
                      </w:r>
                    </w:p>
                    <w:p w14:paraId="64AB620B" w14:textId="6917DFD1" w:rsidR="00E10AD3" w:rsidRDefault="009B671B" w:rsidP="009B671B">
                      <w:pPr>
                        <w:pStyle w:val="GiorniProgrammaViaggi"/>
                        <w:rPr>
                          <w:rFonts w:ascii="Arial" w:hAnsi="Arial"/>
                          <w:b w:val="0"/>
                          <w:bCs w:val="0"/>
                        </w:rPr>
                      </w:pPr>
                      <w:r w:rsidRPr="009B671B">
                        <w:rPr>
                          <w:rFonts w:ascii="Arial" w:hAnsi="Arial"/>
                          <w:b w:val="0"/>
                          <w:bCs w:val="0"/>
                        </w:rPr>
                        <w:t xml:space="preserve">Mattinata dedicata alla visita panoramica della città, attraverso i monumenti, i sontuosi palazzi, le bellissime piazze che hanno reso celebre questa città nel mondo. Da Place de la Concorde, alla Chiesa della Maddalena, da Place Vendome, la Cattedrale di Notre Dame, il Quartiere Latino, il Pantheon, i Giardini e il Palazzo del Luxembourg, la Tour Eiffel simbolo della città e l’Arco di Trionfo che domina la famosa Avenue </w:t>
                      </w:r>
                      <w:proofErr w:type="spellStart"/>
                      <w:r w:rsidRPr="009B671B">
                        <w:rPr>
                          <w:rFonts w:ascii="Arial" w:hAnsi="Arial"/>
                          <w:b w:val="0"/>
                          <w:bCs w:val="0"/>
                        </w:rPr>
                        <w:t>Des</w:t>
                      </w:r>
                      <w:proofErr w:type="spellEnd"/>
                      <w:r w:rsidRPr="009B671B">
                        <w:rPr>
                          <w:rFonts w:ascii="Arial" w:hAnsi="Arial"/>
                          <w:b w:val="0"/>
                          <w:bCs w:val="0"/>
                        </w:rPr>
                        <w:t xml:space="preserve"> Champs </w:t>
                      </w:r>
                      <w:proofErr w:type="spellStart"/>
                      <w:r w:rsidRPr="009B671B">
                        <w:rPr>
                          <w:rFonts w:ascii="Arial" w:hAnsi="Arial"/>
                          <w:b w:val="0"/>
                          <w:bCs w:val="0"/>
                        </w:rPr>
                        <w:t>Elysees</w:t>
                      </w:r>
                      <w:proofErr w:type="spellEnd"/>
                      <w:r w:rsidRPr="009B671B">
                        <w:rPr>
                          <w:rFonts w:ascii="Arial" w:hAnsi="Arial"/>
                          <w:b w:val="0"/>
                          <w:bCs w:val="0"/>
                        </w:rPr>
                        <w:t>. Pomeriggio a disposizione per visite di particolare interesse o per fare un po’ di shopping. Pernottamento</w:t>
                      </w:r>
                      <w:r w:rsidR="003F4CED" w:rsidRPr="003F4CED">
                        <w:rPr>
                          <w:rFonts w:ascii="Arial" w:hAnsi="Arial"/>
                          <w:b w:val="0"/>
                          <w:bCs w:val="0"/>
                        </w:rPr>
                        <w:t xml:space="preserve">. </w:t>
                      </w:r>
                    </w:p>
                    <w:p w14:paraId="6AA0C7DD" w14:textId="77777777" w:rsidR="009B671B" w:rsidRDefault="00CC31FA" w:rsidP="009B671B">
                      <w:pPr>
                        <w:pStyle w:val="GiorniProgrammaViaggi"/>
                      </w:pPr>
                      <w:r>
                        <w:t>3</w:t>
                      </w:r>
                      <w:r w:rsidRPr="006B6D0B">
                        <w:t>° GIORNO</w:t>
                      </w:r>
                      <w:r>
                        <w:t xml:space="preserve"> </w:t>
                      </w:r>
                      <w:r w:rsidR="009B671B" w:rsidRPr="009B671B">
                        <w:t>PARIGI / ROUEN / COSTA FIORITA / CAEN</w:t>
                      </w:r>
                      <w:r w:rsidR="009B671B" w:rsidRPr="009B671B">
                        <w:t xml:space="preserve"> </w:t>
                      </w:r>
                    </w:p>
                    <w:p w14:paraId="689D197C" w14:textId="144017B4" w:rsidR="00CC31FA" w:rsidRDefault="009B671B" w:rsidP="009B671B">
                      <w:pPr>
                        <w:pStyle w:val="GiorniProgrammaViaggi"/>
                        <w:rPr>
                          <w:rFonts w:ascii="Arial" w:hAnsi="Arial"/>
                          <w:b w:val="0"/>
                          <w:bCs w:val="0"/>
                        </w:rPr>
                      </w:pPr>
                      <w:r w:rsidRPr="009B671B">
                        <w:rPr>
                          <w:rFonts w:ascii="Arial" w:hAnsi="Arial"/>
                          <w:b w:val="0"/>
                          <w:bCs w:val="0"/>
                        </w:rPr>
                        <w:t>Dopo la prima colazione, partenza per Rouen. All’arrivo, visita del centro storico, con le sue tipiche case a graticcio, tra cui spicca il meraviglioso complesso della Cattedrale gotica, resa famosa dal pittore impressionista Monet che l’ha dipinta più volte in diversi momenti del giorno e della sera, mettendone in evidenza la bellezza del rilievo architettonico. Più tardi, proseguimento verso la suggestiva Honfleur, prediletta dai pittori, per gli incantevoli scenari marini che si aprono sul paese. Infine, arrivo a Caen. Sistemazione in hotel. Cena e pernottamento</w:t>
                      </w:r>
                      <w:r w:rsidR="00B42623">
                        <w:rPr>
                          <w:rFonts w:ascii="Arial" w:hAnsi="Arial"/>
                          <w:b w:val="0"/>
                          <w:bCs w:val="0"/>
                        </w:rPr>
                        <w:t>.</w:t>
                      </w:r>
                    </w:p>
                    <w:p w14:paraId="2E955B32" w14:textId="5FA87950" w:rsidR="00CC31FA" w:rsidRPr="003F4CED" w:rsidRDefault="00CC31FA" w:rsidP="00CC31FA">
                      <w:pPr>
                        <w:pStyle w:val="GiorniProgrammaViaggi"/>
                      </w:pPr>
                      <w:r>
                        <w:t>4</w:t>
                      </w:r>
                      <w:r w:rsidRPr="006B6D0B">
                        <w:t>° GIORNO</w:t>
                      </w:r>
                      <w:r>
                        <w:t xml:space="preserve"> </w:t>
                      </w:r>
                      <w:r w:rsidR="009B671B" w:rsidRPr="009B671B">
                        <w:t>CAEN / SPIAGGE DELLO SBARCO / ARROMANCHE / BAYEUX / CAEN</w:t>
                      </w:r>
                    </w:p>
                    <w:p w14:paraId="185BF9F0" w14:textId="6CA5C904" w:rsidR="00CC31FA" w:rsidRDefault="009B671B" w:rsidP="00CC31FA">
                      <w:pPr>
                        <w:pStyle w:val="GiorniProgrammaViaggi"/>
                        <w:rPr>
                          <w:rFonts w:ascii="Arial" w:hAnsi="Arial"/>
                          <w:b w:val="0"/>
                          <w:bCs w:val="0"/>
                        </w:rPr>
                      </w:pPr>
                      <w:r w:rsidRPr="009B671B">
                        <w:rPr>
                          <w:rFonts w:ascii="Arial" w:hAnsi="Arial"/>
                          <w:b w:val="0"/>
                          <w:bCs w:val="0"/>
                        </w:rPr>
                        <w:t xml:space="preserve">Giornata dedicata all’evento storico dello sbarco in Normandia. Visita del Memoriale di Caen, dove il bel percorso museografico cronologico ci permetterà di entrare nella storia di un giorno che fu determinante per l’Europa. Partenza verso le spiagge del D-Day per ammirare la famosa costa dove avvenne lo sbarco degli alleati durante la Seconda guerra mondiale. Visita del famoso cimitero americano e proseguimento per </w:t>
                      </w:r>
                      <w:proofErr w:type="spellStart"/>
                      <w:r w:rsidRPr="009B671B">
                        <w:rPr>
                          <w:rFonts w:ascii="Arial" w:hAnsi="Arial"/>
                          <w:b w:val="0"/>
                          <w:bCs w:val="0"/>
                        </w:rPr>
                        <w:t>Arromanches</w:t>
                      </w:r>
                      <w:proofErr w:type="spellEnd"/>
                      <w:r w:rsidRPr="009B671B">
                        <w:rPr>
                          <w:rFonts w:ascii="Arial" w:hAnsi="Arial"/>
                          <w:b w:val="0"/>
                          <w:bCs w:val="0"/>
                        </w:rPr>
                        <w:t xml:space="preserve">, dove gli alleati hanno costruito un porto artificiale. Proseguimento poi per Bayeux e visita della </w:t>
                      </w:r>
                      <w:proofErr w:type="spellStart"/>
                      <w:r w:rsidRPr="009B671B">
                        <w:rPr>
                          <w:rFonts w:ascii="Arial" w:hAnsi="Arial"/>
                          <w:b w:val="0"/>
                          <w:bCs w:val="0"/>
                        </w:rPr>
                        <w:t>Tapisserie</w:t>
                      </w:r>
                      <w:proofErr w:type="spellEnd"/>
                      <w:r w:rsidRPr="009B671B">
                        <w:rPr>
                          <w:rFonts w:ascii="Arial" w:hAnsi="Arial"/>
                          <w:b w:val="0"/>
                          <w:bCs w:val="0"/>
                        </w:rPr>
                        <w:t>, noto anche con il nome di “arazzo della regina Matilde”. Si tratta di un tessuto ricamato nella seconda metà dell’XI secolo, che descrive con le immagini gli avvenimenti più importanti della conquista normanna dell’Inghilterra del 1066. Rientro, infine, a Caen e breve giro panoramico della città, dove si potranno ammirare i resti della famosa fortezza medievale sede monarchica del grande Guglielmo il conquistatore, l’</w:t>
                      </w:r>
                      <w:proofErr w:type="spellStart"/>
                      <w:r w:rsidRPr="009B671B">
                        <w:rPr>
                          <w:rFonts w:ascii="Arial" w:hAnsi="Arial"/>
                          <w:b w:val="0"/>
                          <w:bCs w:val="0"/>
                        </w:rPr>
                        <w:t>Abbaye</w:t>
                      </w:r>
                      <w:proofErr w:type="spellEnd"/>
                      <w:r w:rsidRPr="009B671B">
                        <w:rPr>
                          <w:rFonts w:ascii="Arial" w:hAnsi="Arial"/>
                          <w:b w:val="0"/>
                          <w:bCs w:val="0"/>
                        </w:rPr>
                        <w:t xml:space="preserve"> </w:t>
                      </w:r>
                      <w:proofErr w:type="spellStart"/>
                      <w:r w:rsidRPr="009B671B">
                        <w:rPr>
                          <w:rFonts w:ascii="Arial" w:hAnsi="Arial"/>
                          <w:b w:val="0"/>
                          <w:bCs w:val="0"/>
                        </w:rPr>
                        <w:t>aux</w:t>
                      </w:r>
                      <w:proofErr w:type="spellEnd"/>
                      <w:r w:rsidRPr="009B671B">
                        <w:rPr>
                          <w:rFonts w:ascii="Arial" w:hAnsi="Arial"/>
                          <w:b w:val="0"/>
                          <w:bCs w:val="0"/>
                        </w:rPr>
                        <w:t xml:space="preserve"> </w:t>
                      </w:r>
                      <w:proofErr w:type="spellStart"/>
                      <w:r w:rsidRPr="009B671B">
                        <w:rPr>
                          <w:rFonts w:ascii="Arial" w:hAnsi="Arial"/>
                          <w:b w:val="0"/>
                          <w:bCs w:val="0"/>
                        </w:rPr>
                        <w:t>Hommes</w:t>
                      </w:r>
                      <w:proofErr w:type="spellEnd"/>
                      <w:r w:rsidRPr="009B671B">
                        <w:rPr>
                          <w:rFonts w:ascii="Arial" w:hAnsi="Arial"/>
                          <w:b w:val="0"/>
                          <w:bCs w:val="0"/>
                        </w:rPr>
                        <w:t>, dove si trova la sepoltura di Guglielmo. Cena e pernottamento</w:t>
                      </w:r>
                      <w:r w:rsidR="004740D2">
                        <w:rPr>
                          <w:rFonts w:ascii="Arial" w:hAnsi="Arial"/>
                          <w:b w:val="0"/>
                          <w:bCs w:val="0"/>
                        </w:rPr>
                        <w:t>.</w:t>
                      </w:r>
                    </w:p>
                    <w:p w14:paraId="4656C592" w14:textId="77777777" w:rsidR="009B671B" w:rsidRDefault="00CC31FA" w:rsidP="009B671B">
                      <w:pPr>
                        <w:pStyle w:val="GiorniProgrammaViaggi"/>
                      </w:pPr>
                      <w:r>
                        <w:t>5</w:t>
                      </w:r>
                      <w:r w:rsidRPr="006B6D0B">
                        <w:t>° GIORNO</w:t>
                      </w:r>
                      <w:r>
                        <w:t xml:space="preserve"> </w:t>
                      </w:r>
                      <w:r w:rsidR="009B671B" w:rsidRPr="009B671B">
                        <w:t>CAEN / MONT SAINT MICHEL / SAINT MALO / RENNES</w:t>
                      </w:r>
                      <w:r w:rsidR="009B671B" w:rsidRPr="009B671B">
                        <w:t xml:space="preserve"> </w:t>
                      </w:r>
                    </w:p>
                    <w:p w14:paraId="750DD445" w14:textId="06D07592" w:rsidR="00CC31FA" w:rsidRPr="00CC31FA" w:rsidRDefault="009B671B" w:rsidP="009B671B">
                      <w:pPr>
                        <w:pStyle w:val="GiorniProgrammaViaggi"/>
                        <w:rPr>
                          <w:rFonts w:ascii="Arial" w:hAnsi="Arial"/>
                          <w:b w:val="0"/>
                          <w:bCs w:val="0"/>
                        </w:rPr>
                      </w:pPr>
                      <w:r w:rsidRPr="009B671B">
                        <w:rPr>
                          <w:rFonts w:ascii="Arial" w:hAnsi="Arial"/>
                          <w:b w:val="0"/>
                          <w:bCs w:val="0"/>
                        </w:rPr>
                        <w:t xml:space="preserve">Prima colazione e partenza per Mont Saint Michel, il complesso monastico costruito sopra un isolotto roccioso, considerato una delle 7 meraviglie del mondo. Intorno all’abbazia sorge un piccolo villaggio caratteristico. La fama di questo luogo è anche legata al fenomeno della marea, che a seconda se sia alta o bassa, fa sì che l’isolotto si ritrovi totalmente circondato dalle acque o da una immensa distesa di sabbia. Continuazione poi per Saint Malo, la perla della </w:t>
                      </w:r>
                      <w:proofErr w:type="spellStart"/>
                      <w:r w:rsidRPr="009B671B">
                        <w:rPr>
                          <w:rFonts w:ascii="Arial" w:hAnsi="Arial"/>
                          <w:b w:val="0"/>
                          <w:bCs w:val="0"/>
                        </w:rPr>
                        <w:t>côte</w:t>
                      </w:r>
                      <w:proofErr w:type="spellEnd"/>
                      <w:r w:rsidRPr="009B671B">
                        <w:rPr>
                          <w:rFonts w:ascii="Arial" w:hAnsi="Arial"/>
                          <w:b w:val="0"/>
                          <w:bCs w:val="0"/>
                        </w:rPr>
                        <w:t xml:space="preserve"> d’</w:t>
                      </w:r>
                      <w:proofErr w:type="spellStart"/>
                      <w:r w:rsidRPr="009B671B">
                        <w:rPr>
                          <w:rFonts w:ascii="Arial" w:hAnsi="Arial"/>
                          <w:b w:val="0"/>
                          <w:bCs w:val="0"/>
                        </w:rPr>
                        <w:t>Emeraude</w:t>
                      </w:r>
                      <w:proofErr w:type="spellEnd"/>
                      <w:r w:rsidRPr="009B671B">
                        <w:rPr>
                          <w:rFonts w:ascii="Arial" w:hAnsi="Arial"/>
                          <w:b w:val="0"/>
                          <w:bCs w:val="0"/>
                        </w:rPr>
                        <w:t xml:space="preserve">, il cui fascino ha ispirato grandi avventurieri e scrittori celebri come Renè de Chateaubriand, nato e sepolto qui. In passato fu sede dei Corsari che confiscavano per accrescere il profitto del re. Si distingue oggi per la “Tour </w:t>
                      </w:r>
                      <w:proofErr w:type="spellStart"/>
                      <w:r w:rsidRPr="009B671B">
                        <w:rPr>
                          <w:rFonts w:ascii="Arial" w:hAnsi="Arial"/>
                          <w:b w:val="0"/>
                          <w:bCs w:val="0"/>
                        </w:rPr>
                        <w:t>des</w:t>
                      </w:r>
                      <w:proofErr w:type="spellEnd"/>
                      <w:r w:rsidRPr="009B671B">
                        <w:rPr>
                          <w:rFonts w:ascii="Arial" w:hAnsi="Arial"/>
                          <w:b w:val="0"/>
                          <w:bCs w:val="0"/>
                        </w:rPr>
                        <w:t xml:space="preserve"> </w:t>
                      </w:r>
                      <w:proofErr w:type="spellStart"/>
                      <w:r w:rsidRPr="009B671B">
                        <w:rPr>
                          <w:rFonts w:ascii="Arial" w:hAnsi="Arial"/>
                          <w:b w:val="0"/>
                          <w:bCs w:val="0"/>
                        </w:rPr>
                        <w:t>Remparts</w:t>
                      </w:r>
                      <w:proofErr w:type="spellEnd"/>
                      <w:r w:rsidRPr="009B671B">
                        <w:rPr>
                          <w:rFonts w:ascii="Arial" w:hAnsi="Arial"/>
                          <w:b w:val="0"/>
                          <w:bCs w:val="0"/>
                        </w:rPr>
                        <w:t xml:space="preserve">” che ha garantito l’indipendenza e la sicurezza della città dai molteplici tentativi d’invasione da parte degli inglesi. </w:t>
                      </w:r>
                    </w:p>
                    <w:p w14:paraId="721B4F59" w14:textId="77777777" w:rsidR="00CC31FA" w:rsidRPr="00F90CF2" w:rsidRDefault="00CC31FA" w:rsidP="00CC31FA">
                      <w:pPr>
                        <w:pStyle w:val="GiorniProgrammaViaggi"/>
                        <w:rPr>
                          <w:rFonts w:ascii="Arial" w:hAnsi="Arial"/>
                          <w:b w:val="0"/>
                          <w:bCs w:val="0"/>
                        </w:rPr>
                      </w:pPr>
                    </w:p>
                  </w:txbxContent>
                </v:textbox>
              </v:shape>
            </w:pict>
          </mc:Fallback>
        </mc:AlternateContent>
      </w:r>
      <w:r w:rsidR="008053A9">
        <w:rPr>
          <w:noProof/>
        </w:rPr>
        <mc:AlternateContent>
          <mc:Choice Requires="wps">
            <w:drawing>
              <wp:anchor distT="0" distB="0" distL="114300" distR="114300" simplePos="0" relativeHeight="251564544" behindDoc="1" locked="0" layoutInCell="1" allowOverlap="1" wp14:anchorId="5E49CFC7" wp14:editId="291EF01F">
                <wp:simplePos x="0" y="0"/>
                <wp:positionH relativeFrom="page">
                  <wp:posOffset>-14480</wp:posOffset>
                </wp:positionH>
                <wp:positionV relativeFrom="page">
                  <wp:posOffset>6985</wp:posOffset>
                </wp:positionV>
                <wp:extent cx="7629993" cy="10692130"/>
                <wp:effectExtent l="0" t="0" r="3175"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993"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94B4" id="docshape35" o:spid="_x0000_s1026" style="position:absolute;margin-left:-1.15pt;margin-top:.55pt;width:600.8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" fillcolor="#6f2963" stroked="f">
                <w10:wrap anchorx="page" anchory="page"/>
              </v:rect>
            </w:pict>
          </mc:Fallback>
        </mc:AlternateContent>
      </w:r>
      <w:r w:rsidR="00CD0F3B"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CD0F3B"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0019E519" w14:textId="449F2677" w:rsidR="003F4CED" w:rsidRDefault="009B671B">
      <w:pPr>
        <w:rPr>
          <w:sz w:val="2"/>
          <w:szCs w:val="2"/>
        </w:rPr>
      </w:pPr>
      <w:r>
        <w:rPr>
          <w:noProof/>
          <w:sz w:val="2"/>
          <w:szCs w:val="2"/>
        </w:rPr>
        <w:lastRenderedPageBreak/>
        <mc:AlternateContent>
          <mc:Choice Requires="wps">
            <w:drawing>
              <wp:anchor distT="0" distB="0" distL="114300" distR="114300" simplePos="0" relativeHeight="487497216" behindDoc="0" locked="0" layoutInCell="1" allowOverlap="1" wp14:anchorId="5791E21D" wp14:editId="32F9959B">
                <wp:simplePos x="0" y="0"/>
                <wp:positionH relativeFrom="column">
                  <wp:posOffset>478723</wp:posOffset>
                </wp:positionH>
                <wp:positionV relativeFrom="paragraph">
                  <wp:posOffset>-454794</wp:posOffset>
                </wp:positionV>
                <wp:extent cx="6479540" cy="6035040"/>
                <wp:effectExtent l="0" t="0" r="0" b="0"/>
                <wp:wrapNone/>
                <wp:docPr id="32" name="Casella di testo 120"/>
                <wp:cNvGraphicFramePr/>
                <a:graphic xmlns:a="http://schemas.openxmlformats.org/drawingml/2006/main">
                  <a:graphicData uri="http://schemas.microsoft.com/office/word/2010/wordprocessingShape">
                    <wps:wsp>
                      <wps:cNvSpPr txBox="1"/>
                      <wps:spPr>
                        <a:xfrm>
                          <a:off x="0" y="0"/>
                          <a:ext cx="6479540" cy="6035040"/>
                        </a:xfrm>
                        <a:prstGeom prst="rect">
                          <a:avLst/>
                        </a:prstGeom>
                        <a:noFill/>
                        <a:ln w="6350">
                          <a:noFill/>
                        </a:ln>
                      </wps:spPr>
                      <wps:txbx>
                        <w:txbxContent>
                          <w:p w14:paraId="066CE2A5" w14:textId="77777777" w:rsidR="009B671B" w:rsidRPr="009B671B" w:rsidRDefault="009B671B" w:rsidP="009B671B">
                            <w:pPr>
                              <w:pStyle w:val="GiorniProgrammaViaggi"/>
                              <w:rPr>
                                <w:rFonts w:ascii="Arial" w:hAnsi="Arial"/>
                                <w:b w:val="0"/>
                                <w:bCs w:val="0"/>
                              </w:rPr>
                            </w:pPr>
                            <w:r w:rsidRPr="009B671B">
                              <w:rPr>
                                <w:rFonts w:ascii="Arial" w:hAnsi="Arial"/>
                                <w:b w:val="0"/>
                                <w:bCs w:val="0"/>
                              </w:rPr>
                              <w:t>Dopo la visita, si avrà un pochino di tempo a disposizione per fare una passeggiata nell’animata cittadella. Proseguimento quindi per Rennes, la capitale della Bretagna. Sistemazione in hotel, cena e pernottamento.</w:t>
                            </w:r>
                          </w:p>
                          <w:p w14:paraId="47ED85D4" w14:textId="1A3F83D3" w:rsidR="003F4CED" w:rsidRDefault="009B671B" w:rsidP="009B671B">
                            <w:pPr>
                              <w:pStyle w:val="GiorniProgrammaViaggi"/>
                              <w:rPr>
                                <w:rFonts w:ascii="Arial" w:hAnsi="Arial"/>
                                <w:b w:val="0"/>
                                <w:bCs w:val="0"/>
                              </w:rPr>
                            </w:pPr>
                            <w:r w:rsidRPr="009B671B">
                              <w:rPr>
                                <w:rFonts w:ascii="Arial" w:hAnsi="Arial"/>
                                <w:b w:val="0"/>
                                <w:bCs w:val="0"/>
                              </w:rPr>
                              <w:t>Nota: sono previsti degli eventi speciali a Rennes a settembre ed ottobre. Perciò il pernottamento potrebbe essere organizzato in un’altra città. Ma visita, servizi ed itinerario rimarranno invariati</w:t>
                            </w:r>
                            <w:r w:rsidR="003F4CED" w:rsidRPr="00E10AD3">
                              <w:rPr>
                                <w:rFonts w:ascii="Arial" w:hAnsi="Arial"/>
                                <w:b w:val="0"/>
                                <w:bCs w:val="0"/>
                              </w:rPr>
                              <w:t>.</w:t>
                            </w:r>
                          </w:p>
                          <w:p w14:paraId="7E33E13D" w14:textId="3D91FAAF" w:rsidR="003F4CED" w:rsidRPr="009B671B" w:rsidRDefault="009B671B" w:rsidP="00D61225">
                            <w:pPr>
                              <w:pStyle w:val="GiorniProgrammaViaggi"/>
                              <w:rPr>
                                <w:rFonts w:ascii="Arial" w:hAnsi="Arial"/>
                                <w:b w:val="0"/>
                                <w:bCs w:val="0"/>
                                <w:lang w:val="fr-FR"/>
                              </w:rPr>
                            </w:pPr>
                            <w:r w:rsidRPr="009B671B">
                              <w:rPr>
                                <w:b w:val="0"/>
                                <w:bCs w:val="0"/>
                                <w:lang w:val="fr-FR"/>
                              </w:rPr>
                              <w:t>6</w:t>
                            </w:r>
                            <w:r w:rsidR="003F4CED" w:rsidRPr="009B671B">
                              <w:rPr>
                                <w:lang w:val="fr-FR"/>
                              </w:rPr>
                              <w:t xml:space="preserve">° GIORNO </w:t>
                            </w:r>
                            <w:r w:rsidRPr="009B671B">
                              <w:rPr>
                                <w:lang w:val="fr-FR"/>
                              </w:rPr>
                              <w:t xml:space="preserve">RENNES / ANGERS / </w:t>
                            </w:r>
                            <w:r w:rsidRPr="009B671B">
                              <w:rPr>
                                <w:lang w:val="fr-FR"/>
                              </w:rPr>
                              <w:t>CHENONCEAU</w:t>
                            </w:r>
                            <w:r w:rsidR="004923A8">
                              <w:rPr>
                                <w:lang w:val="fr-FR"/>
                              </w:rPr>
                              <w:t>X</w:t>
                            </w:r>
                            <w:r w:rsidRPr="009B671B">
                              <w:rPr>
                                <w:lang w:val="fr-FR"/>
                              </w:rPr>
                              <w:t xml:space="preserve"> / AMBOISE / TOURS</w:t>
                            </w:r>
                          </w:p>
                          <w:p w14:paraId="3F42438B" w14:textId="6E274758" w:rsidR="003F4CED" w:rsidRDefault="009B671B" w:rsidP="009B671B">
                            <w:pPr>
                              <w:pStyle w:val="GiorniProgrammaViaggi"/>
                              <w:rPr>
                                <w:rFonts w:ascii="Arial" w:hAnsi="Arial"/>
                                <w:b w:val="0"/>
                                <w:bCs w:val="0"/>
                              </w:rPr>
                            </w:pPr>
                            <w:r w:rsidRPr="009B671B">
                              <w:rPr>
                                <w:rFonts w:ascii="Arial" w:hAnsi="Arial"/>
                                <w:b w:val="0"/>
                                <w:bCs w:val="0"/>
                              </w:rPr>
                              <w:t xml:space="preserve">Dopo la colazione, partenza per la regione della Loira che, come altri pochi luoghi al mondo, ci rimanda alle favole di maestosi castelli e della corte reale, vissuta nell’affascinante periodo rinascimentale. Partenza per Angers e visita del castello dove è conservato il gigantesco e magnifico arazzo dell’apocalisse. Proseguimento poi per </w:t>
                            </w:r>
                            <w:proofErr w:type="spellStart"/>
                            <w:r w:rsidRPr="009B671B">
                              <w:rPr>
                                <w:rFonts w:ascii="Arial" w:hAnsi="Arial"/>
                                <w:b w:val="0"/>
                                <w:bCs w:val="0"/>
                              </w:rPr>
                              <w:t>Chenonceaux</w:t>
                            </w:r>
                            <w:proofErr w:type="spellEnd"/>
                            <w:r w:rsidRPr="009B671B">
                              <w:rPr>
                                <w:rFonts w:ascii="Arial" w:hAnsi="Arial"/>
                                <w:b w:val="0"/>
                                <w:bCs w:val="0"/>
                              </w:rPr>
                              <w:t xml:space="preserve"> per la visita di uno dei castelli più famosi ed affascinanti della Loira, grazie alla sua architettura, agli arredi interni, nonché per la sua storia e la singolare posizione sul fiume Cher. Altra tappa ad </w:t>
                            </w:r>
                            <w:proofErr w:type="spellStart"/>
                            <w:r w:rsidRPr="009B671B">
                              <w:rPr>
                                <w:rFonts w:ascii="Arial" w:hAnsi="Arial"/>
                                <w:b w:val="0"/>
                                <w:bCs w:val="0"/>
                              </w:rPr>
                              <w:t>Amboise</w:t>
                            </w:r>
                            <w:proofErr w:type="spellEnd"/>
                            <w:r w:rsidRPr="009B671B">
                              <w:rPr>
                                <w:rFonts w:ascii="Arial" w:hAnsi="Arial"/>
                                <w:b w:val="0"/>
                                <w:bCs w:val="0"/>
                              </w:rPr>
                              <w:t xml:space="preserve"> e visita del castello reale che sorge su uno sperone roccioso dominante la Loira e la città vecchia. Il castello di stile gotico è molto conosciuto perché vi abitò e si trova la tomba di Leonardo da Vinci. Meta finale della giornata: Tours. Sistemazione in hotel, cena e pernottamento</w:t>
                            </w:r>
                            <w:r w:rsidR="004740D2" w:rsidRPr="004740D2">
                              <w:rPr>
                                <w:rFonts w:ascii="Arial" w:hAnsi="Arial"/>
                                <w:b w:val="0"/>
                                <w:bCs w:val="0"/>
                              </w:rPr>
                              <w:t>.</w:t>
                            </w:r>
                          </w:p>
                          <w:p w14:paraId="4A188E41" w14:textId="107136A7" w:rsidR="009B671B" w:rsidRPr="009B671B" w:rsidRDefault="009B671B" w:rsidP="009B671B">
                            <w:pPr>
                              <w:pStyle w:val="GiorniProgrammaViaggi"/>
                              <w:rPr>
                                <w:rFonts w:ascii="Arial" w:hAnsi="Arial"/>
                                <w:b w:val="0"/>
                                <w:bCs w:val="0"/>
                              </w:rPr>
                            </w:pPr>
                            <w:r>
                              <w:rPr>
                                <w:b w:val="0"/>
                                <w:bCs w:val="0"/>
                              </w:rPr>
                              <w:t>7</w:t>
                            </w:r>
                            <w:r w:rsidRPr="009B671B">
                              <w:t>° GIORNO TOURS / CHARTRES / VERSAILLES / PARIGI</w:t>
                            </w:r>
                          </w:p>
                          <w:p w14:paraId="73E8EEA8" w14:textId="06C1631A" w:rsidR="009B671B" w:rsidRDefault="009B671B" w:rsidP="009B671B">
                            <w:pPr>
                              <w:pStyle w:val="GiorniProgrammaViaggi"/>
                              <w:rPr>
                                <w:rFonts w:ascii="Arial" w:hAnsi="Arial"/>
                                <w:b w:val="0"/>
                                <w:bCs w:val="0"/>
                              </w:rPr>
                            </w:pPr>
                            <w:r w:rsidRPr="009B671B">
                              <w:rPr>
                                <w:rFonts w:ascii="Arial" w:hAnsi="Arial"/>
                                <w:b w:val="0"/>
                                <w:bCs w:val="0"/>
                              </w:rPr>
                              <w:t>Prima colazione. Partenza per Chartres e visita della splendida cattedrale nominata dall’Unesco. Unica nel suo genere con le vetrate medievali che raccontano la storia dell’antico e del nuovo testamento, nel suo interno la pavimentazione della navata centrale emerge per il singolare disegno cabalistico del labirinto medievale. I gruppi scultorei che la decorano passano in rassegna la storia della chiesa, delle arti e della scienza facendone un luogo di culto e di cultura. Proseguimento per Versailles e visita della famosa Reggia, circondata da meravigliosi giardini e fontane. Si potranno ammirare i grandi appartamenti del re con i sontuosi saloni che si susseguono fino alla sala del Trono, la Galleria degli Specchi e la camera di Luigi XIV. Proseguimento quindi per Parigi. Sistemazione in hotel e serata a disposizione. Pernottamento</w:t>
                            </w:r>
                            <w:r>
                              <w:rPr>
                                <w:rFonts w:ascii="Arial" w:hAnsi="Arial"/>
                                <w:b w:val="0"/>
                                <w:bCs w:val="0"/>
                              </w:rPr>
                              <w:t>.</w:t>
                            </w:r>
                          </w:p>
                          <w:p w14:paraId="0B722852" w14:textId="151FFD73" w:rsidR="009B671B" w:rsidRPr="009B671B" w:rsidRDefault="009B671B" w:rsidP="009B671B">
                            <w:pPr>
                              <w:pStyle w:val="GiorniProgrammaViaggi"/>
                              <w:rPr>
                                <w:rFonts w:ascii="Arial" w:hAnsi="Arial"/>
                                <w:b w:val="0"/>
                                <w:bCs w:val="0"/>
                              </w:rPr>
                            </w:pPr>
                            <w:r>
                              <w:rPr>
                                <w:b w:val="0"/>
                                <w:bCs w:val="0"/>
                              </w:rPr>
                              <w:t>8</w:t>
                            </w:r>
                            <w:r w:rsidRPr="009B671B">
                              <w:t xml:space="preserve">° GIORNO </w:t>
                            </w:r>
                            <w:r>
                              <w:t>P</w:t>
                            </w:r>
                            <w:r w:rsidRPr="009B671B">
                              <w:t>ARIGI E TERMINE DEL TOUR</w:t>
                            </w:r>
                          </w:p>
                          <w:p w14:paraId="440396D1" w14:textId="62B11EEA" w:rsidR="009B671B" w:rsidRPr="009B671B" w:rsidRDefault="009B671B" w:rsidP="009B671B">
                            <w:pPr>
                              <w:pStyle w:val="GiorniProgrammaViaggi"/>
                              <w:rPr>
                                <w:rFonts w:ascii="Arial" w:hAnsi="Arial"/>
                                <w:b w:val="0"/>
                                <w:bCs w:val="0"/>
                              </w:rPr>
                            </w:pPr>
                            <w:r w:rsidRPr="009B671B">
                              <w:rPr>
                                <w:rFonts w:ascii="Arial" w:hAnsi="Arial"/>
                                <w:b w:val="0"/>
                                <w:bCs w:val="0"/>
                              </w:rPr>
                              <w:t>Prima colazione in hotel, rilascio della stanza e fine dei nostri serv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E21D" id="_x0000_s1037" type="#_x0000_t202" style="position:absolute;margin-left:37.7pt;margin-top:-35.8pt;width:510.2pt;height:475.2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" filled="f" stroked="f" strokeweight=".5pt">
                <v:textbox>
                  <w:txbxContent>
                    <w:p w14:paraId="066CE2A5" w14:textId="77777777" w:rsidR="009B671B" w:rsidRPr="009B671B" w:rsidRDefault="009B671B" w:rsidP="009B671B">
                      <w:pPr>
                        <w:pStyle w:val="GiorniProgrammaViaggi"/>
                        <w:rPr>
                          <w:rFonts w:ascii="Arial" w:hAnsi="Arial"/>
                          <w:b w:val="0"/>
                          <w:bCs w:val="0"/>
                        </w:rPr>
                      </w:pPr>
                      <w:r w:rsidRPr="009B671B">
                        <w:rPr>
                          <w:rFonts w:ascii="Arial" w:hAnsi="Arial"/>
                          <w:b w:val="0"/>
                          <w:bCs w:val="0"/>
                        </w:rPr>
                        <w:t>Dopo la visita, si avrà un pochino di tempo a disposizione per fare una passeggiata nell’animata cittadella. Proseguimento quindi per Rennes, la capitale della Bretagna. Sistemazione in hotel, cena e pernottamento.</w:t>
                      </w:r>
                    </w:p>
                    <w:p w14:paraId="47ED85D4" w14:textId="1A3F83D3" w:rsidR="003F4CED" w:rsidRDefault="009B671B" w:rsidP="009B671B">
                      <w:pPr>
                        <w:pStyle w:val="GiorniProgrammaViaggi"/>
                        <w:rPr>
                          <w:rFonts w:ascii="Arial" w:hAnsi="Arial"/>
                          <w:b w:val="0"/>
                          <w:bCs w:val="0"/>
                        </w:rPr>
                      </w:pPr>
                      <w:r w:rsidRPr="009B671B">
                        <w:rPr>
                          <w:rFonts w:ascii="Arial" w:hAnsi="Arial"/>
                          <w:b w:val="0"/>
                          <w:bCs w:val="0"/>
                        </w:rPr>
                        <w:t>Nota: sono previsti degli eventi speciali a Rennes a settembre ed ottobre. Perciò il pernottamento potrebbe essere organizzato in un’altra città. Ma visita, servizi ed itinerario rimarranno invariati</w:t>
                      </w:r>
                      <w:r w:rsidR="003F4CED" w:rsidRPr="00E10AD3">
                        <w:rPr>
                          <w:rFonts w:ascii="Arial" w:hAnsi="Arial"/>
                          <w:b w:val="0"/>
                          <w:bCs w:val="0"/>
                        </w:rPr>
                        <w:t>.</w:t>
                      </w:r>
                    </w:p>
                    <w:p w14:paraId="7E33E13D" w14:textId="3D91FAAF" w:rsidR="003F4CED" w:rsidRPr="009B671B" w:rsidRDefault="009B671B" w:rsidP="00D61225">
                      <w:pPr>
                        <w:pStyle w:val="GiorniProgrammaViaggi"/>
                        <w:rPr>
                          <w:rFonts w:ascii="Arial" w:hAnsi="Arial"/>
                          <w:b w:val="0"/>
                          <w:bCs w:val="0"/>
                          <w:lang w:val="fr-FR"/>
                        </w:rPr>
                      </w:pPr>
                      <w:r w:rsidRPr="009B671B">
                        <w:rPr>
                          <w:b w:val="0"/>
                          <w:bCs w:val="0"/>
                          <w:lang w:val="fr-FR"/>
                        </w:rPr>
                        <w:t>6</w:t>
                      </w:r>
                      <w:r w:rsidR="003F4CED" w:rsidRPr="009B671B">
                        <w:rPr>
                          <w:lang w:val="fr-FR"/>
                        </w:rPr>
                        <w:t xml:space="preserve">° GIORNO </w:t>
                      </w:r>
                      <w:r w:rsidRPr="009B671B">
                        <w:rPr>
                          <w:lang w:val="fr-FR"/>
                        </w:rPr>
                        <w:t xml:space="preserve">RENNES / ANGERS / </w:t>
                      </w:r>
                      <w:r w:rsidRPr="009B671B">
                        <w:rPr>
                          <w:lang w:val="fr-FR"/>
                        </w:rPr>
                        <w:t>CHENONCEAU</w:t>
                      </w:r>
                      <w:r w:rsidR="004923A8">
                        <w:rPr>
                          <w:lang w:val="fr-FR"/>
                        </w:rPr>
                        <w:t>X</w:t>
                      </w:r>
                      <w:r w:rsidRPr="009B671B">
                        <w:rPr>
                          <w:lang w:val="fr-FR"/>
                        </w:rPr>
                        <w:t xml:space="preserve"> / AMBOISE / TOURS</w:t>
                      </w:r>
                    </w:p>
                    <w:p w14:paraId="3F42438B" w14:textId="6E274758" w:rsidR="003F4CED" w:rsidRDefault="009B671B" w:rsidP="009B671B">
                      <w:pPr>
                        <w:pStyle w:val="GiorniProgrammaViaggi"/>
                        <w:rPr>
                          <w:rFonts w:ascii="Arial" w:hAnsi="Arial"/>
                          <w:b w:val="0"/>
                          <w:bCs w:val="0"/>
                        </w:rPr>
                      </w:pPr>
                      <w:r w:rsidRPr="009B671B">
                        <w:rPr>
                          <w:rFonts w:ascii="Arial" w:hAnsi="Arial"/>
                          <w:b w:val="0"/>
                          <w:bCs w:val="0"/>
                        </w:rPr>
                        <w:t xml:space="preserve">Dopo la colazione, partenza per la regione della Loira che, come altri pochi luoghi al mondo, ci rimanda alle favole di maestosi castelli e della corte reale, vissuta nell’affascinante periodo rinascimentale. Partenza per Angers e visita del castello dove è conservato il gigantesco e magnifico arazzo dell’apocalisse. Proseguimento poi per </w:t>
                      </w:r>
                      <w:proofErr w:type="spellStart"/>
                      <w:r w:rsidRPr="009B671B">
                        <w:rPr>
                          <w:rFonts w:ascii="Arial" w:hAnsi="Arial"/>
                          <w:b w:val="0"/>
                          <w:bCs w:val="0"/>
                        </w:rPr>
                        <w:t>Chenonceaux</w:t>
                      </w:r>
                      <w:proofErr w:type="spellEnd"/>
                      <w:r w:rsidRPr="009B671B">
                        <w:rPr>
                          <w:rFonts w:ascii="Arial" w:hAnsi="Arial"/>
                          <w:b w:val="0"/>
                          <w:bCs w:val="0"/>
                        </w:rPr>
                        <w:t xml:space="preserve"> per la visita di uno dei castelli più famosi ed affascinanti della Loira, grazie alla sua architettura, agli arredi interni, nonché per la sua storia e la singolare posizione sul fiume Cher. Altra tappa ad </w:t>
                      </w:r>
                      <w:proofErr w:type="spellStart"/>
                      <w:r w:rsidRPr="009B671B">
                        <w:rPr>
                          <w:rFonts w:ascii="Arial" w:hAnsi="Arial"/>
                          <w:b w:val="0"/>
                          <w:bCs w:val="0"/>
                        </w:rPr>
                        <w:t>Amboise</w:t>
                      </w:r>
                      <w:proofErr w:type="spellEnd"/>
                      <w:r w:rsidRPr="009B671B">
                        <w:rPr>
                          <w:rFonts w:ascii="Arial" w:hAnsi="Arial"/>
                          <w:b w:val="0"/>
                          <w:bCs w:val="0"/>
                        </w:rPr>
                        <w:t xml:space="preserve"> e visita del castello reale che sorge su uno sperone roccioso dominante la Loira e la città vecchia. Il castello di stile gotico è molto conosciuto perché vi abitò e si trova la tomba di Leonardo da Vinci. Meta finale della giornata: Tours. Sistemazione in hotel, cena e pernottamento</w:t>
                      </w:r>
                      <w:r w:rsidR="004740D2" w:rsidRPr="004740D2">
                        <w:rPr>
                          <w:rFonts w:ascii="Arial" w:hAnsi="Arial"/>
                          <w:b w:val="0"/>
                          <w:bCs w:val="0"/>
                        </w:rPr>
                        <w:t>.</w:t>
                      </w:r>
                    </w:p>
                    <w:p w14:paraId="4A188E41" w14:textId="107136A7" w:rsidR="009B671B" w:rsidRPr="009B671B" w:rsidRDefault="009B671B" w:rsidP="009B671B">
                      <w:pPr>
                        <w:pStyle w:val="GiorniProgrammaViaggi"/>
                        <w:rPr>
                          <w:rFonts w:ascii="Arial" w:hAnsi="Arial"/>
                          <w:b w:val="0"/>
                          <w:bCs w:val="0"/>
                        </w:rPr>
                      </w:pPr>
                      <w:r>
                        <w:rPr>
                          <w:b w:val="0"/>
                          <w:bCs w:val="0"/>
                        </w:rPr>
                        <w:t>7</w:t>
                      </w:r>
                      <w:r w:rsidRPr="009B671B">
                        <w:t>° GIORNO TOURS / CHARTRES / VERSAILLES / PARIGI</w:t>
                      </w:r>
                    </w:p>
                    <w:p w14:paraId="73E8EEA8" w14:textId="06C1631A" w:rsidR="009B671B" w:rsidRDefault="009B671B" w:rsidP="009B671B">
                      <w:pPr>
                        <w:pStyle w:val="GiorniProgrammaViaggi"/>
                        <w:rPr>
                          <w:rFonts w:ascii="Arial" w:hAnsi="Arial"/>
                          <w:b w:val="0"/>
                          <w:bCs w:val="0"/>
                        </w:rPr>
                      </w:pPr>
                      <w:r w:rsidRPr="009B671B">
                        <w:rPr>
                          <w:rFonts w:ascii="Arial" w:hAnsi="Arial"/>
                          <w:b w:val="0"/>
                          <w:bCs w:val="0"/>
                        </w:rPr>
                        <w:t>Prima colazione. Partenza per Chartres e visita della splendida cattedrale nominata dall’Unesco. Unica nel suo genere con le vetrate medievali che raccontano la storia dell’antico e del nuovo testamento, nel suo interno la pavimentazione della navata centrale emerge per il singolare disegno cabalistico del labirinto medievale. I gruppi scultorei che la decorano passano in rassegna la storia della chiesa, delle arti e della scienza facendone un luogo di culto e di cultura. Proseguimento per Versailles e visita della famosa Reggia, circondata da meravigliosi giardini e fontane. Si potranno ammirare i grandi appartamenti del re con i sontuosi saloni che si susseguono fino alla sala del Trono, la Galleria degli Specchi e la camera di Luigi XIV. Proseguimento quindi per Parigi. Sistemazione in hotel e serata a disposizione. Pernottamento</w:t>
                      </w:r>
                      <w:r>
                        <w:rPr>
                          <w:rFonts w:ascii="Arial" w:hAnsi="Arial"/>
                          <w:b w:val="0"/>
                          <w:bCs w:val="0"/>
                        </w:rPr>
                        <w:t>.</w:t>
                      </w:r>
                    </w:p>
                    <w:p w14:paraId="0B722852" w14:textId="151FFD73" w:rsidR="009B671B" w:rsidRPr="009B671B" w:rsidRDefault="009B671B" w:rsidP="009B671B">
                      <w:pPr>
                        <w:pStyle w:val="GiorniProgrammaViaggi"/>
                        <w:rPr>
                          <w:rFonts w:ascii="Arial" w:hAnsi="Arial"/>
                          <w:b w:val="0"/>
                          <w:bCs w:val="0"/>
                        </w:rPr>
                      </w:pPr>
                      <w:r>
                        <w:rPr>
                          <w:b w:val="0"/>
                          <w:bCs w:val="0"/>
                        </w:rPr>
                        <w:t>8</w:t>
                      </w:r>
                      <w:r w:rsidRPr="009B671B">
                        <w:t xml:space="preserve">° GIORNO </w:t>
                      </w:r>
                      <w:r>
                        <w:t>P</w:t>
                      </w:r>
                      <w:r w:rsidRPr="009B671B">
                        <w:t>ARIGI E TERMINE DEL TOUR</w:t>
                      </w:r>
                    </w:p>
                    <w:p w14:paraId="440396D1" w14:textId="62B11EEA" w:rsidR="009B671B" w:rsidRPr="009B671B" w:rsidRDefault="009B671B" w:rsidP="009B671B">
                      <w:pPr>
                        <w:pStyle w:val="GiorniProgrammaViaggi"/>
                        <w:rPr>
                          <w:rFonts w:ascii="Arial" w:hAnsi="Arial"/>
                          <w:b w:val="0"/>
                          <w:bCs w:val="0"/>
                        </w:rPr>
                      </w:pPr>
                      <w:r w:rsidRPr="009B671B">
                        <w:rPr>
                          <w:rFonts w:ascii="Arial" w:hAnsi="Arial"/>
                          <w:b w:val="0"/>
                          <w:bCs w:val="0"/>
                        </w:rPr>
                        <w:t>Prima colazione in hotel, rilascio della stanza e fine dei nostri servizi</w:t>
                      </w:r>
                    </w:p>
                  </w:txbxContent>
                </v:textbox>
              </v:shape>
            </w:pict>
          </mc:Fallback>
        </mc:AlternateContent>
      </w:r>
      <w:r>
        <w:rPr>
          <w:noProof/>
        </w:rPr>
        <mc:AlternateContent>
          <mc:Choice Requires="wps">
            <w:drawing>
              <wp:anchor distT="0" distB="0" distL="114300" distR="114300" simplePos="0" relativeHeight="487496192" behindDoc="1" locked="0" layoutInCell="1" allowOverlap="1" wp14:anchorId="0A511E4A" wp14:editId="24FB9D84">
                <wp:simplePos x="0" y="0"/>
                <wp:positionH relativeFrom="page">
                  <wp:posOffset>-28876</wp:posOffset>
                </wp:positionH>
                <wp:positionV relativeFrom="page">
                  <wp:posOffset>-1309036</wp:posOffset>
                </wp:positionV>
                <wp:extent cx="7629525" cy="7478830"/>
                <wp:effectExtent l="0" t="0" r="3175" b="1905"/>
                <wp:wrapNone/>
                <wp:docPr id="3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74788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D801" id="docshape35" o:spid="_x0000_s1026" style="position:absolute;margin-left:-2.25pt;margin-top:-103.05pt;width:600.75pt;height:588.9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" fillcolor="#6f2963" stroked="f">
                <w10:wrap anchorx="page" anchory="page"/>
              </v:rect>
            </w:pict>
          </mc:Fallback>
        </mc:AlternateContent>
      </w:r>
    </w:p>
    <w:p w14:paraId="4541A141" w14:textId="75A43ED5" w:rsidR="005A69A4" w:rsidRDefault="009B671B" w:rsidP="001353F2">
      <w:pPr>
        <w:rPr>
          <w:sz w:val="2"/>
          <w:szCs w:val="2"/>
        </w:rPr>
      </w:pPr>
      <w:r>
        <w:rPr>
          <w:noProof/>
        </w:rPr>
        <mc:AlternateContent>
          <mc:Choice Requires="wps">
            <w:drawing>
              <wp:anchor distT="0" distB="0" distL="114300" distR="114300" simplePos="0" relativeHeight="487504384" behindDoc="1" locked="0" layoutInCell="1" allowOverlap="1" wp14:anchorId="6A761F67" wp14:editId="209D5622">
                <wp:simplePos x="0" y="0"/>
                <wp:positionH relativeFrom="page">
                  <wp:posOffset>775335</wp:posOffset>
                </wp:positionH>
                <wp:positionV relativeFrom="page">
                  <wp:posOffset>8388350</wp:posOffset>
                </wp:positionV>
                <wp:extent cx="5640705" cy="2292985"/>
                <wp:effectExtent l="0" t="0" r="10795" b="5715"/>
                <wp:wrapNone/>
                <wp:docPr id="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0705"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3F5F" w14:textId="0ADDDF75" w:rsidR="003B4D41" w:rsidRDefault="003B4D41" w:rsidP="004740D2">
                            <w:pPr>
                              <w:pStyle w:val="ListParagraph"/>
                              <w:numPr>
                                <w:ilvl w:val="0"/>
                                <w:numId w:val="4"/>
                              </w:numPr>
                              <w:spacing w:line="360" w:lineRule="exact"/>
                              <w:rPr>
                                <w:color w:val="FFFFFF" w:themeColor="background1"/>
                                <w:sz w:val="32"/>
                                <w:szCs w:val="32"/>
                              </w:rPr>
                            </w:pPr>
                            <w:r w:rsidRPr="003B4D41">
                              <w:rPr>
                                <w:color w:val="FFFFFF" w:themeColor="background1"/>
                                <w:sz w:val="32"/>
                                <w:szCs w:val="32"/>
                              </w:rPr>
                              <w:t xml:space="preserve">Riduzione Bambino fino ai 12 anni non compiuti in terzo letto </w:t>
                            </w:r>
                            <w:r>
                              <w:rPr>
                                <w:color w:val="FFFFFF" w:themeColor="background1"/>
                                <w:sz w:val="32"/>
                                <w:szCs w:val="32"/>
                              </w:rPr>
                              <w:t>-</w:t>
                            </w:r>
                            <w:r w:rsidR="004740D2">
                              <w:rPr>
                                <w:color w:val="FFFFFF" w:themeColor="background1"/>
                                <w:sz w:val="32"/>
                                <w:szCs w:val="32"/>
                              </w:rPr>
                              <w:t>25</w:t>
                            </w:r>
                            <w:r w:rsidRPr="003B4D41">
                              <w:rPr>
                                <w:color w:val="FFFFFF" w:themeColor="background1"/>
                                <w:sz w:val="32"/>
                                <w:szCs w:val="32"/>
                              </w:rPr>
                              <w:t>%</w:t>
                            </w:r>
                          </w:p>
                          <w:p w14:paraId="7CD24665" w14:textId="3ED61FA5" w:rsidR="00435EE6" w:rsidRPr="009B671B" w:rsidRDefault="00435EE6" w:rsidP="009B671B">
                            <w:pPr>
                              <w:pStyle w:val="QuotaElenchi"/>
                              <w:numPr>
                                <w:ilvl w:val="0"/>
                                <w:numId w:val="4"/>
                              </w:numPr>
                            </w:pPr>
                            <w:r>
                              <w:t>Supplemento Singola € 44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1F67" id="docshape53" o:spid="_x0000_s1038" type="#_x0000_t202" style="position:absolute;margin-left:61.05pt;margin-top:660.5pt;width:444.15pt;height:180.55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" filled="f" stroked="f">
                <v:path arrowok="t"/>
                <v:textbox inset="0,0,0,0">
                  <w:txbxContent>
                    <w:p w14:paraId="5F213F5F" w14:textId="0ADDDF75" w:rsidR="003B4D41" w:rsidRDefault="003B4D41" w:rsidP="004740D2">
                      <w:pPr>
                        <w:pStyle w:val="ListParagraph"/>
                        <w:numPr>
                          <w:ilvl w:val="0"/>
                          <w:numId w:val="4"/>
                        </w:numPr>
                        <w:spacing w:line="360" w:lineRule="exact"/>
                        <w:rPr>
                          <w:color w:val="FFFFFF" w:themeColor="background1"/>
                          <w:sz w:val="32"/>
                          <w:szCs w:val="32"/>
                        </w:rPr>
                      </w:pPr>
                      <w:r w:rsidRPr="003B4D41">
                        <w:rPr>
                          <w:color w:val="FFFFFF" w:themeColor="background1"/>
                          <w:sz w:val="32"/>
                          <w:szCs w:val="32"/>
                        </w:rPr>
                        <w:t xml:space="preserve">Riduzione Bambino fino ai 12 anni non compiuti in terzo letto </w:t>
                      </w:r>
                      <w:r>
                        <w:rPr>
                          <w:color w:val="FFFFFF" w:themeColor="background1"/>
                          <w:sz w:val="32"/>
                          <w:szCs w:val="32"/>
                        </w:rPr>
                        <w:t>-</w:t>
                      </w:r>
                      <w:r w:rsidR="004740D2">
                        <w:rPr>
                          <w:color w:val="FFFFFF" w:themeColor="background1"/>
                          <w:sz w:val="32"/>
                          <w:szCs w:val="32"/>
                        </w:rPr>
                        <w:t>25</w:t>
                      </w:r>
                      <w:r w:rsidRPr="003B4D41">
                        <w:rPr>
                          <w:color w:val="FFFFFF" w:themeColor="background1"/>
                          <w:sz w:val="32"/>
                          <w:szCs w:val="32"/>
                        </w:rPr>
                        <w:t>%</w:t>
                      </w:r>
                    </w:p>
                    <w:p w14:paraId="7CD24665" w14:textId="3ED61FA5" w:rsidR="00435EE6" w:rsidRPr="009B671B" w:rsidRDefault="00435EE6" w:rsidP="009B671B">
                      <w:pPr>
                        <w:pStyle w:val="QuotaElenchi"/>
                        <w:numPr>
                          <w:ilvl w:val="0"/>
                          <w:numId w:val="4"/>
                        </w:numPr>
                      </w:pPr>
                      <w:r>
                        <w:t>Supplemento Singola € 441,00</w:t>
                      </w:r>
                    </w:p>
                  </w:txbxContent>
                </v:textbox>
                <w10:wrap anchorx="page" anchory="page"/>
              </v:shape>
            </w:pict>
          </mc:Fallback>
        </mc:AlternateContent>
      </w:r>
      <w:r>
        <w:rPr>
          <w:noProof/>
        </w:rPr>
        <mc:AlternateContent>
          <mc:Choice Requires="wps">
            <w:drawing>
              <wp:anchor distT="0" distB="0" distL="114300" distR="114300" simplePos="0" relativeHeight="487503360" behindDoc="1" locked="0" layoutInCell="1" allowOverlap="1" wp14:anchorId="3F27E883" wp14:editId="1DAD68E2">
                <wp:simplePos x="0" y="0"/>
                <wp:positionH relativeFrom="column">
                  <wp:posOffset>64770</wp:posOffset>
                </wp:positionH>
                <wp:positionV relativeFrom="paragraph">
                  <wp:posOffset>6269990</wp:posOffset>
                </wp:positionV>
                <wp:extent cx="2770505" cy="657225"/>
                <wp:effectExtent l="0" t="0" r="0" b="3175"/>
                <wp:wrapNone/>
                <wp:docPr id="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505" cy="657225"/>
                        </a:xfrm>
                        <a:custGeom>
                          <a:avLst/>
                          <a:gdLst>
                            <a:gd name="T0" fmla="*/ 2147483646 w 4363"/>
                            <a:gd name="T1" fmla="*/ 2147483646 h 1035"/>
                            <a:gd name="T2" fmla="*/ 2147483646 w 4363"/>
                            <a:gd name="T3" fmla="*/ 2147483646 h 1035"/>
                            <a:gd name="T4" fmla="*/ 2147483646 w 4363"/>
                            <a:gd name="T5" fmla="*/ 2147483646 h 1035"/>
                            <a:gd name="T6" fmla="*/ 2147483646 w 4363"/>
                            <a:gd name="T7" fmla="*/ 2147483646 h 1035"/>
                            <a:gd name="T8" fmla="*/ 2147483646 w 4363"/>
                            <a:gd name="T9" fmla="*/ 2147483646 h 1035"/>
                            <a:gd name="T10" fmla="*/ 2147483646 w 4363"/>
                            <a:gd name="T11" fmla="*/ 2147483646 h 1035"/>
                            <a:gd name="T12" fmla="*/ 2147483646 w 4363"/>
                            <a:gd name="T13" fmla="*/ 2147483646 h 1035"/>
                            <a:gd name="T14" fmla="*/ 2147483646 w 4363"/>
                            <a:gd name="T15" fmla="*/ 2147483646 h 1035"/>
                            <a:gd name="T16" fmla="*/ 2147483646 w 4363"/>
                            <a:gd name="T17" fmla="*/ 2147483646 h 1035"/>
                            <a:gd name="T18" fmla="*/ 2147483646 w 4363"/>
                            <a:gd name="T19" fmla="*/ 2147483646 h 1035"/>
                            <a:gd name="T20" fmla="*/ 2147483646 w 4363"/>
                            <a:gd name="T21" fmla="*/ 2147483646 h 1035"/>
                            <a:gd name="T22" fmla="*/ 2147483646 w 4363"/>
                            <a:gd name="T23" fmla="*/ 2147483646 h 1035"/>
                            <a:gd name="T24" fmla="*/ 2147483646 w 4363"/>
                            <a:gd name="T25" fmla="*/ 2147483646 h 1035"/>
                            <a:gd name="T26" fmla="*/ 2147483646 w 4363"/>
                            <a:gd name="T27" fmla="*/ 2147483646 h 1035"/>
                            <a:gd name="T28" fmla="*/ 2147483646 w 4363"/>
                            <a:gd name="T29" fmla="*/ 2147483646 h 1035"/>
                            <a:gd name="T30" fmla="*/ 2147483646 w 4363"/>
                            <a:gd name="T31" fmla="*/ 2147483646 h 1035"/>
                            <a:gd name="T32" fmla="*/ 2147483646 w 4363"/>
                            <a:gd name="T33" fmla="*/ 2147483646 h 1035"/>
                            <a:gd name="T34" fmla="*/ 2147483646 w 4363"/>
                            <a:gd name="T35" fmla="*/ 2147483646 h 1035"/>
                            <a:gd name="T36" fmla="*/ 2147483646 w 4363"/>
                            <a:gd name="T37" fmla="*/ 2147483646 h 1035"/>
                            <a:gd name="T38" fmla="*/ 2147483646 w 4363"/>
                            <a:gd name="T39" fmla="*/ 2147483646 h 1035"/>
                            <a:gd name="T40" fmla="*/ 2147483646 w 4363"/>
                            <a:gd name="T41" fmla="*/ 2147483646 h 1035"/>
                            <a:gd name="T42" fmla="*/ 2147483646 w 4363"/>
                            <a:gd name="T43" fmla="*/ 2147483646 h 1035"/>
                            <a:gd name="T44" fmla="*/ 2147483646 w 4363"/>
                            <a:gd name="T45" fmla="*/ 2147483646 h 1035"/>
                            <a:gd name="T46" fmla="*/ 2147483646 w 4363"/>
                            <a:gd name="T47" fmla="*/ 2147483646 h 1035"/>
                            <a:gd name="T48" fmla="*/ 2147483646 w 4363"/>
                            <a:gd name="T49" fmla="*/ 2147483646 h 1035"/>
                            <a:gd name="T50" fmla="*/ 2147483646 w 4363"/>
                            <a:gd name="T51" fmla="*/ 2147483646 h 1035"/>
                            <a:gd name="T52" fmla="*/ 2147483646 w 4363"/>
                            <a:gd name="T53" fmla="*/ 2147483646 h 1035"/>
                            <a:gd name="T54" fmla="*/ 2147483646 w 4363"/>
                            <a:gd name="T55" fmla="*/ 2147483646 h 1035"/>
                            <a:gd name="T56" fmla="*/ 2147483646 w 4363"/>
                            <a:gd name="T57" fmla="*/ 2147483646 h 1035"/>
                            <a:gd name="T58" fmla="*/ 2147483646 w 4363"/>
                            <a:gd name="T59" fmla="*/ 2147483646 h 1035"/>
                            <a:gd name="T60" fmla="*/ 2147483646 w 4363"/>
                            <a:gd name="T61" fmla="*/ 2147483646 h 1035"/>
                            <a:gd name="T62" fmla="*/ 2147483646 w 4363"/>
                            <a:gd name="T63" fmla="*/ 2147483646 h 1035"/>
                            <a:gd name="T64" fmla="*/ 2147483646 w 4363"/>
                            <a:gd name="T65" fmla="*/ 2147483646 h 1035"/>
                            <a:gd name="T66" fmla="*/ 2147483646 w 4363"/>
                            <a:gd name="T67" fmla="*/ 2147483646 h 1035"/>
                            <a:gd name="T68" fmla="*/ 2147483646 w 4363"/>
                            <a:gd name="T69" fmla="*/ 2147483646 h 1035"/>
                            <a:gd name="T70" fmla="*/ 2147483646 w 4363"/>
                            <a:gd name="T71" fmla="*/ 2147483646 h 1035"/>
                            <a:gd name="T72" fmla="*/ 2147483646 w 4363"/>
                            <a:gd name="T73" fmla="*/ 2147483646 h 1035"/>
                            <a:gd name="T74" fmla="*/ 2147483646 w 4363"/>
                            <a:gd name="T75" fmla="*/ 2147483646 h 1035"/>
                            <a:gd name="T76" fmla="*/ 2147483646 w 4363"/>
                            <a:gd name="T77" fmla="*/ 2147483646 h 1035"/>
                            <a:gd name="T78" fmla="*/ 2147483646 w 4363"/>
                            <a:gd name="T79" fmla="*/ 2147483646 h 1035"/>
                            <a:gd name="T80" fmla="*/ 2147483646 w 4363"/>
                            <a:gd name="T81" fmla="*/ 2147483646 h 1035"/>
                            <a:gd name="T82" fmla="*/ 2147483646 w 4363"/>
                            <a:gd name="T83" fmla="*/ 2147483646 h 1035"/>
                            <a:gd name="T84" fmla="*/ 2147483646 w 4363"/>
                            <a:gd name="T85" fmla="*/ 2147483646 h 1035"/>
                            <a:gd name="T86" fmla="*/ 2147483646 w 4363"/>
                            <a:gd name="T87" fmla="*/ 2147483646 h 1035"/>
                            <a:gd name="T88" fmla="*/ 2147483646 w 4363"/>
                            <a:gd name="T89" fmla="*/ 2147483646 h 1035"/>
                            <a:gd name="T90" fmla="*/ 2147483646 w 4363"/>
                            <a:gd name="T91" fmla="*/ 2147483646 h 1035"/>
                            <a:gd name="T92" fmla="*/ 2147483646 w 4363"/>
                            <a:gd name="T93" fmla="*/ 2147483646 h 1035"/>
                            <a:gd name="T94" fmla="*/ 2147483646 w 4363"/>
                            <a:gd name="T95" fmla="*/ 2147483646 h 1035"/>
                            <a:gd name="T96" fmla="*/ 2147483646 w 4363"/>
                            <a:gd name="T97" fmla="*/ 2147483646 h 1035"/>
                            <a:gd name="T98" fmla="*/ 2147483646 w 4363"/>
                            <a:gd name="T99" fmla="*/ 2147483646 h 1035"/>
                            <a:gd name="T100" fmla="*/ 2147483646 w 4363"/>
                            <a:gd name="T101" fmla="*/ 2147483646 h 1035"/>
                            <a:gd name="T102" fmla="*/ 2147483646 w 4363"/>
                            <a:gd name="T103" fmla="*/ 2147483646 h 1035"/>
                            <a:gd name="T104" fmla="*/ 2147483646 w 4363"/>
                            <a:gd name="T105" fmla="*/ 2147483646 h 1035"/>
                            <a:gd name="T106" fmla="*/ 2147483646 w 4363"/>
                            <a:gd name="T107" fmla="*/ 2147483646 h 1035"/>
                            <a:gd name="T108" fmla="*/ 2147483646 w 4363"/>
                            <a:gd name="T109" fmla="*/ 2147483646 h 1035"/>
                            <a:gd name="T110" fmla="*/ 2147483646 w 4363"/>
                            <a:gd name="T111" fmla="*/ 2147483646 h 1035"/>
                            <a:gd name="T112" fmla="*/ 2147483646 w 4363"/>
                            <a:gd name="T113" fmla="*/ 2147483646 h 1035"/>
                            <a:gd name="T114" fmla="*/ 2147483646 w 4363"/>
                            <a:gd name="T115" fmla="*/ 2147483646 h 1035"/>
                            <a:gd name="T116" fmla="*/ 2147483646 w 4363"/>
                            <a:gd name="T117" fmla="*/ 2147483646 h 1035"/>
                            <a:gd name="T118" fmla="*/ 2147483646 w 4363"/>
                            <a:gd name="T119" fmla="*/ 2147483646 h 1035"/>
                            <a:gd name="T120" fmla="*/ 2147483646 w 4363"/>
                            <a:gd name="T121" fmla="*/ 2147483646 h 10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363" h="1035">
                              <a:moveTo>
                                <a:pt x="367" y="897"/>
                              </a:moveTo>
                              <a:lnTo>
                                <a:pt x="367" y="896"/>
                              </a:lnTo>
                              <a:lnTo>
                                <a:pt x="356" y="845"/>
                              </a:lnTo>
                              <a:lnTo>
                                <a:pt x="325" y="809"/>
                              </a:lnTo>
                              <a:lnTo>
                                <a:pt x="276" y="784"/>
                              </a:lnTo>
                              <a:lnTo>
                                <a:pt x="210" y="765"/>
                              </a:lnTo>
                              <a:lnTo>
                                <a:pt x="175" y="756"/>
                              </a:lnTo>
                              <a:lnTo>
                                <a:pt x="152" y="747"/>
                              </a:lnTo>
                              <a:lnTo>
                                <a:pt x="141" y="737"/>
                              </a:lnTo>
                              <a:lnTo>
                                <a:pt x="138" y="725"/>
                              </a:lnTo>
                              <a:lnTo>
                                <a:pt x="138" y="723"/>
                              </a:lnTo>
                              <a:lnTo>
                                <a:pt x="140" y="713"/>
                              </a:lnTo>
                              <a:lnTo>
                                <a:pt x="148" y="704"/>
                              </a:lnTo>
                              <a:lnTo>
                                <a:pt x="161" y="698"/>
                              </a:lnTo>
                              <a:lnTo>
                                <a:pt x="180" y="696"/>
                              </a:lnTo>
                              <a:lnTo>
                                <a:pt x="208" y="699"/>
                              </a:lnTo>
                              <a:lnTo>
                                <a:pt x="238" y="707"/>
                              </a:lnTo>
                              <a:lnTo>
                                <a:pt x="268" y="720"/>
                              </a:lnTo>
                              <a:lnTo>
                                <a:pt x="297" y="738"/>
                              </a:lnTo>
                              <a:lnTo>
                                <a:pt x="327" y="696"/>
                              </a:lnTo>
                              <a:lnTo>
                                <a:pt x="356" y="656"/>
                              </a:lnTo>
                              <a:lnTo>
                                <a:pt x="319" y="631"/>
                              </a:lnTo>
                              <a:lnTo>
                                <a:pt x="279" y="614"/>
                              </a:lnTo>
                              <a:lnTo>
                                <a:pt x="234" y="603"/>
                              </a:lnTo>
                              <a:lnTo>
                                <a:pt x="183" y="600"/>
                              </a:lnTo>
                              <a:lnTo>
                                <a:pt x="115" y="610"/>
                              </a:lnTo>
                              <a:lnTo>
                                <a:pt x="64" y="638"/>
                              </a:lnTo>
                              <a:lnTo>
                                <a:pt x="31" y="680"/>
                              </a:lnTo>
                              <a:lnTo>
                                <a:pt x="20" y="734"/>
                              </a:lnTo>
                              <a:lnTo>
                                <a:pt x="20" y="735"/>
                              </a:lnTo>
                              <a:lnTo>
                                <a:pt x="32" y="790"/>
                              </a:lnTo>
                              <a:lnTo>
                                <a:pt x="66" y="826"/>
                              </a:lnTo>
                              <a:lnTo>
                                <a:pt x="116" y="850"/>
                              </a:lnTo>
                              <a:lnTo>
                                <a:pt x="214" y="877"/>
                              </a:lnTo>
                              <a:lnTo>
                                <a:pt x="235" y="886"/>
                              </a:lnTo>
                              <a:lnTo>
                                <a:pt x="246" y="896"/>
                              </a:lnTo>
                              <a:lnTo>
                                <a:pt x="249" y="908"/>
                              </a:lnTo>
                              <a:lnTo>
                                <a:pt x="249" y="909"/>
                              </a:lnTo>
                              <a:lnTo>
                                <a:pt x="246" y="921"/>
                              </a:lnTo>
                              <a:lnTo>
                                <a:pt x="237" y="930"/>
                              </a:lnTo>
                              <a:lnTo>
                                <a:pt x="222" y="936"/>
                              </a:lnTo>
                              <a:lnTo>
                                <a:pt x="201" y="938"/>
                              </a:lnTo>
                              <a:lnTo>
                                <a:pt x="165" y="934"/>
                              </a:lnTo>
                              <a:lnTo>
                                <a:pt x="131" y="925"/>
                              </a:lnTo>
                              <a:lnTo>
                                <a:pt x="97" y="909"/>
                              </a:lnTo>
                              <a:lnTo>
                                <a:pt x="65" y="887"/>
                              </a:lnTo>
                              <a:lnTo>
                                <a:pt x="0" y="965"/>
                              </a:lnTo>
                              <a:lnTo>
                                <a:pt x="42" y="995"/>
                              </a:lnTo>
                              <a:lnTo>
                                <a:pt x="90" y="1017"/>
                              </a:lnTo>
                              <a:lnTo>
                                <a:pt x="142" y="1030"/>
                              </a:lnTo>
                              <a:lnTo>
                                <a:pt x="197" y="1034"/>
                              </a:lnTo>
                              <a:lnTo>
                                <a:pt x="267" y="1025"/>
                              </a:lnTo>
                              <a:lnTo>
                                <a:pt x="320" y="998"/>
                              </a:lnTo>
                              <a:lnTo>
                                <a:pt x="355" y="955"/>
                              </a:lnTo>
                              <a:lnTo>
                                <a:pt x="358" y="938"/>
                              </a:lnTo>
                              <a:lnTo>
                                <a:pt x="367" y="897"/>
                              </a:lnTo>
                              <a:close/>
                              <a:moveTo>
                                <a:pt x="405" y="427"/>
                              </a:moveTo>
                              <a:lnTo>
                                <a:pt x="301" y="281"/>
                              </a:lnTo>
                              <a:lnTo>
                                <a:pt x="292" y="268"/>
                              </a:lnTo>
                              <a:lnTo>
                                <a:pt x="332" y="251"/>
                              </a:lnTo>
                              <a:lnTo>
                                <a:pt x="364" y="224"/>
                              </a:lnTo>
                              <a:lnTo>
                                <a:pt x="369" y="215"/>
                              </a:lnTo>
                              <a:lnTo>
                                <a:pt x="385" y="187"/>
                              </a:lnTo>
                              <a:lnTo>
                                <a:pt x="392" y="141"/>
                              </a:lnTo>
                              <a:lnTo>
                                <a:pt x="392" y="140"/>
                              </a:lnTo>
                              <a:lnTo>
                                <a:pt x="390" y="113"/>
                              </a:lnTo>
                              <a:lnTo>
                                <a:pt x="383" y="89"/>
                              </a:lnTo>
                              <a:lnTo>
                                <a:pt x="376" y="74"/>
                              </a:lnTo>
                              <a:lnTo>
                                <a:pt x="372" y="68"/>
                              </a:lnTo>
                              <a:lnTo>
                                <a:pt x="357" y="49"/>
                              </a:lnTo>
                              <a:lnTo>
                                <a:pt x="334" y="31"/>
                              </a:lnTo>
                              <a:lnTo>
                                <a:pt x="317" y="23"/>
                              </a:lnTo>
                              <a:lnTo>
                                <a:pt x="317" y="144"/>
                              </a:lnTo>
                              <a:lnTo>
                                <a:pt x="317" y="145"/>
                              </a:lnTo>
                              <a:lnTo>
                                <a:pt x="311" y="174"/>
                              </a:lnTo>
                              <a:lnTo>
                                <a:pt x="294" y="196"/>
                              </a:lnTo>
                              <a:lnTo>
                                <a:pt x="267" y="210"/>
                              </a:lnTo>
                              <a:lnTo>
                                <a:pt x="231" y="215"/>
                              </a:lnTo>
                              <a:lnTo>
                                <a:pt x="123" y="215"/>
                              </a:lnTo>
                              <a:lnTo>
                                <a:pt x="123" y="74"/>
                              </a:lnTo>
                              <a:lnTo>
                                <a:pt x="230" y="74"/>
                              </a:lnTo>
                              <a:lnTo>
                                <a:pt x="267" y="79"/>
                              </a:lnTo>
                              <a:lnTo>
                                <a:pt x="294" y="92"/>
                              </a:lnTo>
                              <a:lnTo>
                                <a:pt x="311" y="114"/>
                              </a:lnTo>
                              <a:lnTo>
                                <a:pt x="317" y="144"/>
                              </a:lnTo>
                              <a:lnTo>
                                <a:pt x="317" y="23"/>
                              </a:lnTo>
                              <a:lnTo>
                                <a:pt x="306" y="18"/>
                              </a:lnTo>
                              <a:lnTo>
                                <a:pt x="274" y="10"/>
                              </a:lnTo>
                              <a:lnTo>
                                <a:pt x="236" y="7"/>
                              </a:lnTo>
                              <a:lnTo>
                                <a:pt x="49" y="7"/>
                              </a:lnTo>
                              <a:lnTo>
                                <a:pt x="49" y="427"/>
                              </a:lnTo>
                              <a:lnTo>
                                <a:pt x="123" y="427"/>
                              </a:lnTo>
                              <a:lnTo>
                                <a:pt x="123" y="281"/>
                              </a:lnTo>
                              <a:lnTo>
                                <a:pt x="215" y="281"/>
                              </a:lnTo>
                              <a:lnTo>
                                <a:pt x="318" y="427"/>
                              </a:lnTo>
                              <a:lnTo>
                                <a:pt x="405" y="427"/>
                              </a:lnTo>
                              <a:close/>
                              <a:moveTo>
                                <a:pt x="561" y="7"/>
                              </a:moveTo>
                              <a:lnTo>
                                <a:pt x="487" y="7"/>
                              </a:lnTo>
                              <a:lnTo>
                                <a:pt x="487" y="427"/>
                              </a:lnTo>
                              <a:lnTo>
                                <a:pt x="561" y="427"/>
                              </a:lnTo>
                              <a:lnTo>
                                <a:pt x="561" y="7"/>
                              </a:lnTo>
                              <a:close/>
                              <a:moveTo>
                                <a:pt x="809" y="607"/>
                              </a:moveTo>
                              <a:lnTo>
                                <a:pt x="691" y="607"/>
                              </a:lnTo>
                              <a:lnTo>
                                <a:pt x="691" y="843"/>
                              </a:lnTo>
                              <a:lnTo>
                                <a:pt x="685" y="882"/>
                              </a:lnTo>
                              <a:lnTo>
                                <a:pt x="670" y="909"/>
                              </a:lnTo>
                              <a:lnTo>
                                <a:pt x="645" y="924"/>
                              </a:lnTo>
                              <a:lnTo>
                                <a:pt x="614" y="930"/>
                              </a:lnTo>
                              <a:lnTo>
                                <a:pt x="582" y="924"/>
                              </a:lnTo>
                              <a:lnTo>
                                <a:pt x="557" y="908"/>
                              </a:lnTo>
                              <a:lnTo>
                                <a:pt x="542" y="880"/>
                              </a:lnTo>
                              <a:lnTo>
                                <a:pt x="536" y="840"/>
                              </a:lnTo>
                              <a:lnTo>
                                <a:pt x="536" y="607"/>
                              </a:lnTo>
                              <a:lnTo>
                                <a:pt x="418" y="607"/>
                              </a:lnTo>
                              <a:lnTo>
                                <a:pt x="418" y="843"/>
                              </a:lnTo>
                              <a:lnTo>
                                <a:pt x="432" y="928"/>
                              </a:lnTo>
                              <a:lnTo>
                                <a:pt x="470" y="988"/>
                              </a:lnTo>
                              <a:lnTo>
                                <a:pt x="532" y="1023"/>
                              </a:lnTo>
                              <a:lnTo>
                                <a:pt x="612" y="1035"/>
                              </a:lnTo>
                              <a:lnTo>
                                <a:pt x="694" y="1023"/>
                              </a:lnTo>
                              <a:lnTo>
                                <a:pt x="756" y="988"/>
                              </a:lnTo>
                              <a:lnTo>
                                <a:pt x="794" y="930"/>
                              </a:lnTo>
                              <a:lnTo>
                                <a:pt x="795" y="927"/>
                              </a:lnTo>
                              <a:lnTo>
                                <a:pt x="809" y="840"/>
                              </a:lnTo>
                              <a:lnTo>
                                <a:pt x="809" y="607"/>
                              </a:lnTo>
                              <a:close/>
                              <a:moveTo>
                                <a:pt x="1053" y="216"/>
                              </a:moveTo>
                              <a:lnTo>
                                <a:pt x="1042" y="149"/>
                              </a:lnTo>
                              <a:lnTo>
                                <a:pt x="1012" y="91"/>
                              </a:lnTo>
                              <a:lnTo>
                                <a:pt x="994" y="74"/>
                              </a:lnTo>
                              <a:lnTo>
                                <a:pt x="975" y="56"/>
                              </a:lnTo>
                              <a:lnTo>
                                <a:pt x="975" y="217"/>
                              </a:lnTo>
                              <a:lnTo>
                                <a:pt x="975" y="218"/>
                              </a:lnTo>
                              <a:lnTo>
                                <a:pt x="965" y="275"/>
                              </a:lnTo>
                              <a:lnTo>
                                <a:pt x="936" y="320"/>
                              </a:lnTo>
                              <a:lnTo>
                                <a:pt x="890" y="349"/>
                              </a:lnTo>
                              <a:lnTo>
                                <a:pt x="830" y="360"/>
                              </a:lnTo>
                              <a:lnTo>
                                <a:pt x="747" y="360"/>
                              </a:lnTo>
                              <a:lnTo>
                                <a:pt x="747" y="74"/>
                              </a:lnTo>
                              <a:lnTo>
                                <a:pt x="830" y="74"/>
                              </a:lnTo>
                              <a:lnTo>
                                <a:pt x="890" y="85"/>
                              </a:lnTo>
                              <a:lnTo>
                                <a:pt x="936" y="115"/>
                              </a:lnTo>
                              <a:lnTo>
                                <a:pt x="965" y="160"/>
                              </a:lnTo>
                              <a:lnTo>
                                <a:pt x="975" y="217"/>
                              </a:lnTo>
                              <a:lnTo>
                                <a:pt x="975" y="56"/>
                              </a:lnTo>
                              <a:lnTo>
                                <a:pt x="965" y="46"/>
                              </a:lnTo>
                              <a:lnTo>
                                <a:pt x="903" y="17"/>
                              </a:lnTo>
                              <a:lnTo>
                                <a:pt x="830" y="7"/>
                              </a:lnTo>
                              <a:lnTo>
                                <a:pt x="673" y="7"/>
                              </a:lnTo>
                              <a:lnTo>
                                <a:pt x="673" y="427"/>
                              </a:lnTo>
                              <a:lnTo>
                                <a:pt x="830" y="427"/>
                              </a:lnTo>
                              <a:lnTo>
                                <a:pt x="903" y="416"/>
                              </a:lnTo>
                              <a:lnTo>
                                <a:pt x="965" y="387"/>
                              </a:lnTo>
                              <a:lnTo>
                                <a:pt x="994" y="360"/>
                              </a:lnTo>
                              <a:lnTo>
                                <a:pt x="1012" y="342"/>
                              </a:lnTo>
                              <a:lnTo>
                                <a:pt x="1042" y="284"/>
                              </a:lnTo>
                              <a:lnTo>
                                <a:pt x="1053" y="218"/>
                              </a:lnTo>
                              <a:lnTo>
                                <a:pt x="1053" y="216"/>
                              </a:lnTo>
                              <a:close/>
                              <a:moveTo>
                                <a:pt x="1233" y="755"/>
                              </a:moveTo>
                              <a:lnTo>
                                <a:pt x="1223" y="705"/>
                              </a:lnTo>
                              <a:lnTo>
                                <a:pt x="1220" y="692"/>
                              </a:lnTo>
                              <a:lnTo>
                                <a:pt x="1185" y="646"/>
                              </a:lnTo>
                              <a:lnTo>
                                <a:pt x="1130" y="617"/>
                              </a:lnTo>
                              <a:lnTo>
                                <a:pt x="1116" y="615"/>
                              </a:lnTo>
                              <a:lnTo>
                                <a:pt x="1116" y="760"/>
                              </a:lnTo>
                              <a:lnTo>
                                <a:pt x="1116" y="761"/>
                              </a:lnTo>
                              <a:lnTo>
                                <a:pt x="1112" y="784"/>
                              </a:lnTo>
                              <a:lnTo>
                                <a:pt x="1099" y="801"/>
                              </a:lnTo>
                              <a:lnTo>
                                <a:pt x="1078" y="812"/>
                              </a:lnTo>
                              <a:lnTo>
                                <a:pt x="1050" y="816"/>
                              </a:lnTo>
                              <a:lnTo>
                                <a:pt x="995" y="816"/>
                              </a:lnTo>
                              <a:lnTo>
                                <a:pt x="995" y="705"/>
                              </a:lnTo>
                              <a:lnTo>
                                <a:pt x="1049" y="705"/>
                              </a:lnTo>
                              <a:lnTo>
                                <a:pt x="1077" y="708"/>
                              </a:lnTo>
                              <a:lnTo>
                                <a:pt x="1099" y="719"/>
                              </a:lnTo>
                              <a:lnTo>
                                <a:pt x="1112" y="736"/>
                              </a:lnTo>
                              <a:lnTo>
                                <a:pt x="1116" y="760"/>
                              </a:lnTo>
                              <a:lnTo>
                                <a:pt x="1116" y="615"/>
                              </a:lnTo>
                              <a:lnTo>
                                <a:pt x="1058" y="607"/>
                              </a:lnTo>
                              <a:lnTo>
                                <a:pt x="878" y="607"/>
                              </a:lnTo>
                              <a:lnTo>
                                <a:pt x="878" y="1027"/>
                              </a:lnTo>
                              <a:lnTo>
                                <a:pt x="995" y="1027"/>
                              </a:lnTo>
                              <a:lnTo>
                                <a:pt x="995" y="907"/>
                              </a:lnTo>
                              <a:lnTo>
                                <a:pt x="1052" y="907"/>
                              </a:lnTo>
                              <a:lnTo>
                                <a:pt x="1124" y="897"/>
                              </a:lnTo>
                              <a:lnTo>
                                <a:pt x="1182" y="868"/>
                              </a:lnTo>
                              <a:lnTo>
                                <a:pt x="1219" y="821"/>
                              </a:lnTo>
                              <a:lnTo>
                                <a:pt x="1220" y="816"/>
                              </a:lnTo>
                              <a:lnTo>
                                <a:pt x="1233" y="756"/>
                              </a:lnTo>
                              <a:lnTo>
                                <a:pt x="1233" y="755"/>
                              </a:lnTo>
                              <a:close/>
                              <a:moveTo>
                                <a:pt x="1495" y="7"/>
                              </a:moveTo>
                              <a:lnTo>
                                <a:pt x="1421" y="7"/>
                              </a:lnTo>
                              <a:lnTo>
                                <a:pt x="1421" y="249"/>
                              </a:lnTo>
                              <a:lnTo>
                                <a:pt x="1414" y="300"/>
                              </a:lnTo>
                              <a:lnTo>
                                <a:pt x="1393" y="336"/>
                              </a:lnTo>
                              <a:lnTo>
                                <a:pt x="1360" y="358"/>
                              </a:lnTo>
                              <a:lnTo>
                                <a:pt x="1316" y="366"/>
                              </a:lnTo>
                              <a:lnTo>
                                <a:pt x="1271" y="358"/>
                              </a:lnTo>
                              <a:lnTo>
                                <a:pt x="1238" y="335"/>
                              </a:lnTo>
                              <a:lnTo>
                                <a:pt x="1217" y="297"/>
                              </a:lnTo>
                              <a:lnTo>
                                <a:pt x="1209" y="246"/>
                              </a:lnTo>
                              <a:lnTo>
                                <a:pt x="1209" y="7"/>
                              </a:lnTo>
                              <a:lnTo>
                                <a:pt x="1136" y="7"/>
                              </a:lnTo>
                              <a:lnTo>
                                <a:pt x="1136" y="249"/>
                              </a:lnTo>
                              <a:lnTo>
                                <a:pt x="1148" y="329"/>
                              </a:lnTo>
                              <a:lnTo>
                                <a:pt x="1184" y="387"/>
                              </a:lnTo>
                              <a:lnTo>
                                <a:pt x="1240" y="422"/>
                              </a:lnTo>
                              <a:lnTo>
                                <a:pt x="1314" y="434"/>
                              </a:lnTo>
                              <a:lnTo>
                                <a:pt x="1389" y="422"/>
                              </a:lnTo>
                              <a:lnTo>
                                <a:pt x="1446" y="386"/>
                              </a:lnTo>
                              <a:lnTo>
                                <a:pt x="1459" y="366"/>
                              </a:lnTo>
                              <a:lnTo>
                                <a:pt x="1482" y="327"/>
                              </a:lnTo>
                              <a:lnTo>
                                <a:pt x="1495" y="246"/>
                              </a:lnTo>
                              <a:lnTo>
                                <a:pt x="1495" y="7"/>
                              </a:lnTo>
                              <a:close/>
                              <a:moveTo>
                                <a:pt x="1637" y="755"/>
                              </a:moveTo>
                              <a:lnTo>
                                <a:pt x="1627" y="705"/>
                              </a:lnTo>
                              <a:lnTo>
                                <a:pt x="1624" y="692"/>
                              </a:lnTo>
                              <a:lnTo>
                                <a:pt x="1589" y="646"/>
                              </a:lnTo>
                              <a:lnTo>
                                <a:pt x="1534" y="617"/>
                              </a:lnTo>
                              <a:lnTo>
                                <a:pt x="1520" y="615"/>
                              </a:lnTo>
                              <a:lnTo>
                                <a:pt x="1520" y="760"/>
                              </a:lnTo>
                              <a:lnTo>
                                <a:pt x="1520" y="761"/>
                              </a:lnTo>
                              <a:lnTo>
                                <a:pt x="1516" y="784"/>
                              </a:lnTo>
                              <a:lnTo>
                                <a:pt x="1502" y="801"/>
                              </a:lnTo>
                              <a:lnTo>
                                <a:pt x="1481" y="812"/>
                              </a:lnTo>
                              <a:lnTo>
                                <a:pt x="1454" y="816"/>
                              </a:lnTo>
                              <a:lnTo>
                                <a:pt x="1398" y="816"/>
                              </a:lnTo>
                              <a:lnTo>
                                <a:pt x="1398" y="705"/>
                              </a:lnTo>
                              <a:lnTo>
                                <a:pt x="1453" y="705"/>
                              </a:lnTo>
                              <a:lnTo>
                                <a:pt x="1481" y="708"/>
                              </a:lnTo>
                              <a:lnTo>
                                <a:pt x="1502" y="719"/>
                              </a:lnTo>
                              <a:lnTo>
                                <a:pt x="1516" y="736"/>
                              </a:lnTo>
                              <a:lnTo>
                                <a:pt x="1520" y="760"/>
                              </a:lnTo>
                              <a:lnTo>
                                <a:pt x="1520" y="615"/>
                              </a:lnTo>
                              <a:lnTo>
                                <a:pt x="1462" y="607"/>
                              </a:lnTo>
                              <a:lnTo>
                                <a:pt x="1282" y="607"/>
                              </a:lnTo>
                              <a:lnTo>
                                <a:pt x="1282" y="1027"/>
                              </a:lnTo>
                              <a:lnTo>
                                <a:pt x="1398" y="1027"/>
                              </a:lnTo>
                              <a:lnTo>
                                <a:pt x="1398" y="907"/>
                              </a:lnTo>
                              <a:lnTo>
                                <a:pt x="1456" y="907"/>
                              </a:lnTo>
                              <a:lnTo>
                                <a:pt x="1528" y="897"/>
                              </a:lnTo>
                              <a:lnTo>
                                <a:pt x="1585" y="868"/>
                              </a:lnTo>
                              <a:lnTo>
                                <a:pt x="1623" y="821"/>
                              </a:lnTo>
                              <a:lnTo>
                                <a:pt x="1624" y="816"/>
                              </a:lnTo>
                              <a:lnTo>
                                <a:pt x="1637" y="756"/>
                              </a:lnTo>
                              <a:lnTo>
                                <a:pt x="1637" y="755"/>
                              </a:lnTo>
                              <a:close/>
                              <a:moveTo>
                                <a:pt x="1925" y="7"/>
                              </a:moveTo>
                              <a:lnTo>
                                <a:pt x="1589" y="7"/>
                              </a:lnTo>
                              <a:lnTo>
                                <a:pt x="1589" y="72"/>
                              </a:lnTo>
                              <a:lnTo>
                                <a:pt x="1829" y="72"/>
                              </a:lnTo>
                              <a:lnTo>
                                <a:pt x="1581" y="372"/>
                              </a:lnTo>
                              <a:lnTo>
                                <a:pt x="1581" y="427"/>
                              </a:lnTo>
                              <a:lnTo>
                                <a:pt x="1925" y="427"/>
                              </a:lnTo>
                              <a:lnTo>
                                <a:pt x="1925" y="362"/>
                              </a:lnTo>
                              <a:lnTo>
                                <a:pt x="1677" y="362"/>
                              </a:lnTo>
                              <a:lnTo>
                                <a:pt x="1925" y="62"/>
                              </a:lnTo>
                              <a:lnTo>
                                <a:pt x="1925" y="7"/>
                              </a:lnTo>
                              <a:close/>
                              <a:moveTo>
                                <a:pt x="2006" y="925"/>
                              </a:moveTo>
                              <a:lnTo>
                                <a:pt x="1802" y="925"/>
                              </a:lnTo>
                              <a:lnTo>
                                <a:pt x="1802" y="607"/>
                              </a:lnTo>
                              <a:lnTo>
                                <a:pt x="1686" y="607"/>
                              </a:lnTo>
                              <a:lnTo>
                                <a:pt x="1686" y="1027"/>
                              </a:lnTo>
                              <a:lnTo>
                                <a:pt x="2006" y="1027"/>
                              </a:lnTo>
                              <a:lnTo>
                                <a:pt x="2006" y="925"/>
                              </a:lnTo>
                              <a:close/>
                              <a:moveTo>
                                <a:pt x="2096" y="7"/>
                              </a:moveTo>
                              <a:lnTo>
                                <a:pt x="2022" y="7"/>
                              </a:lnTo>
                              <a:lnTo>
                                <a:pt x="2022" y="427"/>
                              </a:lnTo>
                              <a:lnTo>
                                <a:pt x="2096" y="427"/>
                              </a:lnTo>
                              <a:lnTo>
                                <a:pt x="2096" y="7"/>
                              </a:lnTo>
                              <a:close/>
                              <a:moveTo>
                                <a:pt x="2396" y="928"/>
                              </a:moveTo>
                              <a:lnTo>
                                <a:pt x="2171" y="928"/>
                              </a:lnTo>
                              <a:lnTo>
                                <a:pt x="2171" y="861"/>
                              </a:lnTo>
                              <a:lnTo>
                                <a:pt x="2372" y="861"/>
                              </a:lnTo>
                              <a:lnTo>
                                <a:pt x="2372" y="770"/>
                              </a:lnTo>
                              <a:lnTo>
                                <a:pt x="2171" y="770"/>
                              </a:lnTo>
                              <a:lnTo>
                                <a:pt x="2171" y="706"/>
                              </a:lnTo>
                              <a:lnTo>
                                <a:pt x="2393" y="706"/>
                              </a:lnTo>
                              <a:lnTo>
                                <a:pt x="2393" y="607"/>
                              </a:lnTo>
                              <a:lnTo>
                                <a:pt x="2055" y="607"/>
                              </a:lnTo>
                              <a:lnTo>
                                <a:pt x="2055" y="1027"/>
                              </a:lnTo>
                              <a:lnTo>
                                <a:pt x="2396" y="1027"/>
                              </a:lnTo>
                              <a:lnTo>
                                <a:pt x="2396" y="928"/>
                              </a:lnTo>
                              <a:close/>
                              <a:moveTo>
                                <a:pt x="2628" y="216"/>
                              </a:moveTo>
                              <a:lnTo>
                                <a:pt x="2618" y="148"/>
                              </a:lnTo>
                              <a:lnTo>
                                <a:pt x="2588" y="89"/>
                              </a:lnTo>
                              <a:lnTo>
                                <a:pt x="2568" y="68"/>
                              </a:lnTo>
                              <a:lnTo>
                                <a:pt x="2551" y="51"/>
                              </a:lnTo>
                              <a:lnTo>
                                <a:pt x="2551" y="217"/>
                              </a:lnTo>
                              <a:lnTo>
                                <a:pt x="2551" y="218"/>
                              </a:lnTo>
                              <a:lnTo>
                                <a:pt x="2541" y="276"/>
                              </a:lnTo>
                              <a:lnTo>
                                <a:pt x="2511" y="323"/>
                              </a:lnTo>
                              <a:lnTo>
                                <a:pt x="2467" y="355"/>
                              </a:lnTo>
                              <a:lnTo>
                                <a:pt x="2409" y="366"/>
                              </a:lnTo>
                              <a:lnTo>
                                <a:pt x="2352" y="354"/>
                              </a:lnTo>
                              <a:lnTo>
                                <a:pt x="2307" y="322"/>
                              </a:lnTo>
                              <a:lnTo>
                                <a:pt x="2277" y="275"/>
                              </a:lnTo>
                              <a:lnTo>
                                <a:pt x="2267" y="217"/>
                              </a:lnTo>
                              <a:lnTo>
                                <a:pt x="2267" y="216"/>
                              </a:lnTo>
                              <a:lnTo>
                                <a:pt x="2277" y="158"/>
                              </a:lnTo>
                              <a:lnTo>
                                <a:pt x="2306" y="111"/>
                              </a:lnTo>
                              <a:lnTo>
                                <a:pt x="2351" y="79"/>
                              </a:lnTo>
                              <a:lnTo>
                                <a:pt x="2408" y="68"/>
                              </a:lnTo>
                              <a:lnTo>
                                <a:pt x="2466" y="79"/>
                              </a:lnTo>
                              <a:lnTo>
                                <a:pt x="2511" y="112"/>
                              </a:lnTo>
                              <a:lnTo>
                                <a:pt x="2540" y="159"/>
                              </a:lnTo>
                              <a:lnTo>
                                <a:pt x="2551" y="217"/>
                              </a:lnTo>
                              <a:lnTo>
                                <a:pt x="2551" y="51"/>
                              </a:lnTo>
                              <a:lnTo>
                                <a:pt x="2542" y="42"/>
                              </a:lnTo>
                              <a:lnTo>
                                <a:pt x="2482" y="11"/>
                              </a:lnTo>
                              <a:lnTo>
                                <a:pt x="2409" y="0"/>
                              </a:lnTo>
                              <a:lnTo>
                                <a:pt x="2337" y="11"/>
                              </a:lnTo>
                              <a:lnTo>
                                <a:pt x="2276" y="42"/>
                              </a:lnTo>
                              <a:lnTo>
                                <a:pt x="2230" y="89"/>
                              </a:lnTo>
                              <a:lnTo>
                                <a:pt x="2200" y="149"/>
                              </a:lnTo>
                              <a:lnTo>
                                <a:pt x="2189" y="216"/>
                              </a:lnTo>
                              <a:lnTo>
                                <a:pt x="2189" y="218"/>
                              </a:lnTo>
                              <a:lnTo>
                                <a:pt x="2200" y="286"/>
                              </a:lnTo>
                              <a:lnTo>
                                <a:pt x="2229" y="345"/>
                              </a:lnTo>
                              <a:lnTo>
                                <a:pt x="2275" y="392"/>
                              </a:lnTo>
                              <a:lnTo>
                                <a:pt x="2336" y="423"/>
                              </a:lnTo>
                              <a:lnTo>
                                <a:pt x="2408" y="434"/>
                              </a:lnTo>
                              <a:lnTo>
                                <a:pt x="2481" y="423"/>
                              </a:lnTo>
                              <a:lnTo>
                                <a:pt x="2541" y="392"/>
                              </a:lnTo>
                              <a:lnTo>
                                <a:pt x="2566" y="366"/>
                              </a:lnTo>
                              <a:lnTo>
                                <a:pt x="2588" y="344"/>
                              </a:lnTo>
                              <a:lnTo>
                                <a:pt x="2618" y="285"/>
                              </a:lnTo>
                              <a:lnTo>
                                <a:pt x="2628" y="218"/>
                              </a:lnTo>
                              <a:lnTo>
                                <a:pt x="2628" y="216"/>
                              </a:lnTo>
                              <a:close/>
                              <a:moveTo>
                                <a:pt x="2902" y="607"/>
                              </a:moveTo>
                              <a:lnTo>
                                <a:pt x="2779" y="607"/>
                              </a:lnTo>
                              <a:lnTo>
                                <a:pt x="2679" y="770"/>
                              </a:lnTo>
                              <a:lnTo>
                                <a:pt x="2579" y="607"/>
                              </a:lnTo>
                              <a:lnTo>
                                <a:pt x="2456" y="607"/>
                              </a:lnTo>
                              <a:lnTo>
                                <a:pt x="2456" y="1027"/>
                              </a:lnTo>
                              <a:lnTo>
                                <a:pt x="2570" y="1027"/>
                              </a:lnTo>
                              <a:lnTo>
                                <a:pt x="2570" y="787"/>
                              </a:lnTo>
                              <a:lnTo>
                                <a:pt x="2676" y="950"/>
                              </a:lnTo>
                              <a:lnTo>
                                <a:pt x="2679" y="950"/>
                              </a:lnTo>
                              <a:lnTo>
                                <a:pt x="2785" y="787"/>
                              </a:lnTo>
                              <a:lnTo>
                                <a:pt x="2786" y="786"/>
                              </a:lnTo>
                              <a:lnTo>
                                <a:pt x="2786" y="1027"/>
                              </a:lnTo>
                              <a:lnTo>
                                <a:pt x="2902" y="1027"/>
                              </a:lnTo>
                              <a:lnTo>
                                <a:pt x="2902" y="786"/>
                              </a:lnTo>
                              <a:lnTo>
                                <a:pt x="2902" y="770"/>
                              </a:lnTo>
                              <a:lnTo>
                                <a:pt x="2902" y="607"/>
                              </a:lnTo>
                              <a:close/>
                              <a:moveTo>
                                <a:pt x="3084" y="7"/>
                              </a:moveTo>
                              <a:lnTo>
                                <a:pt x="3011" y="7"/>
                              </a:lnTo>
                              <a:lnTo>
                                <a:pt x="3011" y="297"/>
                              </a:lnTo>
                              <a:lnTo>
                                <a:pt x="2880" y="128"/>
                              </a:lnTo>
                              <a:lnTo>
                                <a:pt x="2786" y="7"/>
                              </a:lnTo>
                              <a:lnTo>
                                <a:pt x="2718" y="7"/>
                              </a:lnTo>
                              <a:lnTo>
                                <a:pt x="2718" y="427"/>
                              </a:lnTo>
                              <a:lnTo>
                                <a:pt x="2790" y="427"/>
                              </a:lnTo>
                              <a:lnTo>
                                <a:pt x="2790" y="128"/>
                              </a:lnTo>
                              <a:lnTo>
                                <a:pt x="3022" y="427"/>
                              </a:lnTo>
                              <a:lnTo>
                                <a:pt x="3084" y="427"/>
                              </a:lnTo>
                              <a:lnTo>
                                <a:pt x="3084" y="297"/>
                              </a:lnTo>
                              <a:lnTo>
                                <a:pt x="3084" y="7"/>
                              </a:lnTo>
                              <a:close/>
                              <a:moveTo>
                                <a:pt x="3270" y="7"/>
                              </a:moveTo>
                              <a:lnTo>
                                <a:pt x="3196" y="7"/>
                              </a:lnTo>
                              <a:lnTo>
                                <a:pt x="3196" y="427"/>
                              </a:lnTo>
                              <a:lnTo>
                                <a:pt x="3270" y="427"/>
                              </a:lnTo>
                              <a:lnTo>
                                <a:pt x="3270" y="7"/>
                              </a:lnTo>
                              <a:close/>
                              <a:moveTo>
                                <a:pt x="3317" y="928"/>
                              </a:moveTo>
                              <a:lnTo>
                                <a:pt x="3092" y="928"/>
                              </a:lnTo>
                              <a:lnTo>
                                <a:pt x="3092" y="861"/>
                              </a:lnTo>
                              <a:lnTo>
                                <a:pt x="3293" y="861"/>
                              </a:lnTo>
                              <a:lnTo>
                                <a:pt x="3293" y="770"/>
                              </a:lnTo>
                              <a:lnTo>
                                <a:pt x="3092" y="770"/>
                              </a:lnTo>
                              <a:lnTo>
                                <a:pt x="3092" y="706"/>
                              </a:lnTo>
                              <a:lnTo>
                                <a:pt x="3314" y="706"/>
                              </a:lnTo>
                              <a:lnTo>
                                <a:pt x="3314" y="607"/>
                              </a:lnTo>
                              <a:lnTo>
                                <a:pt x="2976" y="607"/>
                              </a:lnTo>
                              <a:lnTo>
                                <a:pt x="2976" y="1027"/>
                              </a:lnTo>
                              <a:lnTo>
                                <a:pt x="3317" y="1027"/>
                              </a:lnTo>
                              <a:lnTo>
                                <a:pt x="3317" y="928"/>
                              </a:lnTo>
                              <a:close/>
                              <a:moveTo>
                                <a:pt x="3773" y="607"/>
                              </a:moveTo>
                              <a:lnTo>
                                <a:pt x="3658" y="607"/>
                              </a:lnTo>
                              <a:lnTo>
                                <a:pt x="3658" y="829"/>
                              </a:lnTo>
                              <a:lnTo>
                                <a:pt x="3633" y="797"/>
                              </a:lnTo>
                              <a:lnTo>
                                <a:pt x="3485" y="607"/>
                              </a:lnTo>
                              <a:lnTo>
                                <a:pt x="3377" y="607"/>
                              </a:lnTo>
                              <a:lnTo>
                                <a:pt x="3377" y="1027"/>
                              </a:lnTo>
                              <a:lnTo>
                                <a:pt x="3492" y="1027"/>
                              </a:lnTo>
                              <a:lnTo>
                                <a:pt x="3492" y="797"/>
                              </a:lnTo>
                              <a:lnTo>
                                <a:pt x="3671" y="1027"/>
                              </a:lnTo>
                              <a:lnTo>
                                <a:pt x="3773" y="1027"/>
                              </a:lnTo>
                              <a:lnTo>
                                <a:pt x="3773" y="829"/>
                              </a:lnTo>
                              <a:lnTo>
                                <a:pt x="3773" y="607"/>
                              </a:lnTo>
                              <a:close/>
                              <a:moveTo>
                                <a:pt x="3908" y="396"/>
                              </a:moveTo>
                              <a:lnTo>
                                <a:pt x="3890" y="378"/>
                              </a:lnTo>
                              <a:lnTo>
                                <a:pt x="3883" y="372"/>
                              </a:lnTo>
                              <a:lnTo>
                                <a:pt x="3842" y="329"/>
                              </a:lnTo>
                              <a:lnTo>
                                <a:pt x="3857" y="306"/>
                              </a:lnTo>
                              <a:lnTo>
                                <a:pt x="3871" y="285"/>
                              </a:lnTo>
                              <a:lnTo>
                                <a:pt x="3872" y="283"/>
                              </a:lnTo>
                              <a:lnTo>
                                <a:pt x="3886" y="258"/>
                              </a:lnTo>
                              <a:lnTo>
                                <a:pt x="3899" y="233"/>
                              </a:lnTo>
                              <a:lnTo>
                                <a:pt x="3843" y="204"/>
                              </a:lnTo>
                              <a:lnTo>
                                <a:pt x="3832" y="225"/>
                              </a:lnTo>
                              <a:lnTo>
                                <a:pt x="3821" y="246"/>
                              </a:lnTo>
                              <a:lnTo>
                                <a:pt x="3810" y="266"/>
                              </a:lnTo>
                              <a:lnTo>
                                <a:pt x="3798" y="285"/>
                              </a:lnTo>
                              <a:lnTo>
                                <a:pt x="3755" y="241"/>
                              </a:lnTo>
                              <a:lnTo>
                                <a:pt x="3755" y="335"/>
                              </a:lnTo>
                              <a:lnTo>
                                <a:pt x="3737" y="350"/>
                              </a:lnTo>
                              <a:lnTo>
                                <a:pt x="3717" y="362"/>
                              </a:lnTo>
                              <a:lnTo>
                                <a:pt x="3697" y="369"/>
                              </a:lnTo>
                              <a:lnTo>
                                <a:pt x="3676" y="372"/>
                              </a:lnTo>
                              <a:lnTo>
                                <a:pt x="3648" y="367"/>
                              </a:lnTo>
                              <a:lnTo>
                                <a:pt x="3626" y="354"/>
                              </a:lnTo>
                              <a:lnTo>
                                <a:pt x="3611" y="335"/>
                              </a:lnTo>
                              <a:lnTo>
                                <a:pt x="3606" y="311"/>
                              </a:lnTo>
                              <a:lnTo>
                                <a:pt x="3606" y="309"/>
                              </a:lnTo>
                              <a:lnTo>
                                <a:pt x="3609" y="289"/>
                              </a:lnTo>
                              <a:lnTo>
                                <a:pt x="3619" y="271"/>
                              </a:lnTo>
                              <a:lnTo>
                                <a:pt x="3636" y="254"/>
                              </a:lnTo>
                              <a:lnTo>
                                <a:pt x="3662" y="240"/>
                              </a:lnTo>
                              <a:lnTo>
                                <a:pt x="3755" y="335"/>
                              </a:lnTo>
                              <a:lnTo>
                                <a:pt x="3755" y="241"/>
                              </a:lnTo>
                              <a:lnTo>
                                <a:pt x="3753" y="240"/>
                              </a:lnTo>
                              <a:lnTo>
                                <a:pt x="3726" y="212"/>
                              </a:lnTo>
                              <a:lnTo>
                                <a:pt x="3764" y="193"/>
                              </a:lnTo>
                              <a:lnTo>
                                <a:pt x="3790" y="172"/>
                              </a:lnTo>
                              <a:lnTo>
                                <a:pt x="3793" y="170"/>
                              </a:lnTo>
                              <a:lnTo>
                                <a:pt x="3812" y="140"/>
                              </a:lnTo>
                              <a:lnTo>
                                <a:pt x="3818" y="102"/>
                              </a:lnTo>
                              <a:lnTo>
                                <a:pt x="3818" y="101"/>
                              </a:lnTo>
                              <a:lnTo>
                                <a:pt x="3810" y="62"/>
                              </a:lnTo>
                              <a:lnTo>
                                <a:pt x="3810" y="61"/>
                              </a:lnTo>
                              <a:lnTo>
                                <a:pt x="3808" y="58"/>
                              </a:lnTo>
                              <a:lnTo>
                                <a:pt x="3787" y="29"/>
                              </a:lnTo>
                              <a:lnTo>
                                <a:pt x="3753" y="8"/>
                              </a:lnTo>
                              <a:lnTo>
                                <a:pt x="3753" y="105"/>
                              </a:lnTo>
                              <a:lnTo>
                                <a:pt x="3753" y="107"/>
                              </a:lnTo>
                              <a:lnTo>
                                <a:pt x="3749" y="127"/>
                              </a:lnTo>
                              <a:lnTo>
                                <a:pt x="3736" y="145"/>
                              </a:lnTo>
                              <a:lnTo>
                                <a:pt x="3715" y="159"/>
                              </a:lnTo>
                              <a:lnTo>
                                <a:pt x="3687" y="172"/>
                              </a:lnTo>
                              <a:lnTo>
                                <a:pt x="3672" y="154"/>
                              </a:lnTo>
                              <a:lnTo>
                                <a:pt x="3662" y="139"/>
                              </a:lnTo>
                              <a:lnTo>
                                <a:pt x="3657" y="124"/>
                              </a:lnTo>
                              <a:lnTo>
                                <a:pt x="3655" y="110"/>
                              </a:lnTo>
                              <a:lnTo>
                                <a:pt x="3655" y="108"/>
                              </a:lnTo>
                              <a:lnTo>
                                <a:pt x="3659" y="88"/>
                              </a:lnTo>
                              <a:lnTo>
                                <a:pt x="3669" y="72"/>
                              </a:lnTo>
                              <a:lnTo>
                                <a:pt x="3684" y="62"/>
                              </a:lnTo>
                              <a:lnTo>
                                <a:pt x="3705" y="58"/>
                              </a:lnTo>
                              <a:lnTo>
                                <a:pt x="3724" y="61"/>
                              </a:lnTo>
                              <a:lnTo>
                                <a:pt x="3739" y="71"/>
                              </a:lnTo>
                              <a:lnTo>
                                <a:pt x="3749" y="86"/>
                              </a:lnTo>
                              <a:lnTo>
                                <a:pt x="3753" y="105"/>
                              </a:lnTo>
                              <a:lnTo>
                                <a:pt x="3753" y="8"/>
                              </a:lnTo>
                              <a:lnTo>
                                <a:pt x="3752" y="8"/>
                              </a:lnTo>
                              <a:lnTo>
                                <a:pt x="3707" y="0"/>
                              </a:lnTo>
                              <a:lnTo>
                                <a:pt x="3656" y="8"/>
                              </a:lnTo>
                              <a:lnTo>
                                <a:pt x="3618" y="31"/>
                              </a:lnTo>
                              <a:lnTo>
                                <a:pt x="3594" y="65"/>
                              </a:lnTo>
                              <a:lnTo>
                                <a:pt x="3586" y="105"/>
                              </a:lnTo>
                              <a:lnTo>
                                <a:pt x="3586" y="108"/>
                              </a:lnTo>
                              <a:lnTo>
                                <a:pt x="3588" y="129"/>
                              </a:lnTo>
                              <a:lnTo>
                                <a:pt x="3594" y="150"/>
                              </a:lnTo>
                              <a:lnTo>
                                <a:pt x="3605" y="172"/>
                              </a:lnTo>
                              <a:lnTo>
                                <a:pt x="3621" y="194"/>
                              </a:lnTo>
                              <a:lnTo>
                                <a:pt x="3582" y="215"/>
                              </a:lnTo>
                              <a:lnTo>
                                <a:pt x="3554" y="242"/>
                              </a:lnTo>
                              <a:lnTo>
                                <a:pt x="3537" y="274"/>
                              </a:lnTo>
                              <a:lnTo>
                                <a:pt x="3532" y="311"/>
                              </a:lnTo>
                              <a:lnTo>
                                <a:pt x="3531" y="313"/>
                              </a:lnTo>
                              <a:lnTo>
                                <a:pt x="3542" y="362"/>
                              </a:lnTo>
                              <a:lnTo>
                                <a:pt x="3570" y="400"/>
                              </a:lnTo>
                              <a:lnTo>
                                <a:pt x="3614" y="424"/>
                              </a:lnTo>
                              <a:lnTo>
                                <a:pt x="3668" y="433"/>
                              </a:lnTo>
                              <a:lnTo>
                                <a:pt x="3705" y="429"/>
                              </a:lnTo>
                              <a:lnTo>
                                <a:pt x="3738" y="418"/>
                              </a:lnTo>
                              <a:lnTo>
                                <a:pt x="3769" y="401"/>
                              </a:lnTo>
                              <a:lnTo>
                                <a:pt x="3797" y="378"/>
                              </a:lnTo>
                              <a:lnTo>
                                <a:pt x="3853" y="435"/>
                              </a:lnTo>
                              <a:lnTo>
                                <a:pt x="3908" y="396"/>
                              </a:lnTo>
                              <a:close/>
                              <a:moveTo>
                                <a:pt x="4193" y="607"/>
                              </a:moveTo>
                              <a:lnTo>
                                <a:pt x="3824" y="607"/>
                              </a:lnTo>
                              <a:lnTo>
                                <a:pt x="3824" y="709"/>
                              </a:lnTo>
                              <a:lnTo>
                                <a:pt x="3950" y="709"/>
                              </a:lnTo>
                              <a:lnTo>
                                <a:pt x="3950" y="1027"/>
                              </a:lnTo>
                              <a:lnTo>
                                <a:pt x="4067" y="1027"/>
                              </a:lnTo>
                              <a:lnTo>
                                <a:pt x="4067" y="709"/>
                              </a:lnTo>
                              <a:lnTo>
                                <a:pt x="4193" y="709"/>
                              </a:lnTo>
                              <a:lnTo>
                                <a:pt x="4193" y="607"/>
                              </a:lnTo>
                              <a:close/>
                              <a:moveTo>
                                <a:pt x="4363" y="607"/>
                              </a:moveTo>
                              <a:lnTo>
                                <a:pt x="4246" y="607"/>
                              </a:lnTo>
                              <a:lnTo>
                                <a:pt x="4246" y="1027"/>
                              </a:lnTo>
                              <a:lnTo>
                                <a:pt x="4363" y="1027"/>
                              </a:lnTo>
                              <a:lnTo>
                                <a:pt x="4363" y="6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9AB8" id="docshape49" o:spid="_x0000_s1026" style="position:absolute;margin-left:5.1pt;margin-top:493.7pt;width:218.15pt;height:51.75pt;z-index:-158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3,1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" path="m367,897r,-1l356,845,325,809,276,784,210,765r-35,-9l152,747,141,737r-3,-12l138,723r2,-10l148,704r13,-6l180,696r28,3l238,707r30,13l297,738r30,-42l356,656,319,631,279,614,234,603r-51,-3l115,610,64,638,31,680,20,734r,1l32,790r34,36l116,850r98,27l235,886r11,10l249,908r,1l246,921r-9,9l222,936r-21,2l165,934r-34,-9l97,909,65,887,,965r42,30l90,1017r52,13l197,1034r70,-9l320,998r35,-43l358,938r9,-41xm405,427l301,281r-9,-13l332,251r32,-27l369,215r16,-28l392,141r,-1l390,113,383,89,376,74r-4,-6l357,49,334,31,317,23r,121l317,145r-6,29l294,196r-27,14l231,215r-108,l123,74r107,l267,79r27,13l311,114r6,30l317,23,306,18,274,10,236,7,49,7r,420l123,427r,-146l215,281,318,427r87,xm561,7r-74,l487,427r74,l561,7xm809,607r-118,l691,843r-6,39l670,909r-25,15l614,930r-32,-6l557,908,542,880r-6,-40l536,607r-118,l418,843r14,85l470,988r62,35l612,1035r82,-12l756,988r38,-58l795,927r14,-87l809,607xm1053,216r-11,-67l1012,91,994,74,975,56r,161l975,218r-10,57l936,320r-46,29l830,360r-83,l747,74r83,l890,85r46,30l965,160r10,57l975,56,965,46,903,17,830,7,673,7r,420l830,427r73,-11l965,387r29,-27l1012,342r30,-58l1053,218r,-2xm1233,755r-10,-50l1220,692r-35,-46l1130,617r-14,-2l1116,760r,1l1112,784r-13,17l1078,812r-28,4l995,816r,-111l1049,705r28,3l1099,719r13,17l1116,760r,-145l1058,607r-180,l878,1027r117,l995,907r57,l1124,897r58,-29l1219,821r1,-5l1233,756r,-1xm1495,7r-74,l1421,249r-7,51l1393,336r-33,22l1316,366r-45,-8l1238,335r-21,-38l1209,246r,-239l1136,7r,242l1148,329r36,58l1240,422r74,12l1389,422r57,-36l1459,366r23,-39l1495,246r,-239xm1637,755r-10,-50l1624,692r-35,-46l1534,617r-14,-2l1520,760r,1l1516,784r-14,17l1481,812r-27,4l1398,816r,-111l1453,705r28,3l1502,719r14,17l1520,760r,-145l1462,607r-180,l1282,1027r116,l1398,907r58,l1528,897r57,-29l1623,821r1,-5l1637,756r,-1xm1925,7r-336,l1589,72r240,l1581,372r,55l1925,427r,-65l1677,362,1925,62r,-55xm2006,925r-204,l1802,607r-116,l1686,1027r320,l2006,925xm2096,7r-74,l2022,427r74,l2096,7xm2396,928r-225,l2171,861r201,l2372,770r-201,l2171,706r222,l2393,607r-338,l2055,1027r341,l2396,928xm2628,216r-10,-68l2588,89,2568,68,2551,51r,166l2551,218r-10,58l2511,323r-44,32l2409,366r-57,-12l2307,322r-30,-47l2267,217r,-1l2277,158r29,-47l2351,79r57,-11l2466,79r45,33l2540,159r11,58l2551,51r-9,-9l2482,11,2409,r-72,11l2276,42r-46,47l2200,149r-11,67l2189,218r11,68l2229,345r46,47l2336,423r72,11l2481,423r60,-31l2566,366r22,-22l2618,285r10,-67l2628,216xm2902,607r-123,l2679,770,2579,607r-123,l2456,1027r114,l2570,787r106,163l2679,950,2785,787r1,-1l2786,1027r116,l2902,786r,-16l2902,607xm3084,7r-73,l3011,297,2880,128,2786,7r-68,l2718,427r72,l2790,128r232,299l3084,427r,-130l3084,7xm3270,7r-74,l3196,427r74,l3270,7xm3317,928r-225,l3092,861r201,l3293,770r-201,l3092,706r222,l3314,607r-338,l2976,1027r341,l3317,928xm3773,607r-115,l3658,829r-25,-32l3485,607r-108,l3377,1027r115,l3492,797r179,230l3773,1027r,-198l3773,607xm3908,396r-18,-18l3883,372r-41,-43l3857,306r14,-21l3872,283r14,-25l3899,233r-56,-29l3832,225r-11,21l3810,266r-12,19l3755,241r,94l3737,350r-20,12l3697,369r-21,3l3648,367r-22,-13l3611,335r-5,-24l3606,309r3,-20l3619,271r17,-17l3662,240r93,95l3755,241r-2,-1l3726,212r38,-19l3790,172r3,-2l3812,140r6,-38l3818,101r-8,-39l3810,61r-2,-3l3787,29,3753,8r,97l3753,107r-4,20l3736,145r-21,14l3687,172r-15,-18l3662,139r-5,-15l3655,110r,-2l3659,88r10,-16l3684,62r21,-4l3724,61r15,10l3749,86r4,19l3753,8r-1,l3707,r-51,8l3618,31r-24,34l3586,105r,3l3588,129r6,21l3605,172r16,22l3582,215r-28,27l3537,274r-5,37l3531,313r11,49l3570,400r44,24l3668,433r37,-4l3738,418r31,-17l3797,378r56,57l3908,396xm4193,607r-369,l3824,709r126,l3950,1027r117,l4067,709r126,l4193,607xm4363,607r-117,l4246,1027r117,l4363,60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w:pict>
          </mc:Fallback>
        </mc:AlternateContent>
      </w:r>
      <w:r>
        <w:rPr>
          <w:noProof/>
        </w:rPr>
        <mc:AlternateContent>
          <mc:Choice Requires="wps">
            <w:drawing>
              <wp:anchor distT="0" distB="0" distL="114300" distR="114300" simplePos="0" relativeHeight="487502336" behindDoc="1" locked="0" layoutInCell="1" allowOverlap="1" wp14:anchorId="3035D807" wp14:editId="3C40D162">
                <wp:simplePos x="0" y="0"/>
                <wp:positionH relativeFrom="column">
                  <wp:posOffset>-396875</wp:posOffset>
                </wp:positionH>
                <wp:positionV relativeFrom="paragraph">
                  <wp:posOffset>5468620</wp:posOffset>
                </wp:positionV>
                <wp:extent cx="7629525" cy="3387725"/>
                <wp:effectExtent l="0" t="0" r="3175" b="3175"/>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3387725"/>
                        </a:xfrm>
                        <a:prstGeom prst="rect">
                          <a:avLst/>
                        </a:prstGeom>
                        <a:solidFill>
                          <a:srgbClr val="C04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91576" id="docshape48" o:spid="_x0000_s1026" style="position:absolute;margin-left:-31.25pt;margin-top:430.6pt;width:600.75pt;height:266.75pt;z-index:-158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" fillcolor="#c04c88" stroked="f">
                <v:path arrowok="t"/>
              </v:rect>
            </w:pict>
          </mc:Fallback>
        </mc:AlternateContent>
      </w:r>
      <w:r w:rsidRPr="00420936">
        <w:rPr>
          <w:noProof/>
          <w:sz w:val="2"/>
          <w:szCs w:val="2"/>
        </w:rPr>
        <w:drawing>
          <wp:anchor distT="0" distB="0" distL="114300" distR="114300" simplePos="0" relativeHeight="487505408" behindDoc="0" locked="0" layoutInCell="1" allowOverlap="1" wp14:anchorId="152202A6" wp14:editId="61CE23D0">
            <wp:simplePos x="0" y="0"/>
            <wp:positionH relativeFrom="column">
              <wp:posOffset>5326380</wp:posOffset>
            </wp:positionH>
            <wp:positionV relativeFrom="paragraph">
              <wp:posOffset>6126079</wp:posOffset>
            </wp:positionV>
            <wp:extent cx="1270635" cy="127063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7D3635" w:rsidRPr="00E93967">
        <w:rPr>
          <w:noProof/>
          <w:sz w:val="2"/>
          <w:szCs w:val="2"/>
        </w:rPr>
        <w:drawing>
          <wp:anchor distT="0" distB="0" distL="0" distR="0" simplePos="0" relativeHeight="487500288" behindDoc="1" locked="0" layoutInCell="1" allowOverlap="1" wp14:anchorId="0A3DD8F7" wp14:editId="49583425">
            <wp:simplePos x="0" y="0"/>
            <wp:positionH relativeFrom="page">
              <wp:posOffset>368300</wp:posOffset>
            </wp:positionH>
            <wp:positionV relativeFrom="page">
              <wp:posOffset>9817735</wp:posOffset>
            </wp:positionV>
            <wp:extent cx="1511935" cy="39941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11935" cy="399415"/>
                    </a:xfrm>
                    <a:prstGeom prst="rect">
                      <a:avLst/>
                    </a:prstGeom>
                  </pic:spPr>
                </pic:pic>
              </a:graphicData>
            </a:graphic>
            <wp14:sizeRelH relativeFrom="margin">
              <wp14:pctWidth>0</wp14:pctWidth>
            </wp14:sizeRelH>
            <wp14:sizeRelV relativeFrom="margin">
              <wp14:pctHeight>0</wp14:pctHeight>
            </wp14:sizeRelV>
          </wp:anchor>
        </w:drawing>
      </w:r>
      <w:r w:rsidR="007D3635" w:rsidRPr="00E93967">
        <w:rPr>
          <w:noProof/>
          <w:sz w:val="2"/>
          <w:szCs w:val="2"/>
        </w:rPr>
        <mc:AlternateContent>
          <mc:Choice Requires="wps">
            <w:drawing>
              <wp:anchor distT="0" distB="0" distL="114300" distR="114300" simplePos="0" relativeHeight="487499264" behindDoc="0" locked="0" layoutInCell="1" allowOverlap="1" wp14:anchorId="741670AE" wp14:editId="7C289D0E">
                <wp:simplePos x="0" y="0"/>
                <wp:positionH relativeFrom="column">
                  <wp:posOffset>1476375</wp:posOffset>
                </wp:positionH>
                <wp:positionV relativeFrom="paragraph">
                  <wp:posOffset>8971222</wp:posOffset>
                </wp:positionV>
                <wp:extent cx="5662930" cy="810895"/>
                <wp:effectExtent l="0" t="0" r="1270" b="1905"/>
                <wp:wrapNone/>
                <wp:docPr id="33" name="Casella di testo 34"/>
                <wp:cNvGraphicFramePr/>
                <a:graphic xmlns:a="http://schemas.openxmlformats.org/drawingml/2006/main">
                  <a:graphicData uri="http://schemas.microsoft.com/office/word/2010/wordprocessingShape">
                    <wps:wsp>
                      <wps:cNvSpPr txBox="1"/>
                      <wps:spPr>
                        <a:xfrm>
                          <a:off x="0" y="0"/>
                          <a:ext cx="5662930" cy="810895"/>
                        </a:xfrm>
                        <a:prstGeom prst="rect">
                          <a:avLst/>
                        </a:prstGeom>
                        <a:solidFill>
                          <a:schemeClr val="lt1"/>
                        </a:solidFill>
                        <a:ln w="6350">
                          <a:noFill/>
                        </a:ln>
                      </wps:spPr>
                      <wps:txbx>
                        <w:txbxContent>
                          <w:p w14:paraId="5570D050" w14:textId="77777777" w:rsidR="007D3635" w:rsidRDefault="007D3635" w:rsidP="007D363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63F47643"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3469C314" w14:textId="77777777" w:rsidR="007D3635" w:rsidRPr="00FD6AB1" w:rsidRDefault="007D3635" w:rsidP="007D363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586DAED4"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2D8EFAF" w14:textId="77777777" w:rsidR="007D3635" w:rsidRPr="00FD6AB1" w:rsidRDefault="007D3635" w:rsidP="007D3635">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70AE" id="Casella di testo 34" o:spid="_x0000_s1038" type="#_x0000_t202" style="position:absolute;margin-left:116.25pt;margin-top:706.4pt;width:445.9pt;height:63.85pt;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" fillcolor="white [3201]" stroked="f" strokeweight=".5pt">
                <v:textbox>
                  <w:txbxContent>
                    <w:p w14:paraId="5570D050" w14:textId="77777777" w:rsidR="007D3635" w:rsidRDefault="007D3635" w:rsidP="007D363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63F47643"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3469C314" w14:textId="77777777" w:rsidR="007D3635" w:rsidRPr="00FD6AB1" w:rsidRDefault="007D3635" w:rsidP="007D363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586DAED4"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2D8EFAF" w14:textId="77777777" w:rsidR="007D3635" w:rsidRPr="00FD6AB1" w:rsidRDefault="007D3635" w:rsidP="007D3635">
                      <w:pPr>
                        <w:rPr>
                          <w:color w:val="808080" w:themeColor="background1" w:themeShade="80"/>
                          <w:sz w:val="16"/>
                          <w:szCs w:val="16"/>
                        </w:rPr>
                      </w:pPr>
                    </w:p>
                  </w:txbxContent>
                </v:textbox>
              </v:shape>
            </w:pict>
          </mc:Fallback>
        </mc:AlternateContent>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B5C8" w14:textId="77777777" w:rsidR="00F46F66" w:rsidRDefault="00F46F66" w:rsidP="002C724F">
      <w:r>
        <w:separator/>
      </w:r>
    </w:p>
  </w:endnote>
  <w:endnote w:type="continuationSeparator" w:id="0">
    <w:p w14:paraId="77A2A175" w14:textId="77777777" w:rsidR="00F46F66" w:rsidRDefault="00F46F66"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D048" w14:textId="77777777" w:rsidR="00F46F66" w:rsidRDefault="00F46F66" w:rsidP="002C724F">
      <w:r>
        <w:separator/>
      </w:r>
    </w:p>
  </w:footnote>
  <w:footnote w:type="continuationSeparator" w:id="0">
    <w:p w14:paraId="75922E04" w14:textId="77777777" w:rsidR="00F46F66" w:rsidRDefault="00F46F66" w:rsidP="002C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3075"/>
    <w:multiLevelType w:val="hybridMultilevel"/>
    <w:tmpl w:val="7A545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3"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2"/>
  </w:num>
  <w:num w:numId="2" w16cid:durableId="1372068904">
    <w:abstractNumId w:val="1"/>
  </w:num>
  <w:num w:numId="3" w16cid:durableId="1639148554">
    <w:abstractNumId w:val="3"/>
  </w:num>
  <w:num w:numId="4" w16cid:durableId="172772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04340"/>
    <w:rsid w:val="000055A7"/>
    <w:rsid w:val="00011C17"/>
    <w:rsid w:val="00037165"/>
    <w:rsid w:val="0003731B"/>
    <w:rsid w:val="000531B3"/>
    <w:rsid w:val="00061B27"/>
    <w:rsid w:val="000665CC"/>
    <w:rsid w:val="000C2767"/>
    <w:rsid w:val="000D794B"/>
    <w:rsid w:val="00114A42"/>
    <w:rsid w:val="00130619"/>
    <w:rsid w:val="001353F2"/>
    <w:rsid w:val="00137B1A"/>
    <w:rsid w:val="001713E7"/>
    <w:rsid w:val="001B33EB"/>
    <w:rsid w:val="001B4EB4"/>
    <w:rsid w:val="001B51E2"/>
    <w:rsid w:val="001D0BA6"/>
    <w:rsid w:val="001D2FD5"/>
    <w:rsid w:val="001E0851"/>
    <w:rsid w:val="001E1663"/>
    <w:rsid w:val="001F0240"/>
    <w:rsid w:val="00207F0C"/>
    <w:rsid w:val="00221154"/>
    <w:rsid w:val="002257CB"/>
    <w:rsid w:val="00234A19"/>
    <w:rsid w:val="00240BFC"/>
    <w:rsid w:val="0024488F"/>
    <w:rsid w:val="0026052F"/>
    <w:rsid w:val="00260878"/>
    <w:rsid w:val="0026429B"/>
    <w:rsid w:val="002B1B2B"/>
    <w:rsid w:val="002C724F"/>
    <w:rsid w:val="002D0A20"/>
    <w:rsid w:val="002E1E06"/>
    <w:rsid w:val="0030349F"/>
    <w:rsid w:val="003139E8"/>
    <w:rsid w:val="003379E4"/>
    <w:rsid w:val="00342505"/>
    <w:rsid w:val="00352764"/>
    <w:rsid w:val="00373969"/>
    <w:rsid w:val="00386058"/>
    <w:rsid w:val="003B4D41"/>
    <w:rsid w:val="003C23D7"/>
    <w:rsid w:val="003F4CED"/>
    <w:rsid w:val="00406FE4"/>
    <w:rsid w:val="00420936"/>
    <w:rsid w:val="00435EE6"/>
    <w:rsid w:val="00443140"/>
    <w:rsid w:val="004740D2"/>
    <w:rsid w:val="00490BAD"/>
    <w:rsid w:val="004923A8"/>
    <w:rsid w:val="00497491"/>
    <w:rsid w:val="004C0A73"/>
    <w:rsid w:val="004C2CF9"/>
    <w:rsid w:val="004D3E44"/>
    <w:rsid w:val="004D72A4"/>
    <w:rsid w:val="004F2058"/>
    <w:rsid w:val="00546026"/>
    <w:rsid w:val="0055078A"/>
    <w:rsid w:val="0055433B"/>
    <w:rsid w:val="005A69A4"/>
    <w:rsid w:val="005B110E"/>
    <w:rsid w:val="00616DC4"/>
    <w:rsid w:val="00644C01"/>
    <w:rsid w:val="0066337A"/>
    <w:rsid w:val="006727D4"/>
    <w:rsid w:val="00675F60"/>
    <w:rsid w:val="00692366"/>
    <w:rsid w:val="00694D92"/>
    <w:rsid w:val="006A6D09"/>
    <w:rsid w:val="006B6D0B"/>
    <w:rsid w:val="006C5D9C"/>
    <w:rsid w:val="006C7D95"/>
    <w:rsid w:val="006D0D8A"/>
    <w:rsid w:val="006E2939"/>
    <w:rsid w:val="007104BF"/>
    <w:rsid w:val="0071728C"/>
    <w:rsid w:val="00744B1D"/>
    <w:rsid w:val="0075397E"/>
    <w:rsid w:val="007750B5"/>
    <w:rsid w:val="007753B8"/>
    <w:rsid w:val="00781C78"/>
    <w:rsid w:val="00794601"/>
    <w:rsid w:val="007C0E6D"/>
    <w:rsid w:val="007D1959"/>
    <w:rsid w:val="007D3635"/>
    <w:rsid w:val="007D62AD"/>
    <w:rsid w:val="008013E7"/>
    <w:rsid w:val="008053A9"/>
    <w:rsid w:val="00806F59"/>
    <w:rsid w:val="00815AB7"/>
    <w:rsid w:val="00820766"/>
    <w:rsid w:val="008228C1"/>
    <w:rsid w:val="00824635"/>
    <w:rsid w:val="0083538C"/>
    <w:rsid w:val="008527DD"/>
    <w:rsid w:val="008864C9"/>
    <w:rsid w:val="008963C0"/>
    <w:rsid w:val="008964B5"/>
    <w:rsid w:val="008A05B2"/>
    <w:rsid w:val="00901436"/>
    <w:rsid w:val="00915314"/>
    <w:rsid w:val="00922950"/>
    <w:rsid w:val="00993DC6"/>
    <w:rsid w:val="009B671B"/>
    <w:rsid w:val="009D5CC6"/>
    <w:rsid w:val="00A162A8"/>
    <w:rsid w:val="00A17216"/>
    <w:rsid w:val="00A413C0"/>
    <w:rsid w:val="00A532DF"/>
    <w:rsid w:val="00A56262"/>
    <w:rsid w:val="00A574D8"/>
    <w:rsid w:val="00A9252C"/>
    <w:rsid w:val="00AB333D"/>
    <w:rsid w:val="00AC7605"/>
    <w:rsid w:val="00B007F7"/>
    <w:rsid w:val="00B07440"/>
    <w:rsid w:val="00B10CA4"/>
    <w:rsid w:val="00B2598E"/>
    <w:rsid w:val="00B34E52"/>
    <w:rsid w:val="00B352E8"/>
    <w:rsid w:val="00B42623"/>
    <w:rsid w:val="00B5344F"/>
    <w:rsid w:val="00B917E2"/>
    <w:rsid w:val="00B925B5"/>
    <w:rsid w:val="00BD6635"/>
    <w:rsid w:val="00BE069B"/>
    <w:rsid w:val="00BE745E"/>
    <w:rsid w:val="00BF6749"/>
    <w:rsid w:val="00C52445"/>
    <w:rsid w:val="00C549EA"/>
    <w:rsid w:val="00C62CEC"/>
    <w:rsid w:val="00C63DE2"/>
    <w:rsid w:val="00C63F78"/>
    <w:rsid w:val="00C677F1"/>
    <w:rsid w:val="00C94F1A"/>
    <w:rsid w:val="00CA7F3B"/>
    <w:rsid w:val="00CB468E"/>
    <w:rsid w:val="00CC26F3"/>
    <w:rsid w:val="00CC31FA"/>
    <w:rsid w:val="00CD0F3B"/>
    <w:rsid w:val="00CD0FA6"/>
    <w:rsid w:val="00D151D4"/>
    <w:rsid w:val="00D23FCE"/>
    <w:rsid w:val="00D51FE7"/>
    <w:rsid w:val="00D53D97"/>
    <w:rsid w:val="00D61225"/>
    <w:rsid w:val="00D66690"/>
    <w:rsid w:val="00DA4676"/>
    <w:rsid w:val="00DA786E"/>
    <w:rsid w:val="00DD238F"/>
    <w:rsid w:val="00DE1EA3"/>
    <w:rsid w:val="00E10AD3"/>
    <w:rsid w:val="00E2317F"/>
    <w:rsid w:val="00E33AFB"/>
    <w:rsid w:val="00E571A0"/>
    <w:rsid w:val="00E66A41"/>
    <w:rsid w:val="00E93967"/>
    <w:rsid w:val="00EA3EDD"/>
    <w:rsid w:val="00EB371B"/>
    <w:rsid w:val="00EF6CF3"/>
    <w:rsid w:val="00F01763"/>
    <w:rsid w:val="00F03490"/>
    <w:rsid w:val="00F04942"/>
    <w:rsid w:val="00F464AA"/>
    <w:rsid w:val="00F46F66"/>
    <w:rsid w:val="00F61697"/>
    <w:rsid w:val="00F80C06"/>
    <w:rsid w:val="00F83795"/>
    <w:rsid w:val="00F90CF2"/>
    <w:rsid w:val="00FD6AB1"/>
    <w:rsid w:val="00FE625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sionicr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evasionicral.com/" TargetMode="Externa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Words>
  <Characters>37</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3</cp:revision>
  <cp:lastPrinted>2023-01-13T14:56:00Z</cp:lastPrinted>
  <dcterms:created xsi:type="dcterms:W3CDTF">2023-01-13T14:56:00Z</dcterms:created>
  <dcterms:modified xsi:type="dcterms:W3CDTF">2023-0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